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A79A1" w14:textId="77777777" w:rsidR="00D128AE" w:rsidRPr="00F761D9" w:rsidRDefault="00D128AE" w:rsidP="00D128AE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7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автономное дошкольное образовательное учреждение </w:t>
      </w:r>
    </w:p>
    <w:p w14:paraId="7D58ED60" w14:textId="1AB3D50F" w:rsidR="00D128AE" w:rsidRPr="00F761D9" w:rsidRDefault="00D128AE" w:rsidP="00D128A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  <w:r w:rsidRPr="00F7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ий сад </w:t>
      </w:r>
      <w:r w:rsidRPr="00F761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7F14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761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 «Огонёк» </w:t>
      </w:r>
    </w:p>
    <w:p w14:paraId="57977E8C" w14:textId="77777777" w:rsidR="00D128AE" w:rsidRDefault="00D128AE" w:rsidP="00D128A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69DEB8AB" w14:textId="77777777" w:rsidR="00D128AE" w:rsidRDefault="00D128AE" w:rsidP="00D128A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5D286A34" w14:textId="77777777" w:rsidR="00D128AE" w:rsidRDefault="00D128AE" w:rsidP="00792917">
      <w:pPr>
        <w:spacing w:after="0" w:line="360" w:lineRule="auto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727F236E" w14:textId="77777777" w:rsidR="00D128AE" w:rsidRDefault="00D128AE" w:rsidP="00D128AE">
      <w:pPr>
        <w:spacing w:after="0" w:line="360" w:lineRule="auto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0BE06540" w14:textId="0694CE12" w:rsidR="00142994" w:rsidRDefault="00260D27" w:rsidP="001429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181818"/>
          <w:kern w:val="0"/>
          <w:sz w:val="28"/>
          <w:szCs w:val="28"/>
        </w:rPr>
        <w:drawing>
          <wp:anchor distT="0" distB="0" distL="114300" distR="114300" simplePos="0" relativeHeight="251632640" behindDoc="1" locked="0" layoutInCell="1" allowOverlap="1" wp14:anchorId="4BB8FB59" wp14:editId="0CC1F309">
            <wp:simplePos x="0" y="0"/>
            <wp:positionH relativeFrom="column">
              <wp:posOffset>1556385</wp:posOffset>
            </wp:positionH>
            <wp:positionV relativeFrom="paragraph">
              <wp:posOffset>95885</wp:posOffset>
            </wp:positionV>
            <wp:extent cx="3138805" cy="5582285"/>
            <wp:effectExtent l="0" t="2540" r="1905" b="1905"/>
            <wp:wrapTight wrapText="bothSides">
              <wp:wrapPolygon edited="0">
                <wp:start x="21617" y="10"/>
                <wp:lineTo x="118" y="10"/>
                <wp:lineTo x="118" y="21534"/>
                <wp:lineTo x="21617" y="21534"/>
                <wp:lineTo x="21617" y="10"/>
              </wp:wrapPolygon>
            </wp:wrapTight>
            <wp:docPr id="3" name="Рисунок 3" descr="C:\Users\Админ\Desktop\фестиваль\SUXD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естиваль\SUXD8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880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994"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 xml:space="preserve">В рамках участия в </w:t>
      </w:r>
      <w:proofErr w:type="gramStart"/>
      <w:r w:rsidR="00142994"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>региональном</w:t>
      </w:r>
      <w:proofErr w:type="gramEnd"/>
      <w:r w:rsidR="00142994"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 xml:space="preserve"> видеопроекте </w:t>
      </w:r>
    </w:p>
    <w:p w14:paraId="127F2B4D" w14:textId="3A98F06A" w:rsidR="00D128AE" w:rsidRDefault="00142994" w:rsidP="001429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>«ДРУЗЬЯ БОЛЬШОЙ СТРАНЫ»</w:t>
      </w:r>
    </w:p>
    <w:p w14:paraId="33ACD1A9" w14:textId="08909FC0" w:rsidR="00D128AE" w:rsidRPr="00893909" w:rsidRDefault="00142994" w:rsidP="001429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>Проект</w:t>
      </w:r>
      <w:r w:rsidR="00D128AE"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  <w:t xml:space="preserve"> «России удивительные звуки!»</w:t>
      </w:r>
    </w:p>
    <w:p w14:paraId="07F40C13" w14:textId="1353AB54" w:rsidR="00D128AE" w:rsidRPr="002D0FFF" w:rsidRDefault="00D128AE" w:rsidP="00142994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>(для детей старшего</w:t>
      </w:r>
      <w:r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 xml:space="preserve"> и подготовительного</w:t>
      </w:r>
      <w:r w:rsidRPr="002D0FFF">
        <w:rPr>
          <w:rFonts w:ascii="Times New Roman" w:hAnsi="Times New Roman" w:cs="Times New Roman"/>
          <w:i/>
          <w:iCs/>
          <w:color w:val="181818"/>
          <w:kern w:val="0"/>
          <w:sz w:val="28"/>
          <w:szCs w:val="28"/>
          <w14:ligatures w14:val="none"/>
        </w:rPr>
        <w:t xml:space="preserve"> дошкольного возраста)</w:t>
      </w:r>
    </w:p>
    <w:p w14:paraId="5AD47AFC" w14:textId="594D53CD" w:rsidR="00D128AE" w:rsidRDefault="00D128AE" w:rsidP="00792917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7857491B" w14:textId="77777777" w:rsidR="00792917" w:rsidRPr="004778D7" w:rsidRDefault="00792917" w:rsidP="007929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Участники проекта: м</w:t>
      </w:r>
      <w:r w:rsidRPr="004778D7">
        <w:rPr>
          <w:rFonts w:ascii="Times New Roman" w:hAnsi="Times New Roman" w:cs="Times New Roman"/>
          <w:sz w:val="28"/>
          <w:szCs w:val="28"/>
        </w:rPr>
        <w:t xml:space="preserve">узыкальные руководители </w:t>
      </w:r>
    </w:p>
    <w:p w14:paraId="5457D24C" w14:textId="77777777" w:rsidR="00260D27" w:rsidRPr="004778D7" w:rsidRDefault="00792917" w:rsidP="007929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8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4778D7">
        <w:rPr>
          <w:rFonts w:ascii="Times New Roman" w:hAnsi="Times New Roman" w:cs="Times New Roman"/>
          <w:sz w:val="28"/>
          <w:szCs w:val="28"/>
        </w:rPr>
        <w:t>Колбасникова</w:t>
      </w:r>
      <w:proofErr w:type="spellEnd"/>
      <w:r w:rsidRPr="004778D7">
        <w:rPr>
          <w:rFonts w:ascii="Times New Roman" w:hAnsi="Times New Roman" w:cs="Times New Roman"/>
          <w:sz w:val="28"/>
          <w:szCs w:val="28"/>
        </w:rPr>
        <w:t xml:space="preserve"> П.А., Атаманюк А.Н. </w:t>
      </w:r>
    </w:p>
    <w:p w14:paraId="609B4BF7" w14:textId="2713E54F" w:rsidR="00D128AE" w:rsidRPr="004778D7" w:rsidRDefault="009504DD" w:rsidP="007929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итанники старшей</w:t>
      </w:r>
      <w:r w:rsidR="00792917" w:rsidRPr="0047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2917" w:rsidRPr="004778D7">
        <w:rPr>
          <w:rFonts w:ascii="Times New Roman" w:hAnsi="Times New Roman" w:cs="Times New Roman"/>
          <w:sz w:val="28"/>
          <w:szCs w:val="28"/>
        </w:rPr>
        <w:t>подготовительной групп</w:t>
      </w:r>
      <w:proofErr w:type="gramStart"/>
      <w:r w:rsidR="00D128AE"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.</w:t>
      </w:r>
      <w:proofErr w:type="gramEnd"/>
    </w:p>
    <w:p w14:paraId="40BE20C4" w14:textId="77777777" w:rsidR="00D128AE" w:rsidRPr="004778D7" w:rsidRDefault="00D128AE" w:rsidP="00D128AE">
      <w:pPr>
        <w:spacing w:after="0"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58FBD778" w14:textId="77777777" w:rsidR="00D128AE" w:rsidRPr="004778D7" w:rsidRDefault="00D128AE" w:rsidP="00D128AE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0771A29D" w14:textId="77777777" w:rsidR="00D128AE" w:rsidRPr="004778D7" w:rsidRDefault="00D128AE" w:rsidP="00D128AE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493475BC" w14:textId="77777777" w:rsidR="00260D27" w:rsidRPr="004778D7" w:rsidRDefault="00260D27" w:rsidP="00D128AE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11FE7B4E" w14:textId="77777777" w:rsidR="00D128AE" w:rsidRPr="004778D7" w:rsidRDefault="00D128AE" w:rsidP="00D128AE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Туринск</w:t>
      </w:r>
    </w:p>
    <w:p w14:paraId="3C3E0D45" w14:textId="524C2306" w:rsidR="00D128AE" w:rsidRPr="004778D7" w:rsidRDefault="00D128AE" w:rsidP="00D4353D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2026</w:t>
      </w:r>
      <w:r w:rsidR="00D4353D"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го</w:t>
      </w:r>
      <w:r w:rsidR="00851268" w:rsidRPr="004778D7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д</w:t>
      </w:r>
    </w:p>
    <w:p w14:paraId="65ACEB17" w14:textId="77777777" w:rsidR="00DC786C" w:rsidRPr="00DC786C" w:rsidRDefault="00DC786C" w:rsidP="008535E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C78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</w:p>
    <w:p w14:paraId="0ABCDE2A" w14:textId="77777777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ременный этап развития общества характеризуется ростом национального самосознания и повышенным вниманием к сохранению этнокультурного наследия. В условиях глобализации особенно важно с раннего возраста формировать у детей уважение к традициям разных народов, понимание ценности культурного многообразия России. Дошкольный возраст (5–7 лет) представляет собой </w:t>
      </w:r>
      <w:proofErr w:type="spellStart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нзитивный</w:t>
      </w:r>
      <w:proofErr w:type="spellEnd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риод для этнокультурного воспитания: в это время активно формируется эмоциональная сфера ребёнка, развивается познавательный интерес к окружающему миру, закладываются основы гражданской </w:t>
      </w:r>
      <w:proofErr w:type="gramStart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дентичности</w:t>
      </w:r>
      <w:proofErr w:type="gramEnd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происходит первичное знакомство с национальной культурой.</w:t>
      </w:r>
    </w:p>
    <w:p w14:paraId="43A8A9D2" w14:textId="74E19018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диционный подход к этнокультурному воспитанию дошкольников сталкивается с рядом существенных ограничений. Знакомство с народными инструментами зачастую сводится к пассивному просмотру статичных картинок и презентаций — дети лишены возможности услышать реальное звучание, увидеть технику игры и понять, как именно инструмент использу</w:t>
      </w:r>
      <w:r w:rsidR="004D66E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тся в традиционной культуре. Из-за таких абстрактных представлений,</w:t>
      </w: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нформация о народных традициях превращается для дошкольников в набор формальных фактов, которые быстро забываются. К тому же дети обычно знакомятся лишь с традициями своего региона, что существенно сужает их этнокультурный кругозор и не даёт полноценного представления о многообразии культур нашей страны.</w:t>
      </w:r>
    </w:p>
    <w:p w14:paraId="4ACE100C" w14:textId="4323E647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щё одна проблема заключается в недостаточной мотивации: привычные формы подачи материала не вызывают у современных детей устойчивого интереса, поскольку им требуются интерактивные и вовлекающие форматы обучения. Кроме того, пассивное восприятие информации практически не даёт возможностей для развития коммуникативных навыков — дети не учатся межкультурному общению и не тренируют умение формулировать и вы</w:t>
      </w:r>
      <w:r w:rsidR="004D66E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зывать свои мысли. В</w:t>
      </w: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поху </w:t>
      </w:r>
      <w:proofErr w:type="spellStart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ифровизации</w:t>
      </w:r>
      <w:proofErr w:type="spellEnd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тельный процесс должен учитывать интересы и привычки «цифрового поколения», однако традиционные методы </w:t>
      </w: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этнокультурного воспитания зачастую игнорируют потенциал современных инструментов коммуникации.</w:t>
      </w:r>
    </w:p>
    <w:p w14:paraId="68C7FE28" w14:textId="77777777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лагаемый формат межрегионального взаимодействия через обмен видеописьмами позволяет преодолеть эти ограничения и открывает новые возможности для этнокультурного развития дошкольников. Благодаря такому подходу дети получают живое восприятие народных инструментов: они слышат их реальное звучание, наблюдают за техникой игры и видят, как сверстники из других регионов взаимодействуют с культурным наследием. Личный контакт со сверстниками делает знакомство с традициями наглядным и эмоционально значимым, а мультисенсорное обучение — сочетающее слуховое, зрительное и эмоциональное восприятие — обеспечивает более глубокое усвоение материала.</w:t>
      </w:r>
    </w:p>
    <w:p w14:paraId="2C0E42FC" w14:textId="77777777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рамках проекта дети не просто пассивно получают информацию, а становятся активными носителями культуры: они рассказывают о традициях своего края и делятся личным опытом, что способствует практическому применению знаний. Подготовка и запись видеописем тренирует коммуникативные навыки — учит формулировать мысли, выступать перед камерой и вести диалог с аудиторией из других регионов. Одновременно у дошкольников формируется гражданская идентичность: через знакомство с разнообразием культур России они осознают свою принадлежность к многонациональной стране и учатся ценить каждую этническую традицию. Работа с </w:t>
      </w:r>
      <w:proofErr w:type="spellStart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еоконтентом</w:t>
      </w:r>
      <w:proofErr w:type="spellEnd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акже развивает цифровую грамотность — дети осваивают современные технологии для культурного обмена и безопасного общения в сети.</w:t>
      </w:r>
    </w:p>
    <w:p w14:paraId="5A00B66C" w14:textId="77777777" w:rsidR="00DC786C" w:rsidRPr="00DF17ED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циально</w:t>
      </w:r>
      <w:r w:rsidRPr="00DF17ED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дагогическая значимость проекта выходит далеко за рамки простого знакомства с народными инструментами. Он способствует сохранению этнокультурного наследия, передавая знания о традиционных музыкальных инструментах и обычаях от поколения к поколению. Воспитание толерантности через непосредственное знакомство с культурами разных народов России формирует у детей уважительное отношение к многообразию этнических традиций. Участие в проекте стимулирует творческий потенциал дошкольников: </w:t>
      </w:r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обуждает их к художественной деятельности (рисованию, конструированию) и музыкальным экспериментам. Вовлечение родителей в подготовку видеописем и творческих заданий укрепляет семейные связи и создаёт возможности для совместного обсуждения культурных ценностей.</w:t>
      </w:r>
    </w:p>
    <w:p w14:paraId="35C3AFEA" w14:textId="414E9983" w:rsidR="00DC786C" w:rsidRPr="00DC786C" w:rsidRDefault="00DC786C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новационность</w:t>
      </w:r>
      <w:proofErr w:type="spellEnd"/>
      <w:r w:rsidRPr="00DF1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хода заключается в гармоничном сочетании традиционных ценностей этнокультурного воспитания с современными цифровыми технологиями. Установление контактов между детскими садами разных регионов не только обогащает образовательный процесс, но и закладывает основу для долгосрочного сотрудничества в сфере этнокультурного развития. Таким образом, проект «России удивительные звуки» отвечает актуальным запросам современного общества: он делает этнокультурное воспитание увлекательным, эмоционально насыщенным и практически значимым для детей 5–7 лет, воспитывая толерантность и уважение к многообразию народов России через живое общение и совместный творческий процесс.</w:t>
      </w:r>
    </w:p>
    <w:p w14:paraId="65EB8F9A" w14:textId="77777777" w:rsidR="00A11C42" w:rsidRPr="00DF17ED" w:rsidRDefault="00A11C42" w:rsidP="008535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ED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 w:rsidRPr="00DF17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ак повысить эффективность этнокультурного воспитания дошкольников при знакомстве с народными музыкальными инструментами разных народов России-за счет перехода от статичных визуальных материалов к формату межрегионального взаимодействия через обмен видеописьмами между детскими садами?</w:t>
      </w:r>
    </w:p>
    <w:p w14:paraId="18F0E85B" w14:textId="77777777" w:rsidR="00A11C42" w:rsidRPr="00DF17ED" w:rsidRDefault="00A11C42" w:rsidP="008535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E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DF17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Традиционные музыкальные инструменты народов России как элемент этнокультурного наследия.</w:t>
      </w:r>
    </w:p>
    <w:p w14:paraId="6D0EA3A1" w14:textId="77777777" w:rsidR="00A11C42" w:rsidRPr="00DF17ED" w:rsidRDefault="00A11C42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DF17E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DF17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оздать условия для этнокультурного воспитания дошкольников посредством знакомства с народными музыкальными инструментами народов России через формат межрегионального обмена видеописьмами между детскими садами.</w:t>
      </w:r>
    </w:p>
    <w:p w14:paraId="42C4AE24" w14:textId="3247D9B9" w:rsidR="00A11C42" w:rsidRDefault="00A11C42" w:rsidP="00853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Задачи проекта:</w:t>
      </w:r>
    </w:p>
    <w:p w14:paraId="78D5CA83" w14:textId="0184083F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6bloge7iat07" w:colFirst="0" w:colLast="0"/>
      <w:bookmarkEnd w:id="1"/>
      <w:r w:rsidRPr="00DF17ED">
        <w:rPr>
          <w:rFonts w:ascii="Times New Roman" w:hAnsi="Times New Roman" w:cs="Times New Roman"/>
          <w:sz w:val="28"/>
          <w:szCs w:val="28"/>
        </w:rPr>
        <w:t>Организовать межрегиональное взаимодействие между детскими садами разных субъектов РФ для обмена видеописьмами о на</w:t>
      </w:r>
      <w:r>
        <w:rPr>
          <w:rFonts w:ascii="Times New Roman" w:hAnsi="Times New Roman" w:cs="Times New Roman"/>
          <w:sz w:val="28"/>
          <w:szCs w:val="28"/>
        </w:rPr>
        <w:t>родных музыкальных инструментах.</w:t>
      </w:r>
    </w:p>
    <w:p w14:paraId="39C9B5D7" w14:textId="58D8286E" w:rsidR="00DF17ED" w:rsidRPr="00DF17ED" w:rsidRDefault="00DF17ED" w:rsidP="00491095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lastRenderedPageBreak/>
        <w:t>Разработать методический комплекс интерактивных материалов для знакомства дошколь</w:t>
      </w:r>
      <w:r>
        <w:rPr>
          <w:rFonts w:ascii="Times New Roman" w:hAnsi="Times New Roman" w:cs="Times New Roman"/>
          <w:sz w:val="28"/>
          <w:szCs w:val="28"/>
        </w:rPr>
        <w:t>ников с народными инструментами</w:t>
      </w:r>
    </w:p>
    <w:p w14:paraId="01107457" w14:textId="1D8E052D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 xml:space="preserve">Сформировать у дошкольников первичные представления о разнообразии народных музыкальных инструментов народов </w:t>
      </w:r>
      <w:r>
        <w:rPr>
          <w:rFonts w:ascii="Times New Roman" w:hAnsi="Times New Roman" w:cs="Times New Roman"/>
          <w:sz w:val="28"/>
          <w:szCs w:val="28"/>
        </w:rPr>
        <w:t xml:space="preserve">России, </w:t>
      </w:r>
      <w:r w:rsidRPr="00DF17ED">
        <w:rPr>
          <w:rFonts w:ascii="Times New Roman" w:hAnsi="Times New Roman" w:cs="Times New Roman"/>
          <w:sz w:val="28"/>
          <w:szCs w:val="28"/>
        </w:rPr>
        <w:t>через интегрированные занятия и просмотр видеописем от сверстник</w:t>
      </w:r>
      <w:r>
        <w:rPr>
          <w:rFonts w:ascii="Times New Roman" w:hAnsi="Times New Roman" w:cs="Times New Roman"/>
          <w:sz w:val="28"/>
          <w:szCs w:val="28"/>
        </w:rPr>
        <w:t>ов из других регионов.</w:t>
      </w:r>
    </w:p>
    <w:p w14:paraId="4AF8ABF8" w14:textId="22ED2271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 xml:space="preserve">Развивать слуховое восприятие и музыкальную грамотность детей: научить различать тембры народных инструментов, узнавать их звучание на слух </w:t>
      </w:r>
    </w:p>
    <w:p w14:paraId="71003FDB" w14:textId="3E67C10E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коммуникативных навыков дошкольников: тренировать умение формулировать мысли, задавать вопросы, делиться впечатлениями, выступать перед </w:t>
      </w:r>
      <w:r>
        <w:rPr>
          <w:rFonts w:ascii="Times New Roman" w:hAnsi="Times New Roman" w:cs="Times New Roman"/>
          <w:sz w:val="28"/>
          <w:szCs w:val="28"/>
        </w:rPr>
        <w:t>камерой.</w:t>
      </w:r>
    </w:p>
    <w:p w14:paraId="2F477D13" w14:textId="05C98C13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й идентичности и толерантности у детей через знакомство с традициями разных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B6E96" w14:textId="0FA3AB4F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 xml:space="preserve">Вовлечь родителей в этнокультурное воспитание детей: организовать совместную деятельность по подготовке </w:t>
      </w:r>
      <w:r>
        <w:rPr>
          <w:rFonts w:ascii="Times New Roman" w:hAnsi="Times New Roman" w:cs="Times New Roman"/>
          <w:sz w:val="28"/>
          <w:szCs w:val="28"/>
        </w:rPr>
        <w:t>видеописем и творческих заданий.</w:t>
      </w:r>
    </w:p>
    <w:p w14:paraId="13761362" w14:textId="348F55C7" w:rsidR="00DF17ED" w:rsidRPr="00DF17ED" w:rsidRDefault="00DF17ED" w:rsidP="00491095">
      <w:pPr>
        <w:pStyle w:val="a7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>Сформировать начальные навыки цифровой грамотности у дошкольников и педагогов: обучить основам безопасн</w:t>
      </w:r>
      <w:r>
        <w:rPr>
          <w:rFonts w:ascii="Times New Roman" w:hAnsi="Times New Roman" w:cs="Times New Roman"/>
          <w:sz w:val="28"/>
          <w:szCs w:val="28"/>
        </w:rPr>
        <w:t>ой видеосъёмки, обмена файлами.</w:t>
      </w:r>
    </w:p>
    <w:p w14:paraId="2676472C" w14:textId="191C2F97" w:rsidR="00DF17ED" w:rsidRPr="00DF17ED" w:rsidRDefault="00DF17ED" w:rsidP="00491095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>Создать систему фиксации индивидуальных достижений детей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: разработать </w:t>
      </w:r>
      <w:r w:rsidRPr="00DF17ED">
        <w:rPr>
          <w:rFonts w:ascii="Times New Roman" w:hAnsi="Times New Roman" w:cs="Times New Roman"/>
          <w:sz w:val="28"/>
          <w:szCs w:val="28"/>
        </w:rPr>
        <w:t xml:space="preserve">«Карту </w:t>
      </w:r>
      <w:r>
        <w:rPr>
          <w:rFonts w:ascii="Times New Roman" w:hAnsi="Times New Roman" w:cs="Times New Roman"/>
          <w:sz w:val="28"/>
          <w:szCs w:val="28"/>
        </w:rPr>
        <w:t xml:space="preserve">открытий и </w:t>
      </w:r>
      <w:r w:rsidRPr="00DF17ED">
        <w:rPr>
          <w:rFonts w:ascii="Times New Roman" w:hAnsi="Times New Roman" w:cs="Times New Roman"/>
          <w:sz w:val="28"/>
          <w:szCs w:val="28"/>
        </w:rPr>
        <w:t xml:space="preserve">достижений» с системой </w:t>
      </w:r>
      <w:proofErr w:type="spellStart"/>
      <w:r w:rsidRPr="00DF17ED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DF17ED">
        <w:rPr>
          <w:rFonts w:ascii="Times New Roman" w:hAnsi="Times New Roman" w:cs="Times New Roman"/>
          <w:sz w:val="28"/>
          <w:szCs w:val="28"/>
        </w:rPr>
        <w:t xml:space="preserve"> («Любознательный», «Исследователь», «Коммуникатор», «Художник звука») для моти</w:t>
      </w:r>
      <w:r>
        <w:rPr>
          <w:rFonts w:ascii="Times New Roman" w:hAnsi="Times New Roman" w:cs="Times New Roman"/>
          <w:sz w:val="28"/>
          <w:szCs w:val="28"/>
        </w:rPr>
        <w:t>вации и отслеживания прогресса</w:t>
      </w:r>
      <w:r w:rsidRPr="00DF17ED">
        <w:rPr>
          <w:rFonts w:ascii="Times New Roman" w:hAnsi="Times New Roman" w:cs="Times New Roman"/>
          <w:sz w:val="28"/>
          <w:szCs w:val="28"/>
        </w:rPr>
        <w:t>.</w:t>
      </w:r>
    </w:p>
    <w:p w14:paraId="271ACB88" w14:textId="0B01FA04" w:rsidR="00DF17ED" w:rsidRPr="00DF17ED" w:rsidRDefault="00DF17ED" w:rsidP="00491095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7ED">
        <w:rPr>
          <w:rFonts w:ascii="Times New Roman" w:hAnsi="Times New Roman" w:cs="Times New Roman"/>
          <w:sz w:val="28"/>
          <w:szCs w:val="28"/>
        </w:rPr>
        <w:t>Подготовить итоговые продукты проекта для распространения опыта: концерт ко Дню народного единства, электронную книгу «Народные инструменты глазами детей», фото</w:t>
      </w:r>
      <w:r w:rsidRPr="00DF17ED">
        <w:rPr>
          <w:rFonts w:ascii="MS Mincho" w:eastAsia="MS Mincho" w:hAnsi="MS Mincho" w:cs="MS Mincho" w:hint="eastAsia"/>
          <w:sz w:val="28"/>
          <w:szCs w:val="28"/>
        </w:rPr>
        <w:t>‑</w:t>
      </w:r>
      <w:r w:rsidRPr="00DF17ED">
        <w:rPr>
          <w:rFonts w:ascii="Times New Roman" w:hAnsi="Times New Roman" w:cs="Times New Roman"/>
          <w:sz w:val="28"/>
          <w:szCs w:val="28"/>
        </w:rPr>
        <w:t xml:space="preserve"> и видеоотчёт, методиче</w:t>
      </w:r>
      <w:r>
        <w:rPr>
          <w:rFonts w:ascii="Times New Roman" w:hAnsi="Times New Roman" w:cs="Times New Roman"/>
          <w:sz w:val="28"/>
          <w:szCs w:val="28"/>
        </w:rPr>
        <w:t>ские рекомендации для педагогов.</w:t>
      </w:r>
    </w:p>
    <w:p w14:paraId="65A836A5" w14:textId="49FEEB7C" w:rsidR="00A11C42" w:rsidRPr="00DF17ED" w:rsidRDefault="00A11C42" w:rsidP="00DF17ED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7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14:paraId="01454C29" w14:textId="77777777" w:rsidR="00A11C42" w:rsidRPr="007454BA" w:rsidRDefault="00A11C42" w:rsidP="00DF17ED">
      <w:pPr>
        <w:ind w:firstLine="567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</w:pPr>
      <w:bookmarkStart w:id="2" w:name="_ujemh14drv3m" w:colFirst="0" w:colLast="0"/>
      <w:bookmarkEnd w:id="2"/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сформирована команда участников;</w:t>
      </w:r>
    </w:p>
    <w:p w14:paraId="5A8769CE" w14:textId="77777777" w:rsidR="00A11C42" w:rsidRPr="007454BA" w:rsidRDefault="00A11C42" w:rsidP="00DF17ED">
      <w:pPr>
        <w:ind w:firstLine="567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налажены связи с партнёрскими детскими садами;</w:t>
      </w:r>
    </w:p>
    <w:p w14:paraId="17F2E46C" w14:textId="77777777" w:rsidR="00A11C42" w:rsidRPr="007454BA" w:rsidRDefault="00A11C42" w:rsidP="00DF17ED">
      <w:pPr>
        <w:ind w:firstLine="567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подготовлена информационная и техническая база;</w:t>
      </w:r>
    </w:p>
    <w:p w14:paraId="5C31C758" w14:textId="77777777" w:rsidR="00A11C42" w:rsidRPr="007454BA" w:rsidRDefault="00A11C42" w:rsidP="00E9064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- у детей сформированы первичные представления о народных инструментах разных народов России;</w:t>
      </w:r>
    </w:p>
    <w:p w14:paraId="7CB95913" w14:textId="77777777" w:rsidR="00A11C42" w:rsidRPr="007454BA" w:rsidRDefault="00A11C42" w:rsidP="00E9064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развито слуховое внимание и интерес к этнокультуре;</w:t>
      </w:r>
    </w:p>
    <w:p w14:paraId="6D9B337F" w14:textId="77777777" w:rsidR="00A11C42" w:rsidRPr="007454BA" w:rsidRDefault="00A11C42" w:rsidP="00E9064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дети познакомились с народными инструментами других регионов через живое общение со сверстниками;</w:t>
      </w:r>
    </w:p>
    <w:p w14:paraId="76138A3E" w14:textId="77777777" w:rsidR="00A11C42" w:rsidRPr="007454BA" w:rsidRDefault="00A11C42" w:rsidP="00DF17ED">
      <w:pPr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научились рассказывать о традициях своего края;</w:t>
      </w:r>
    </w:p>
    <w:p w14:paraId="66AB5725" w14:textId="77777777" w:rsidR="00A11C42" w:rsidRDefault="00A11C42" w:rsidP="00DF17ED">
      <w:pPr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454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 расширили этнокультурный кругозор.</w:t>
      </w:r>
    </w:p>
    <w:p w14:paraId="2841CC05" w14:textId="2234B382" w:rsidR="008535EB" w:rsidRPr="008535EB" w:rsidRDefault="008535EB" w:rsidP="008535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Для эффективной реализации проекта «России удивительные зв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5EB">
        <w:rPr>
          <w:rFonts w:ascii="Times New Roman" w:hAnsi="Times New Roman" w:cs="Times New Roman"/>
          <w:sz w:val="28"/>
          <w:szCs w:val="28"/>
        </w:rPr>
        <w:t xml:space="preserve"> его ход был структурирован в виде четырёх последовательных этапов</w:t>
      </w:r>
      <w:r w:rsidR="00CF05DA">
        <w:rPr>
          <w:rFonts w:ascii="Times New Roman" w:hAnsi="Times New Roman" w:cs="Times New Roman"/>
          <w:sz w:val="28"/>
          <w:szCs w:val="28"/>
        </w:rPr>
        <w:t xml:space="preserve"> (п</w:t>
      </w:r>
      <w:r w:rsidR="00CF05DA" w:rsidRPr="00CF05DA">
        <w:rPr>
          <w:rFonts w:ascii="Times New Roman" w:hAnsi="Times New Roman" w:cs="Times New Roman"/>
          <w:sz w:val="28"/>
          <w:szCs w:val="28"/>
        </w:rPr>
        <w:t>одготовительный</w:t>
      </w:r>
      <w:r w:rsidRPr="008535EB">
        <w:rPr>
          <w:rFonts w:ascii="Times New Roman" w:hAnsi="Times New Roman" w:cs="Times New Roman"/>
          <w:sz w:val="28"/>
          <w:szCs w:val="28"/>
        </w:rPr>
        <w:t>,</w:t>
      </w:r>
      <w:r w:rsidR="00CF05DA">
        <w:rPr>
          <w:rFonts w:ascii="Times New Roman" w:hAnsi="Times New Roman" w:cs="Times New Roman"/>
          <w:sz w:val="28"/>
          <w:szCs w:val="28"/>
        </w:rPr>
        <w:t xml:space="preserve"> познавательный, практический, заключительный),</w:t>
      </w:r>
      <w:r w:rsidRPr="008535EB">
        <w:rPr>
          <w:rFonts w:ascii="Times New Roman" w:hAnsi="Times New Roman" w:cs="Times New Roman"/>
          <w:sz w:val="28"/>
          <w:szCs w:val="28"/>
        </w:rPr>
        <w:t xml:space="preserve"> каждый из </w:t>
      </w:r>
      <w:r w:rsidR="00CF05DA">
        <w:rPr>
          <w:rFonts w:ascii="Times New Roman" w:hAnsi="Times New Roman" w:cs="Times New Roman"/>
          <w:sz w:val="28"/>
          <w:szCs w:val="28"/>
        </w:rPr>
        <w:t>этапов</w:t>
      </w:r>
      <w:r w:rsidRPr="008535EB">
        <w:rPr>
          <w:rFonts w:ascii="Times New Roman" w:hAnsi="Times New Roman" w:cs="Times New Roman"/>
          <w:sz w:val="28"/>
          <w:szCs w:val="28"/>
        </w:rPr>
        <w:t xml:space="preserve"> имеет чёткие задачи, содержание деятельности и ожидаемые результаты. Такой подход обеспечивает:</w:t>
      </w:r>
    </w:p>
    <w:p w14:paraId="5420A196" w14:textId="77777777" w:rsidR="008535EB" w:rsidRPr="008535EB" w:rsidRDefault="008535EB" w:rsidP="0049109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поэтапное достижение цели проекта — постепенное формирование этнокультурной компетентности дошкольников через интерактивное знакомство с народными музыкальными инструментами народов России;</w:t>
      </w:r>
    </w:p>
    <w:p w14:paraId="79A5F2C1" w14:textId="77777777" w:rsidR="008535EB" w:rsidRPr="008535EB" w:rsidRDefault="008535EB" w:rsidP="0049109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системность и логичность образовательного процесса: от подготовительной работы и мотивации участников до практического обмена опытом и подведения итогов;</w:t>
      </w:r>
    </w:p>
    <w:p w14:paraId="457F1F0D" w14:textId="77777777" w:rsidR="008535EB" w:rsidRPr="008535EB" w:rsidRDefault="008535EB" w:rsidP="0049109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измеримость результатов на каждом этапе — количественные и качественные показатели позволяют объективно оценить эффективность проекта;</w:t>
      </w:r>
    </w:p>
    <w:p w14:paraId="2E62CEA4" w14:textId="77777777" w:rsidR="008535EB" w:rsidRPr="008535EB" w:rsidRDefault="008535EB" w:rsidP="0049109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прозрачность реализации — чёткое планирование сроков, мероприятий и ответственных лиц облегчает координацию между участниками из разных регионов;</w:t>
      </w:r>
    </w:p>
    <w:p w14:paraId="121219A3" w14:textId="77777777" w:rsidR="008535EB" w:rsidRPr="008535EB" w:rsidRDefault="008535EB" w:rsidP="0049109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возможность корректировки хода проекта на основе промежуточных результатов и обратной связи от участников.</w:t>
      </w:r>
    </w:p>
    <w:p w14:paraId="2FB805D5" w14:textId="77777777" w:rsidR="008535EB" w:rsidRPr="008535EB" w:rsidRDefault="008535EB" w:rsidP="008535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Каждый этап спроектирован с учётом возрастных особенностей детей 5–7 лет и направлен на комплексное развитие:</w:t>
      </w:r>
    </w:p>
    <w:p w14:paraId="2E47EE11" w14:textId="77777777" w:rsidR="008535EB" w:rsidRPr="008535EB" w:rsidRDefault="008535EB" w:rsidP="00491095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познавательной сферы (расширение этнокультурного кругозора);</w:t>
      </w:r>
    </w:p>
    <w:p w14:paraId="3C3E5406" w14:textId="77777777" w:rsidR="008535EB" w:rsidRPr="008535EB" w:rsidRDefault="008535EB" w:rsidP="00491095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lastRenderedPageBreak/>
        <w:t>эмоциональной сферы (формирование интереса и уважения к традициям разных народов);</w:t>
      </w:r>
    </w:p>
    <w:p w14:paraId="731C2C8B" w14:textId="77777777" w:rsidR="008535EB" w:rsidRPr="008535EB" w:rsidRDefault="008535EB" w:rsidP="00491095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коммуникативных навыков (умение формулировать мысли, выступать перед камерой, вести диалог);</w:t>
      </w:r>
    </w:p>
    <w:p w14:paraId="7A3CDA89" w14:textId="77777777" w:rsidR="008535EB" w:rsidRPr="008535EB" w:rsidRDefault="008535EB" w:rsidP="00491095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творческой активности (рисование, конструирование, музыкальные эксперименты);</w:t>
      </w:r>
    </w:p>
    <w:p w14:paraId="7A7A15ED" w14:textId="77777777" w:rsidR="008535EB" w:rsidRPr="008535EB" w:rsidRDefault="008535EB" w:rsidP="00491095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 xml:space="preserve">цифровой грамотности (работа с </w:t>
      </w:r>
      <w:proofErr w:type="spellStart"/>
      <w:r w:rsidRPr="008535EB">
        <w:rPr>
          <w:rFonts w:ascii="Times New Roman" w:hAnsi="Times New Roman" w:cs="Times New Roman"/>
          <w:sz w:val="28"/>
          <w:szCs w:val="28"/>
        </w:rPr>
        <w:t>видеоконтентом</w:t>
      </w:r>
      <w:proofErr w:type="spellEnd"/>
      <w:r w:rsidRPr="008535EB">
        <w:rPr>
          <w:rFonts w:ascii="Times New Roman" w:hAnsi="Times New Roman" w:cs="Times New Roman"/>
          <w:sz w:val="28"/>
          <w:szCs w:val="28"/>
        </w:rPr>
        <w:t>, онлайн</w:t>
      </w:r>
      <w:r w:rsidRPr="008535EB">
        <w:rPr>
          <w:rFonts w:ascii="MS Mincho" w:eastAsia="MS Mincho" w:hAnsi="MS Mincho" w:cs="MS Mincho"/>
          <w:sz w:val="28"/>
          <w:szCs w:val="28"/>
        </w:rPr>
        <w:t>‑</w:t>
      </w:r>
      <w:r w:rsidRPr="008535EB">
        <w:rPr>
          <w:rFonts w:ascii="Times New Roman" w:hAnsi="Times New Roman" w:cs="Times New Roman"/>
          <w:sz w:val="28"/>
          <w:szCs w:val="28"/>
        </w:rPr>
        <w:t>платформами).</w:t>
      </w:r>
    </w:p>
    <w:p w14:paraId="2494F957" w14:textId="77777777" w:rsidR="008535EB" w:rsidRPr="008535EB" w:rsidRDefault="008535EB" w:rsidP="008535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B">
        <w:rPr>
          <w:rFonts w:ascii="Times New Roman" w:hAnsi="Times New Roman" w:cs="Times New Roman"/>
          <w:sz w:val="28"/>
          <w:szCs w:val="28"/>
        </w:rPr>
        <w:t>Реализация проекта строится на принципах межрегионального взаимодействия и активного участия всех сторон: детей, педагогов и родителей. Ключевой инновационный элемент — формат обмена видеописьмами между детскими садами разных регионов России, который превращает знакомство с этнокультурным наследием в увлекательный, эмоционально насыщенный процесс.</w:t>
      </w:r>
    </w:p>
    <w:p w14:paraId="4A7E3B78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BC4D59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DF0389B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3B87404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64791E6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2B4F33B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2E3EDA3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D203976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8496D5D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3F55F2E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512BBF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0081588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12EBF66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FEE929" w14:textId="77777777" w:rsidR="009F617A" w:rsidRDefault="009F617A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971805A" w14:textId="77777777" w:rsidR="008535EB" w:rsidRDefault="008535EB" w:rsidP="00DF17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CACA02D" w14:textId="5AD75924" w:rsidR="008535EB" w:rsidRDefault="00CF05DA" w:rsidP="00695B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14:paraId="19439E0B" w14:textId="77777777" w:rsidR="009F617A" w:rsidRDefault="009F617A" w:rsidP="00695B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DFFDE" w14:textId="08EC3075" w:rsidR="00E13997" w:rsidRDefault="00D80C45" w:rsidP="00695B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695B3C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  <w:t>Подготовительный</w:t>
      </w:r>
      <w:r w:rsidR="008B494C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  <w:t xml:space="preserve"> этап</w:t>
      </w:r>
      <w:r w:rsidRPr="00695B3C"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  <w:t> (</w:t>
      </w:r>
      <w:r w:rsidRPr="00695B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10.02.2026-24.02.2026)</w:t>
      </w:r>
    </w:p>
    <w:p w14:paraId="5212BECC" w14:textId="77777777" w:rsidR="009F617A" w:rsidRPr="00695B3C" w:rsidRDefault="009F617A" w:rsidP="00695B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31D61DDA" w14:textId="77777777" w:rsidR="00CF05DA" w:rsidRPr="00CF05DA" w:rsidRDefault="00CF05DA" w:rsidP="00695B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чи этапа:</w:t>
      </w:r>
    </w:p>
    <w:p w14:paraId="7E440411" w14:textId="77777777" w:rsidR="00CF05DA" w:rsidRPr="00695B3C" w:rsidRDefault="00CF05DA" w:rsidP="00491095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ть интерес у детей, родителей и педагогов к теме проекта;</w:t>
      </w:r>
    </w:p>
    <w:p w14:paraId="125D0926" w14:textId="77777777" w:rsidR="00CF05DA" w:rsidRPr="00695B3C" w:rsidRDefault="00CF05DA" w:rsidP="00491095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ить контакты с детскими садами других регионов;</w:t>
      </w:r>
    </w:p>
    <w:p w14:paraId="1634ABC8" w14:textId="77777777" w:rsidR="00CF05DA" w:rsidRPr="00695B3C" w:rsidRDefault="00CF05DA" w:rsidP="00491095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ить материально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>техническую и информационную базу для обмена видеописьмами.</w:t>
      </w:r>
    </w:p>
    <w:p w14:paraId="7DAEDB3D" w14:textId="77777777" w:rsidR="00CF05DA" w:rsidRPr="00CF05DA" w:rsidRDefault="00CF05DA" w:rsidP="00695B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одержание деятельности:</w:t>
      </w:r>
    </w:p>
    <w:p w14:paraId="381DAD38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кетирование родителей для выявления уровня осведомлённости о народных музыкальных инструментах и готовности семей участвовать в проекте;</w:t>
      </w:r>
    </w:p>
    <w:p w14:paraId="658B1322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ирование родителей и сбор согласий на участие в проекте и размещение фото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 xml:space="preserve"> и видеоматериалов с участием детей;</w:t>
      </w:r>
    </w:p>
    <w:p w14:paraId="2369FEBB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ор иллюстративных и видеоматериалов о музыкальных инструментах;</w:t>
      </w:r>
    </w:p>
    <w:p w14:paraId="345E1DAE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бор аудиозаписей звучания народных инструментов (гусли, </w:t>
      </w:r>
      <w:proofErr w:type="spellStart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гармонь и др.) и кодирование звуков в QR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>коды;</w:t>
      </w:r>
    </w:p>
    <w:p w14:paraId="19A57C92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готовление объёмной карты России из 3D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>элементов для наглядного знакомства с географией страны;</w:t>
      </w:r>
    </w:p>
    <w:p w14:paraId="7CA8B724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готовка дидактических материалов («Кубик </w:t>
      </w:r>
      <w:proofErr w:type="spellStart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лума</w:t>
      </w:r>
      <w:proofErr w:type="spellEnd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, папка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>передвижка «Народы России», альбом «Музыкальные инструменты народов России»);</w:t>
      </w:r>
    </w:p>
    <w:p w14:paraId="6F86D291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ление контактов с потенциальными партнёрами через официальные каналы связи;</w:t>
      </w:r>
    </w:p>
    <w:p w14:paraId="2248F37F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ование графика и тематики обмена видеописьмами, технических требований к видео;</w:t>
      </w:r>
    </w:p>
    <w:p w14:paraId="63B21B7D" w14:textId="77777777" w:rsidR="00CF05DA" w:rsidRPr="00695B3C" w:rsidRDefault="00CF05DA" w:rsidP="00491095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рганизация </w:t>
      </w:r>
      <w:proofErr w:type="spellStart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лешмоба</w:t>
      </w:r>
      <w:proofErr w:type="spellEnd"/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привлечения внимания партнёрских детских садов.</w:t>
      </w:r>
    </w:p>
    <w:p w14:paraId="42D567C5" w14:textId="77777777" w:rsidR="00CF05DA" w:rsidRPr="00CF05DA" w:rsidRDefault="00CF05DA" w:rsidP="00695B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жидаемые результаты:</w:t>
      </w:r>
    </w:p>
    <w:p w14:paraId="0FFAD6D9" w14:textId="77777777" w:rsidR="00CF05DA" w:rsidRPr="00695B3C" w:rsidRDefault="00CF05DA" w:rsidP="00491095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а команда участников проекта (дети, родители, педагоги);</w:t>
      </w:r>
    </w:p>
    <w:p w14:paraId="2510F3FD" w14:textId="77777777" w:rsidR="00CF05DA" w:rsidRPr="00695B3C" w:rsidRDefault="00CF05DA" w:rsidP="00491095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алажены связи с не менее чем 5 партнёрскими детскими садами из разных регионов;</w:t>
      </w:r>
    </w:p>
    <w:p w14:paraId="166CEA62" w14:textId="77777777" w:rsidR="00CF05DA" w:rsidRPr="00695B3C" w:rsidRDefault="00CF05DA" w:rsidP="00491095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лена информационная и техническая база (материалы, карта, дидактические игры, QR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noBreakHyphen/>
        <w:t>коды);</w:t>
      </w:r>
    </w:p>
    <w:p w14:paraId="342E77CB" w14:textId="3D84FDFF" w:rsidR="009F617A" w:rsidRPr="00E9064C" w:rsidRDefault="00CF05DA" w:rsidP="00E9064C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о информирование и согласие родителей на участие детей в проекте.</w:t>
      </w:r>
    </w:p>
    <w:p w14:paraId="7DCD471A" w14:textId="7D955363" w:rsidR="00695B3C" w:rsidRPr="00695B3C" w:rsidRDefault="00695B3C" w:rsidP="00695B3C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еализация подготовительного этапа проекта (10.02.2026–24.02.2026)</w:t>
      </w:r>
    </w:p>
    <w:p w14:paraId="3BC545BF" w14:textId="5910C2AE" w:rsidR="00695B3C" w:rsidRDefault="00695B3C" w:rsidP="00695B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ительный этап проекта «России удивительные звуки» был успешно реализован в установленные сроки. Работа велась по трём клю</w:t>
      </w:r>
      <w:r w:rsid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вым направлениям</w:t>
      </w:r>
      <w:r w:rsidR="009F617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взаимодействие с родителями, методическая подготовка и налаживание межрегиональных связей.</w:t>
      </w:r>
    </w:p>
    <w:p w14:paraId="2CE550C5" w14:textId="14550481" w:rsidR="00695B3C" w:rsidRPr="0018494A" w:rsidRDefault="00695B3C" w:rsidP="00695B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Взаимодействие с родителями (законными представителями) и информирование</w:t>
      </w:r>
    </w:p>
    <w:p w14:paraId="631540CE" w14:textId="77777777" w:rsidR="00695B3C" w:rsidRPr="00695B3C" w:rsidRDefault="00695B3C" w:rsidP="00695B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первом этапе была проведена масштабная работа с семьями воспитанников:</w:t>
      </w:r>
    </w:p>
    <w:p w14:paraId="37BA234F" w14:textId="2B3B72D0" w:rsidR="00695B3C" w:rsidRPr="0018494A" w:rsidRDefault="00695B3C" w:rsidP="00491095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ано анкетирование родителей через Яндекс Формы (</w:t>
      </w:r>
      <w:hyperlink r:id="rId10" w:history="1">
        <w:r w:rsidRPr="0018494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forms.yandex.ru/u/69b982a3068ff04178044089</w:t>
        </w:r>
      </w:hyperlink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в опросе приняли участие 85 % семей группы; проведено информирование родителей (законных представителей) о целях и задачах проекта на общем собрании группы и в чате </w:t>
      </w:r>
      <w:proofErr w:type="spellStart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сенджера</w:t>
      </w:r>
      <w:proofErr w:type="spellEnd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7AE95268" w14:textId="5726E03E" w:rsidR="00695B3C" w:rsidRPr="0018494A" w:rsidRDefault="00695B3C" w:rsidP="00491095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ён сбор согласий на участие детей в проекте и размещение фото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идеоматериалов — все необходимые документы оформлены в соответствии с требованиями законодательства.</w:t>
      </w:r>
    </w:p>
    <w:p w14:paraId="424DB81E" w14:textId="77777777" w:rsidR="00695B3C" w:rsidRPr="00695B3C" w:rsidRDefault="00695B3C" w:rsidP="00695B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анкетирования показали:</w:t>
      </w:r>
    </w:p>
    <w:p w14:paraId="3A9D1E4E" w14:textId="5B6BE79B" w:rsidR="00695B3C" w:rsidRPr="00695B3C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0 % роди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законных представителей)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ют базовые знания о народных музыкальных инструментах;</w:t>
      </w:r>
    </w:p>
    <w:p w14:paraId="38A07426" w14:textId="795B1564" w:rsidR="00695B3C" w:rsidRPr="00695B3C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5 % семей ранее знакомились с этнокультурой в рамках семейных традиций;</w:t>
      </w:r>
    </w:p>
    <w:p w14:paraId="7E949929" w14:textId="36508554" w:rsidR="00695B3C" w:rsidRPr="00695B3C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0 % детей проявляют интерес к музыке и музыкальным инструментам;</w:t>
      </w:r>
    </w:p>
    <w:p w14:paraId="25C4C56A" w14:textId="32F99056" w:rsidR="00695B3C" w:rsidRPr="00695B3C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90 % роди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законных представителей) выразили готовность участвовать в проекте.</w:t>
      </w:r>
    </w:p>
    <w:p w14:paraId="1BE454BD" w14:textId="769F76ED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2. Методическая и материально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:u w:val="single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техническая подготовка</w:t>
      </w:r>
    </w:p>
    <w:p w14:paraId="33E7F53C" w14:textId="77777777" w:rsidR="00695B3C" w:rsidRPr="00695B3C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аллельно велась интенсивная работа по созданию учебно</w:t>
      </w:r>
      <w:r w:rsidRPr="00695B3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одической базы:</w:t>
      </w:r>
    </w:p>
    <w:p w14:paraId="64B7BFC2" w14:textId="694A39EB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обрана коллекция иллюстраций, фотографий и видеоматериалов о народных музыкальных инструментах разных народов России;</w:t>
      </w:r>
    </w:p>
    <w:p w14:paraId="784461D2" w14:textId="2495DFD5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бран аудиоархив звучания традиционных инструментов (гусли, </w:t>
      </w:r>
      <w:proofErr w:type="spellStart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армонь, домбра, </w:t>
      </w:r>
      <w:proofErr w:type="spellStart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</w:t>
      </w:r>
      <w:proofErr w:type="spellEnd"/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балалайка, бубен), каждый звук закодирован в QR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ы для интерактивного использования;</w:t>
      </w:r>
    </w:p>
    <w:p w14:paraId="7269A827" w14:textId="23B1A88E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готовлена объёмная 3D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та России с выделением регионов — она стала наглядным пособием для знакомства детей с географией страны и локализацией народных инструментов;</w:t>
      </w:r>
    </w:p>
    <w:p w14:paraId="5A64CB8A" w14:textId="15C35667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а художественная роспись музыкального инструмента «Лира» — он стал символом народного единства и дружбы, централ</w:t>
      </w:r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ьным элементом </w:t>
      </w:r>
      <w:proofErr w:type="spellStart"/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ноуголка</w:t>
      </w:r>
      <w:proofErr w:type="spellEnd"/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узыкального зала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7E15235" w14:textId="7216F9D4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лена ди</w:t>
      </w:r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актическая игра «Кубик </w:t>
      </w:r>
      <w:proofErr w:type="spellStart"/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лума</w:t>
      </w:r>
      <w:proofErr w:type="spellEnd"/>
      <w:r w:rsid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н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циональные музыкальные инструменты народов России» для развития критического мышления и познавательной активности детей;</w:t>
      </w:r>
    </w:p>
    <w:p w14:paraId="4A1BBCBB" w14:textId="4E413F06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ы наглядные пособия: папка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жка «Народы России» и альбом «Музыкальные инструменты народов России»;</w:t>
      </w:r>
    </w:p>
    <w:p w14:paraId="252426FB" w14:textId="64779212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авлен детальный план занятий и мероприятий на весь период реализации проекта.</w:t>
      </w:r>
    </w:p>
    <w:p w14:paraId="28ABA056" w14:textId="09BD008D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3. Налаживание межрегионального взаимодействия</w:t>
      </w:r>
    </w:p>
    <w:p w14:paraId="4405BD9A" w14:textId="77777777" w:rsidR="00695B3C" w:rsidRPr="00695B3C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5B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ючевым направлением этапа стало установление партнёрских связей:</w:t>
      </w:r>
    </w:p>
    <w:p w14:paraId="2B479330" w14:textId="6BE42BB1" w:rsidR="00695B3C" w:rsidRPr="00E9064C" w:rsidRDefault="00695B3C" w:rsidP="00E906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 список потенциальных партнёров из 8 регионов с учётом этнического разнообразия;</w:t>
      </w:r>
    </w:p>
    <w:p w14:paraId="73E674E5" w14:textId="6AD5226F" w:rsidR="00695B3C" w:rsidRPr="00E9064C" w:rsidRDefault="00695B3C" w:rsidP="00E906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установлены первичные контакты через официальные электронные адреса, </w:t>
      </w:r>
      <w:proofErr w:type="spellStart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паблики</w:t>
      </w:r>
      <w:proofErr w:type="spellEnd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канал «Межрегиональный видеопроект </w:t>
      </w:r>
      <w:r w:rsidR="0018494A"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зья большой страны» (</w:t>
      </w:r>
      <w:hyperlink r:id="rId11" w:history="1">
        <w:r w:rsidR="0018494A" w:rsidRPr="00E9064C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eb.max.ru/-70425977667663</w:t>
        </w:r>
      </w:hyperlink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6B1F7AF0" w14:textId="7AF8DE97" w:rsidR="00695B3C" w:rsidRPr="00E9064C" w:rsidRDefault="00695B3C" w:rsidP="00E906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ованы условия участия в проекте: график обмена видеописьмами, тематика первых роликов, технические требования к видео;</w:t>
      </w:r>
    </w:p>
    <w:p w14:paraId="31BC2BDF" w14:textId="6E0A9923" w:rsidR="00695B3C" w:rsidRPr="00E9064C" w:rsidRDefault="00695B3C" w:rsidP="00E906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а</w:t>
      </w:r>
      <w:r w:rsidR="0018494A"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диная таблица контактов с указанием: названия ДОО, региона, ФИО ответственного педагога, должности, телефона, e</w:t>
      </w:r>
      <w:r w:rsidRPr="00E906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proofErr w:type="spellStart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il</w:t>
      </w:r>
      <w:proofErr w:type="spellEnd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сенджера</w:t>
      </w:r>
      <w:proofErr w:type="spellEnd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оперативной связи;</w:t>
      </w:r>
    </w:p>
    <w:p w14:paraId="6218E756" w14:textId="509C1A6D" w:rsidR="00695B3C" w:rsidRPr="00E9064C" w:rsidRDefault="00695B3C" w:rsidP="00E906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ован</w:t>
      </w:r>
      <w:proofErr w:type="gramEnd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лешмоб</w:t>
      </w:r>
      <w:proofErr w:type="spellEnd"/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теме этнокультурного многообразия народов (</w:t>
      </w:r>
      <w:hyperlink r:id="rId12" w:history="1">
        <w:r w:rsidR="0018494A" w:rsidRPr="00E9064C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max.ru/c/-70425977667663/AZzlh9ZTDNg</w:t>
        </w:r>
      </w:hyperlink>
      <w:r w:rsidRPr="00E906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который привлёк внимание дополнительных учреждений к проекту.</w:t>
      </w:r>
    </w:p>
    <w:p w14:paraId="2E436BBB" w14:textId="1F924351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Вывод по подготовительному этапу</w:t>
      </w:r>
      <w:r w:rsidR="0018494A" w:rsidRPr="0018494A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="0018494A"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 задачи этапа выполнены в полном объёме и в установленные сроки (10.02.2026–24.02.2026).</w:t>
      </w:r>
    </w:p>
    <w:p w14:paraId="7470CD1D" w14:textId="77777777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стигнуты следующие результаты:</w:t>
      </w:r>
    </w:p>
    <w:p w14:paraId="2767F454" w14:textId="7B52182D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Количественные:</w:t>
      </w:r>
    </w:p>
    <w:p w14:paraId="5A14F4A9" w14:textId="579D6AC5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</w:t>
      </w:r>
      <w:r w:rsidR="005A046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мирована команда участников: 25 детей, 25 семей, 2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дагога группы;</w:t>
      </w:r>
    </w:p>
    <w:p w14:paraId="70FACF6F" w14:textId="1E46F09B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ажены связи с 5 партнёрскими детскими садами из разных регионов России;</w:t>
      </w:r>
    </w:p>
    <w:p w14:paraId="60F4BF92" w14:textId="04DD7071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 банк учебно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одических материалов: 50 иллюстраций, 20 видеофрагментов, аудиоархив из 7 народных инструментов с QR</w:t>
      </w:r>
      <w:r w:rsidRPr="0018494A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ами, дидактические игры, наглядные пособия;</w:t>
      </w:r>
    </w:p>
    <w:p w14:paraId="286633C2" w14:textId="36E2C936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работана организационная документация: план занятий, таблица контактов, соглашения о сотрудничестве.</w:t>
      </w:r>
    </w:p>
    <w:p w14:paraId="6A40E79B" w14:textId="1D69205E" w:rsidR="00695B3C" w:rsidRPr="0018494A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Качественные:</w:t>
      </w:r>
    </w:p>
    <w:p w14:paraId="57021447" w14:textId="030AE35A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 высокий уровень мотивации у всех участников проекта (детей, родителей, педагогов);</w:t>
      </w:r>
    </w:p>
    <w:p w14:paraId="05D0C203" w14:textId="1FCBE0D1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а информационная и техническая база для перехода к следующему — познавательному — этапу;</w:t>
      </w:r>
    </w:p>
    <w:p w14:paraId="34AF94E1" w14:textId="223BE4B3" w:rsidR="00695B3C" w:rsidRPr="0018494A" w:rsidRDefault="00695B3C" w:rsidP="00491095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заложен фундамент для долгосрочного межрегионального сотрудничества в сфере этнокультурного воспитания дошкольников.</w:t>
      </w:r>
    </w:p>
    <w:p w14:paraId="4B8B24C7" w14:textId="77777777" w:rsidR="00695B3C" w:rsidRDefault="00695B3C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4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ительный этап заложил прочную основу для успешной реализации последующих этапов проекта и достижения его главной цели — этнокультурного воспитания дошкольников через знакомство с народными музыкальными инструментами народов России в формате межрегионального обмена видеописьмами.</w:t>
      </w:r>
    </w:p>
    <w:p w14:paraId="1C7ED757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17E412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955A9C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C1E4DE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75FC75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62C5E3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E3D79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994B03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DF75E7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BAE127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5C84E2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62CBA3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2AF786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6671D8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2A6513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74828A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C0AC8B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A8241F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7E61A6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74F378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AD3E73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1A55B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717D42" w14:textId="77777777" w:rsidR="009F617A" w:rsidRDefault="009F617A" w:rsidP="001849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33A955" w14:textId="60A73013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Познавательный этап (25.02.2026–11.03.2026)</w:t>
      </w:r>
    </w:p>
    <w:p w14:paraId="79DD8CFF" w14:textId="25B97AC9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дачи этапа:</w:t>
      </w:r>
    </w:p>
    <w:p w14:paraId="437704FA" w14:textId="0DA498B6" w:rsidR="008B494C" w:rsidRPr="008B494C" w:rsidRDefault="008B494C" w:rsidP="0049109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ставить план знакомства с такими инструментами, как бубен, балалайка,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мбра, гармонь, гусли,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806CBDA" w14:textId="62D71F98" w:rsidR="008B494C" w:rsidRPr="008B494C" w:rsidRDefault="008B494C" w:rsidP="0049109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накомить детей с разнообразием народных инструментов России;</w:t>
      </w:r>
    </w:p>
    <w:p w14:paraId="47C74CA7" w14:textId="53B217E9" w:rsidR="008B494C" w:rsidRPr="008B494C" w:rsidRDefault="008B494C" w:rsidP="0049109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ь слуховое восприятие и умение различать тембры;</w:t>
      </w:r>
    </w:p>
    <w:p w14:paraId="43D47012" w14:textId="1B040E6A" w:rsidR="008B494C" w:rsidRPr="008B494C" w:rsidRDefault="008B494C" w:rsidP="00491095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будить интерес к традициям разных народов.</w:t>
      </w:r>
    </w:p>
    <w:p w14:paraId="64EB9F18" w14:textId="16FF8193" w:rsidR="008B494C" w:rsidRPr="005A0468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5A046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 деятельности:</w:t>
      </w:r>
    </w:p>
    <w:p w14:paraId="3E43387B" w14:textId="1D359B9A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грированное занятие «Путешествие по музыкальным традициям народов России» с участием детей;</w:t>
      </w:r>
    </w:p>
    <w:p w14:paraId="33DA9B94" w14:textId="57CB016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мотр видеофрагмента игры на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е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мастер духовых инструментов Михаил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доев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648F4EE3" w14:textId="2D70B53F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о сказкой народов Севера «Ворон и волшебный бубен»;</w:t>
      </w:r>
    </w:p>
    <w:p w14:paraId="68D2374D" w14:textId="3057DC7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отр мультфильма по мотивам казахской народной легенды «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сак</w:t>
      </w:r>
      <w:proofErr w:type="spellEnd"/>
      <w:r w:rsidRPr="008B49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лан»;</w:t>
      </w:r>
    </w:p>
    <w:p w14:paraId="63A060D5" w14:textId="1A16D1D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 русской народной сказкой А. Н. Афанасьева «Гусли</w:t>
      </w:r>
      <w:r w:rsidRPr="008B49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гуды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;</w:t>
      </w:r>
    </w:p>
    <w:p w14:paraId="1AAFBFBF" w14:textId="2146CCC4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лушивание аудиозаписей с исполнением на народных инструментах;</w:t>
      </w:r>
    </w:p>
    <w:p w14:paraId="635BB93B" w14:textId="7E2C971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 дидактических игр по теме;</w:t>
      </w:r>
    </w:p>
    <w:p w14:paraId="50DE0B23" w14:textId="3C0A49B7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гра «Угадай инструмент»;</w:t>
      </w:r>
    </w:p>
    <w:p w14:paraId="715E1D78" w14:textId="7D5E9147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орческая мастерская: выставка детских рисунков «Музыкальные инструменты народов России», конструирование из бумаги «Собери гармошку».</w:t>
      </w:r>
    </w:p>
    <w:p w14:paraId="26044144" w14:textId="5A4CC675" w:rsidR="008B494C" w:rsidRPr="005A0468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5A046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жидаемые результаты:</w:t>
      </w:r>
    </w:p>
    <w:p w14:paraId="0C488BAC" w14:textId="7B2BE0E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детей сформированы первичные представления о народных инструментах разных народов России;</w:t>
      </w:r>
    </w:p>
    <w:p w14:paraId="56230147" w14:textId="41F7CA7B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о слуховое внимание и умение различать тембры звучания инструментов;</w:t>
      </w:r>
    </w:p>
    <w:p w14:paraId="17F4D8B0" w14:textId="58202276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 интерес к этнокультуре и традициям разных народов;</w:t>
      </w:r>
    </w:p>
    <w:p w14:paraId="27298DE3" w14:textId="6FD92896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ети могут назвать 5–7 народных музыкальных инструментов и соотнести их с регионом происхождения;</w:t>
      </w:r>
    </w:p>
    <w:p w14:paraId="4A18BF10" w14:textId="6779A17F" w:rsidR="009F617A" w:rsidRPr="005A0468" w:rsidRDefault="008B494C" w:rsidP="005A0468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явлена активность в творческих заданиях и играх.</w:t>
      </w:r>
    </w:p>
    <w:p w14:paraId="1D251333" w14:textId="5A93CBBC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еализация познавательного этапа</w:t>
      </w:r>
    </w:p>
    <w:p w14:paraId="2C10933D" w14:textId="77777777" w:rsid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рамках познавательного этапа был реализован сценарий «Путешествие по музыкальным традициям» для детей старшей и подготовительной групп.</w:t>
      </w:r>
    </w:p>
    <w:p w14:paraId="666CE678" w14:textId="12ED5617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Цель: познакомить детей с музыкальными инструментами народов России и ближнего зарубежья через интерактивное путешествие, развить музыкальный слух, воображение и интерес к народной культуре.</w:t>
      </w:r>
    </w:p>
    <w:p w14:paraId="79760EDB" w14:textId="2C2792E4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День 1. Понедельник. «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Волшебный бубен народов Севера»</w:t>
      </w:r>
    </w:p>
    <w:p w14:paraId="40157300" w14:textId="10BF594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встретились с музыкальными руководителями у «карты путешествия».</w:t>
      </w:r>
    </w:p>
    <w:p w14:paraId="11E9A1AB" w14:textId="32F0868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лушали рассказ о бубне как волшебном инструменте народов Севера и его роли в жизни шаманов.</w:t>
      </w:r>
    </w:p>
    <w:p w14:paraId="4AEBC85B" w14:textId="4F58A7A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ушали аудиозапись звуков бубна, обсудили их особенности.</w:t>
      </w:r>
    </w:p>
    <w:p w14:paraId="52721D7B" w14:textId="75F6879D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метили на карте место проживания народов Севера и прикрепили изображение бубна.</w:t>
      </w:r>
    </w:p>
    <w:p w14:paraId="7EE1CA07" w14:textId="386CF047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отрели сказку «Ворон и волшебный бубен», обсудили её содержание.</w:t>
      </w:r>
    </w:p>
    <w:p w14:paraId="37106049" w14:textId="3630FCD9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ти поделились </w:t>
      </w:r>
      <w:proofErr w:type="gram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печатлениями</w:t>
      </w:r>
      <w:proofErr w:type="gram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какие звуки услышали, что помогает шаману разговаривать с природой.</w:t>
      </w:r>
    </w:p>
    <w:p w14:paraId="6BEF6EAE" w14:textId="7C13DBBB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День 2. Вторник. «Весёлая гармонь татарского народа»</w:t>
      </w:r>
    </w:p>
    <w:p w14:paraId="5B75F9FA" w14:textId="0A3CE4CB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познакомились с татарской гармоникой: её звучанием, ролью в народных праздниках.</w:t>
      </w:r>
    </w:p>
    <w:p w14:paraId="5803D3E5" w14:textId="786E9B0B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лушали аудиозапись гармони, отметили её задорное, весёлое звучание.</w:t>
      </w:r>
    </w:p>
    <w:p w14:paraId="25E4DD7F" w14:textId="76492EC1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или творческое задание — сделать бумажную гармошку дома или на занятии.</w:t>
      </w:r>
    </w:p>
    <w:p w14:paraId="58121ACA" w14:textId="6998FCD3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метили гармонь на карте рядом с Татарстаном.</w:t>
      </w:r>
    </w:p>
    <w:p w14:paraId="4CEF84C7" w14:textId="43E743D5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День 3. Среда. «Балалайка — зов к плясу»</w:t>
      </w:r>
    </w:p>
    <w:p w14:paraId="1BC5B6B0" w14:textId="2A0BBD3B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узнали историю балалайки, её треугольной формы и роли в русской народной музыке.</w:t>
      </w:r>
    </w:p>
    <w:p w14:paraId="0AFE431A" w14:textId="5B13203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ослушали аудиозапись балалайки.</w:t>
      </w:r>
    </w:p>
    <w:p w14:paraId="5760E2A8" w14:textId="7880E06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участвовали в игре «Передай балалайку»: под музыку передавали инструмент по кругу, а тот, у кого он оказался, когда музыка остановилась, выходил в центр и танцевал.</w:t>
      </w:r>
    </w:p>
    <w:p w14:paraId="3AE4394C" w14:textId="3D4FBE2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крепили изображение балалайки на карту в районе русских деревень.</w:t>
      </w:r>
    </w:p>
    <w:p w14:paraId="4E42D752" w14:textId="6DA30FEE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 xml:space="preserve">День 4. Четверг. «Степные мелодии: домбра и </w:t>
      </w:r>
      <w:proofErr w:type="spellStart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кубыз</w:t>
      </w:r>
      <w:proofErr w:type="spellEnd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»</w:t>
      </w:r>
    </w:p>
    <w:p w14:paraId="754B3A0E" w14:textId="053AFCD7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отправились в степи Казахстана и Башкирию.</w:t>
      </w:r>
    </w:p>
    <w:p w14:paraId="61FF200C" w14:textId="1AFD8859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мотрели мультфильм «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сак</w:t>
      </w:r>
      <w:proofErr w:type="spellEnd"/>
      <w:r w:rsidRPr="008B49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лан», узнали легенду о домбре.</w:t>
      </w:r>
    </w:p>
    <w:p w14:paraId="137D5B08" w14:textId="2B45F7A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дили услышанное: что случилось с инструментом, какие чувства вызвала музыка домбры.</w:t>
      </w:r>
    </w:p>
    <w:p w14:paraId="4B1A003F" w14:textId="719D51FD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знакомились с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ом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маленьким, но волшебным инструментом Башкирии.</w:t>
      </w:r>
    </w:p>
    <w:p w14:paraId="3F884F86" w14:textId="4F3CB7B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лушали аудиозапись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а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песню о нём.</w:t>
      </w:r>
    </w:p>
    <w:p w14:paraId="6B5F8AF7" w14:textId="0C03D1FB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метили домбру (в районе Казахстана) и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 районе Башкирии) на карте.</w:t>
      </w:r>
    </w:p>
    <w:p w14:paraId="309A0E49" w14:textId="2FA60128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День 5. Пятница. «Гусли</w:t>
      </w:r>
      <w:r w:rsidRPr="008B494C">
        <w:rPr>
          <w:rFonts w:ascii="MS Mincho" w:eastAsia="MS Mincho" w:hAnsi="MS Mincho" w:cs="MS Mincho" w:hint="eastAsia"/>
          <w:i/>
          <w:kern w:val="0"/>
          <w:sz w:val="28"/>
          <w:szCs w:val="28"/>
          <w:u w:val="single"/>
          <w14:ligatures w14:val="none"/>
        </w:rPr>
        <w:t>‑</w:t>
      </w:r>
      <w:proofErr w:type="spellStart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самогуды</w:t>
      </w:r>
      <w:proofErr w:type="spellEnd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 xml:space="preserve"> и </w:t>
      </w:r>
      <w:proofErr w:type="gramStart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армянский</w:t>
      </w:r>
      <w:proofErr w:type="gramEnd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дудук</w:t>
      </w:r>
      <w:proofErr w:type="spellEnd"/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14:ligatures w14:val="none"/>
        </w:rPr>
        <w:t>»</w:t>
      </w:r>
    </w:p>
    <w:p w14:paraId="2122DE0A" w14:textId="164E808E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познакомились с гуслями — старинным инструментом мордвы.</w:t>
      </w:r>
    </w:p>
    <w:p w14:paraId="51ACDF1A" w14:textId="7C6C883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лушали аудиозапись гуслей, закрыли глаза и представили сказку, которую рассказывают гусли.</w:t>
      </w:r>
    </w:p>
    <w:p w14:paraId="6FF7CE7F" w14:textId="6783726F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помнили сказку «Гусли</w:t>
      </w:r>
      <w:r w:rsidRPr="008B49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гуды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, обсудили её смысл.</w:t>
      </w:r>
    </w:p>
    <w:p w14:paraId="10B9C71D" w14:textId="367B34D1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знали об армянском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е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древнем духовом инструменте из абрикосового дерева.</w:t>
      </w:r>
    </w:p>
    <w:p w14:paraId="42186972" w14:textId="46FF48F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лушали аудиозапись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а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обсудили чувства, которые вызвала музыка.</w:t>
      </w:r>
    </w:p>
    <w:p w14:paraId="3D91FFF3" w14:textId="50E4BCF1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мотрели фильм о мастере</w:t>
      </w:r>
      <w:r w:rsidRPr="008B494C">
        <w:rPr>
          <w:rFonts w:ascii="MS Mincho" w:eastAsia="MS Mincho" w:hAnsi="MS Mincho" w:cs="MS Mincho" w:hint="eastAsia"/>
          <w:kern w:val="0"/>
          <w:sz w:val="28"/>
          <w:szCs w:val="28"/>
          <w14:ligatures w14:val="none"/>
        </w:rPr>
        <w:t>‑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исте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ихаиле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доеве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514D656" w14:textId="6F3CA6E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метили гусли (в районе Мордовии) и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 Армении) на карте.</w:t>
      </w:r>
    </w:p>
    <w:p w14:paraId="2B6F588A" w14:textId="200881F8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завершение подвели итоги путешествия: посмотрели на музыкальную карту, где теперь живут бубен, гармонь, балалайка, домбра,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усли и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9A481EB" w14:textId="4327060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Каждому ребёнку было предложено нарисовать музыкальный инструмент, который понравился больше всего, для будущей выставки рисунков.</w:t>
      </w:r>
    </w:p>
    <w:p w14:paraId="07421618" w14:textId="13371069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тоги познавательного этапа:</w:t>
      </w:r>
    </w:p>
    <w:p w14:paraId="4879AEC4" w14:textId="0BB5C397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Количественные результаты:</w:t>
      </w:r>
    </w:p>
    <w:p w14:paraId="7F326D9D" w14:textId="754B14C4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о 5 тематических занятий в формате интерактивного путешествия;</w:t>
      </w:r>
    </w:p>
    <w:p w14:paraId="4CA42D20" w14:textId="3630C25D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ти познакомились с 7 народными музыкальными инструментами (бубен, гармонь, балалайка, домбра,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быз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усли, </w:t>
      </w:r>
      <w:proofErr w:type="spellStart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дук</w:t>
      </w:r>
      <w:proofErr w:type="spellEnd"/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5163FFAA" w14:textId="27FE6D5F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о 25 детских рисунков для выставки «Музыкальные инструменты народов России»;</w:t>
      </w:r>
    </w:p>
    <w:p w14:paraId="0453EAD6" w14:textId="7695358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готовлено 15 бумажных гармошек в рамках творческой мастерской;</w:t>
      </w:r>
    </w:p>
    <w:p w14:paraId="2264D18F" w14:textId="38CE1FE5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карте путешествия отмечены все изученные инструменты с привязкой к регионам.</w:t>
      </w:r>
    </w:p>
    <w:p w14:paraId="6AC664C0" w14:textId="6329B3A5" w:rsidR="008B494C" w:rsidRP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Качественные результаты:</w:t>
      </w:r>
    </w:p>
    <w:p w14:paraId="58141BAD" w14:textId="6D623282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детей сформировались первичные представления о разнообразии народных инструментов России и их связи с культурой разных народов;</w:t>
      </w:r>
    </w:p>
    <w:p w14:paraId="1676947E" w14:textId="777943E4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о слуховое восприятие: дети научились различать тембры инструментов на слух;</w:t>
      </w:r>
    </w:p>
    <w:p w14:paraId="5E2B54AD" w14:textId="30993013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сился интерес к этнокультуре — дети задавали вопросы о традициях, делились впечатлениями, проявляли инициативу в творческих заданиях;</w:t>
      </w:r>
    </w:p>
    <w:p w14:paraId="3F5C65D0" w14:textId="532A4C80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ы навыки коллективной работы и общения: обсуждение, обмен мнениями, участие в играх;</w:t>
      </w:r>
    </w:p>
    <w:p w14:paraId="56BAA4CB" w14:textId="4D6678C3" w:rsidR="008B494C" w:rsidRPr="008B494C" w:rsidRDefault="008B494C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а основа для дальнейшего изучения народной культуры на практическом этапе проекта (обмен видеописьмами).</w:t>
      </w:r>
    </w:p>
    <w:p w14:paraId="264D9A71" w14:textId="77777777" w:rsidR="008B494C" w:rsidRDefault="008B494C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навательный этап успешно выполнил свою задачу: дети не только получили знания о народных инструментах, но и эмоционально вовлеклись в тему этнокультурного многообразия России, что стало важным шагом к реализации следующего — практического — этапа проекта.</w:t>
      </w:r>
    </w:p>
    <w:p w14:paraId="05AC996A" w14:textId="77777777" w:rsidR="0006609F" w:rsidRDefault="0006609F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6334D" w14:textId="77777777" w:rsidR="0006609F" w:rsidRDefault="0006609F" w:rsidP="008B494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FFBCE8" w14:textId="5B351766" w:rsidR="00C3155F" w:rsidRDefault="00C3155F" w:rsidP="00C315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Практическ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этап</w:t>
      </w: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: обмен видеописьмами (12.03.2026–31.08.2026)</w:t>
      </w:r>
    </w:p>
    <w:p w14:paraId="65FEF01D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дачи этапа:</w:t>
      </w:r>
    </w:p>
    <w:p w14:paraId="004E8598" w14:textId="77777777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ть обмен видеописьмами и «посылками дружбы»;</w:t>
      </w:r>
    </w:p>
    <w:p w14:paraId="2CE712DD" w14:textId="77777777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учить детей рассказывать о музыкальных инструментах своего региона;</w:t>
      </w:r>
    </w:p>
    <w:p w14:paraId="135A8DAC" w14:textId="77777777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вать коммуникативные навыки и уверенность в публичных выступлениях.</w:t>
      </w:r>
    </w:p>
    <w:p w14:paraId="709D9325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 деятельности:</w:t>
      </w:r>
    </w:p>
    <w:p w14:paraId="6822DFFC" w14:textId="77777777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ка сценариев видеописем (рассказ о 1–2 инструментах: название, история, особенности звучания, демонстрация игры);</w:t>
      </w:r>
    </w:p>
    <w:p w14:paraId="660CA264" w14:textId="6E7B7582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петиции и запись видеописем с детьми (с помощью педагогов и родителей) и отправка их в канал Межрегиональный видеопроект «Друзья большой страны»;</w:t>
      </w:r>
    </w:p>
    <w:p w14:paraId="67C3EFEE" w14:textId="3ABEA55D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правка «посылок дружбы» в детс</w:t>
      </w:r>
      <w:r w:rsidR="001A5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ие сады Республики Татарстан и </w:t>
      </w: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спублик</w:t>
      </w:r>
      <w:r w:rsidR="001A5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Саха (Якутия)</w:t>
      </w: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в каждой посылке — пара деревянных ложек как русский народный инструмент, </w:t>
      </w:r>
      <w:proofErr w:type="spellStart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эпбук</w:t>
      </w:r>
      <w:proofErr w:type="spellEnd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Русские народные инструменты», логическая игра «Круги </w:t>
      </w:r>
      <w:proofErr w:type="spellStart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уллия</w:t>
      </w:r>
      <w:proofErr w:type="spellEnd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, альбом с видами русской народной росписи, рисунки детей и сопроводительное письмо с </w:t>
      </w:r>
      <w:proofErr w:type="spellStart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еоприветствием</w:t>
      </w:r>
      <w:proofErr w:type="spellEnd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21B969B7" w14:textId="77777777" w:rsidR="00C3155F" w:rsidRPr="00C3155F" w:rsidRDefault="00C3155F" w:rsidP="00491095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ллективный просмотр и обсуждение полученных видеописем от воспитанников детских садов из разных регионов России.</w:t>
      </w:r>
    </w:p>
    <w:p w14:paraId="22E16C62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жидаемые результаты:</w:t>
      </w:r>
    </w:p>
    <w:p w14:paraId="3D07B076" w14:textId="77777777" w:rsidR="00C3155F" w:rsidRPr="0006609F" w:rsidRDefault="00C3155F" w:rsidP="0006609F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60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лажен регулярный обмен видеописьмами между детскими садами разных регионов;</w:t>
      </w:r>
    </w:p>
    <w:p w14:paraId="64FE2E35" w14:textId="77777777" w:rsidR="00C3155F" w:rsidRPr="0006609F" w:rsidRDefault="00C3155F" w:rsidP="0006609F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60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научились составлять рассказ о народных музыкальных инструментах своего края и уверенно выступать перед камерой;</w:t>
      </w:r>
    </w:p>
    <w:p w14:paraId="52D44781" w14:textId="77777777" w:rsidR="00C3155F" w:rsidRPr="0006609F" w:rsidRDefault="00C3155F" w:rsidP="0006609F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60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ы коммуникативные навыки: умение задавать вопросы, делиться впечатлениями, слушать других;</w:t>
      </w:r>
    </w:p>
    <w:p w14:paraId="7650453C" w14:textId="77777777" w:rsidR="00C3155F" w:rsidRPr="0006609F" w:rsidRDefault="00C3155F" w:rsidP="0006609F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60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о чувство принадлежности к многонациональной стране через знакомство с традициями других народов;</w:t>
      </w:r>
    </w:p>
    <w:p w14:paraId="4D2DC16B" w14:textId="54993414" w:rsidR="008B494C" w:rsidRPr="0006609F" w:rsidRDefault="00C3155F" w:rsidP="0006609F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660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создана система мотивации и фиксации достижений детей с помощью «Карты достижений».</w:t>
      </w:r>
    </w:p>
    <w:p w14:paraId="7AA4F183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еализация практического этапа</w:t>
      </w:r>
    </w:p>
    <w:p w14:paraId="24D23982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рамках этапа был организован межрегиональный обмен видеописьмами и «посылками дружбы» между дошкольными учреждениями разных регионов России. Работа велась по следующим направлениям:</w:t>
      </w:r>
    </w:p>
    <w:p w14:paraId="65370F5D" w14:textId="77777777" w:rsidR="00C3155F" w:rsidRPr="00C3155F" w:rsidRDefault="00C3155F" w:rsidP="00C3155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1. Подготовка и отправка видеописем</w:t>
      </w:r>
    </w:p>
    <w:p w14:paraId="42111D9A" w14:textId="77777777" w:rsidR="00C3155F" w:rsidRPr="00447733" w:rsidRDefault="00C3155F" w:rsidP="00491095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 совместно с педагогами разработали сценарии видеописем: в каждом ролике рассказывалось о 1–2 народных инструментах региона (название, история, особенности звучания);</w:t>
      </w:r>
    </w:p>
    <w:p w14:paraId="6F3965F8" w14:textId="77777777" w:rsidR="00C3155F" w:rsidRPr="00447733" w:rsidRDefault="00C3155F" w:rsidP="00491095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ы репетиции выступлений: дети учились чётко формулировать мысли, держаться перед камерой, демонстрировать игру на инструментах;</w:t>
      </w:r>
    </w:p>
    <w:p w14:paraId="794C311A" w14:textId="0663D668" w:rsidR="00C3155F" w:rsidRPr="00447733" w:rsidRDefault="00C3155F" w:rsidP="00491095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исаны и отправлены видеописьма в канал Межрегиональный видеопроект «Друзья большой стран</w:t>
      </w:r>
      <w:r w:rsidR="001A5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="00447733" w:rsidRPr="00447733">
        <w:t xml:space="preserve"> </w:t>
      </w:r>
      <w:hyperlink r:id="rId13" w:history="1">
        <w:r w:rsidR="00447733" w:rsidRPr="00BB52C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eb.max.ru/-70425977667663</w:t>
        </w:r>
      </w:hyperlink>
      <w:r w:rsidR="001A5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де они стали д</w:t>
      </w:r>
      <w:r w:rsidR="001A5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упны всем участникам проекта.</w:t>
      </w:r>
    </w:p>
    <w:p w14:paraId="2E59F5A2" w14:textId="74835C9C" w:rsidR="00447733" w:rsidRPr="00447733" w:rsidRDefault="00C3155F" w:rsidP="004477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55F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2. Отправка «посылок дружбы»</w:t>
      </w:r>
      <w:r w:rsidR="0044773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447733" w:rsidRPr="00447733">
        <w:rPr>
          <w:rFonts w:ascii="Times New Roman" w:hAnsi="Times New Roman" w:cs="Times New Roman"/>
          <w:sz w:val="28"/>
          <w:szCs w:val="28"/>
        </w:rPr>
        <w:t>подготовлены и отправлены 2 посылки в детские сады Республики Татарстан и</w:t>
      </w:r>
      <w:r w:rsidR="001A50E3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447733" w:rsidRPr="00447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7733" w:rsidRPr="00447733">
        <w:rPr>
          <w:rFonts w:ascii="Times New Roman" w:hAnsi="Times New Roman" w:cs="Times New Roman"/>
          <w:sz w:val="28"/>
          <w:szCs w:val="28"/>
        </w:rPr>
        <w:t xml:space="preserve">В каждой посылке - пара деревянных ложек (как русский национальный музыкальный инструмент), </w:t>
      </w:r>
      <w:r w:rsidR="00447733" w:rsidRPr="00447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яркий и содержательный </w:t>
      </w:r>
      <w:proofErr w:type="spellStart"/>
      <w:r w:rsidR="00447733" w:rsidRPr="00447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эпбук</w:t>
      </w:r>
      <w:proofErr w:type="spellEnd"/>
      <w:r w:rsidR="00447733" w:rsidRPr="00447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«Русские народные инструменты», логическая игра «Круги </w:t>
      </w:r>
      <w:proofErr w:type="spellStart"/>
      <w:r w:rsidR="00447733" w:rsidRPr="00447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уллия</w:t>
      </w:r>
      <w:proofErr w:type="spellEnd"/>
      <w:r w:rsidR="00447733" w:rsidRPr="00447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», альбом с видами русской народной росписи, рисунки детей и сопроводительное письмо с видео-приветствием от музыкальных руководителей и воспитанников, с</w:t>
      </w:r>
      <w:r w:rsidR="00447733" w:rsidRPr="00447733">
        <w:rPr>
          <w:rFonts w:ascii="Times New Roman" w:hAnsi="Times New Roman" w:cs="Times New Roman"/>
          <w:sz w:val="28"/>
          <w:szCs w:val="28"/>
        </w:rPr>
        <w:t xml:space="preserve"> приглашением к обмену видеописьмами </w:t>
      </w:r>
      <w:hyperlink r:id="rId14" w:history="1">
        <w:r w:rsidR="00447733" w:rsidRPr="00447733">
          <w:rPr>
            <w:rStyle w:val="ae"/>
            <w:rFonts w:ascii="Times New Roman" w:hAnsi="Times New Roman" w:cs="Times New Roman"/>
            <w:sz w:val="28"/>
            <w:szCs w:val="28"/>
          </w:rPr>
          <w:t>https://vk.ru/wall-213470898_1167</w:t>
        </w:r>
      </w:hyperlink>
      <w:r w:rsidR="00447733" w:rsidRPr="00447733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447733" w:rsidRPr="00447733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447733" w:rsidRPr="00447733">
        <w:rPr>
          <w:rFonts w:ascii="Times New Roman" w:hAnsi="Times New Roman" w:cs="Times New Roman"/>
          <w:sz w:val="28"/>
          <w:szCs w:val="28"/>
        </w:rPr>
        <w:t xml:space="preserve"> </w:t>
      </w:r>
      <w:r w:rsidR="00447733" w:rsidRPr="004477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47733" w:rsidRPr="00447733">
        <w:rPr>
          <w:rFonts w:ascii="Times New Roman" w:hAnsi="Times New Roman" w:cs="Times New Roman"/>
          <w:sz w:val="28"/>
          <w:szCs w:val="28"/>
        </w:rPr>
        <w:t>, облачные хранилища, почта России);</w:t>
      </w:r>
      <w:proofErr w:type="gramEnd"/>
    </w:p>
    <w:p w14:paraId="25EF0880" w14:textId="6D8CE4EA" w:rsidR="00447733" w:rsidRPr="00447733" w:rsidRDefault="00C3155F" w:rsidP="004477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3. Получение и обсуждение видеописем</w:t>
      </w:r>
      <w:r w:rsidR="0044773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447733"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бята с большим интересом познакомились с творчеством воспитанников МАДОУ ЦРР – детского сада № 152 «Аистёнок» г. Екатеринбург </w:t>
      </w:r>
      <w:hyperlink r:id="rId15" w:history="1">
        <w:r w:rsidR="00447733" w:rsidRPr="00BB52C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vk.ru/wall-216959169_23278</w:t>
        </w:r>
      </w:hyperlink>
      <w:r w:rsidR="00447733"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Дети увидели яркое выступление шумового оркестра, который исполнил русскую народную песню «</w:t>
      </w:r>
      <w:proofErr w:type="gramStart"/>
      <w:r w:rsidR="00447733"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</w:t>
      </w:r>
      <w:proofErr w:type="gramEnd"/>
      <w:r w:rsidR="00447733"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узнице» на уральских народных инструментах. Звучание самобытных </w:t>
      </w:r>
      <w:r w:rsidR="00447733"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инструментов поразило малышей, а задорный ритм песни заставил многих тихонько подпевать и пританцовывать.</w:t>
      </w:r>
    </w:p>
    <w:p w14:paraId="5E25DE6E" w14:textId="20068F63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тем ребята посмотрели приветствие от МАДОУ «Детский сад № 11» г. Стерлитамак, Республика Башкортостан https://max.ru/c/ 70425977667663/AZ0E_esPVsQ, который тоже присоединился к проекту «Друзья большой страны». Здесь дети не только передали теплый привет, но и рассказали о своем городе. Юные экскурсоводы показали на фотографиях и видео главные достопримечательности своего края и свой детский сад.</w:t>
      </w:r>
    </w:p>
    <w:p w14:paraId="6DD30A2F" w14:textId="22858FED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менее радостным сюрпризом стало видео от детского сада «</w:t>
      </w:r>
      <w:proofErr w:type="spell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уораанчик</w:t>
      </w:r>
      <w:proofErr w:type="spell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 из Республики Саха. </w:t>
      </w:r>
      <w:hyperlink r:id="rId16" w:history="1">
        <w:r w:rsidRPr="00BB52C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vk.ru/wall-217245362_38988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оспитанники не просто передали дружеский привет, но и показали распаковку посылки, которую ранее отправил им наш детский сад. На видео малыши с восторгом открывали коробку и доставали подарки! </w:t>
      </w:r>
    </w:p>
    <w:p w14:paraId="543AA050" w14:textId="2E79580F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 ребята из Детского сада № 85 города Липецка </w:t>
      </w:r>
      <w:hyperlink r:id="rId17" w:history="1">
        <w:r w:rsidRPr="00BB52C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max.ru/c/-70425977667663/AZ0LW3jiccY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казали нам музыкальный инструмент рубель и немного рассказали о нем. А наши дети с любопытством наблюдали, как звучит этот необычный старинный инструмент, и задавали педагогам вопросы: </w:t>
      </w:r>
    </w:p>
    <w:p w14:paraId="682504FC" w14:textId="77777777" w:rsidR="00447733" w:rsidRPr="00447733" w:rsidRDefault="00447733" w:rsidP="0049109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А раньше он был музыкальным или его придумали для чего-то другого?»</w:t>
      </w:r>
    </w:p>
    <w:p w14:paraId="6F3D3546" w14:textId="77777777" w:rsidR="00447733" w:rsidRPr="00447733" w:rsidRDefault="00447733" w:rsidP="0049109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Как его использовали до того, как стали играть на нем?»</w:t>
      </w:r>
    </w:p>
    <w:p w14:paraId="1A31B6B1" w14:textId="77777777" w:rsidR="00447733" w:rsidRPr="00447733" w:rsidRDefault="00447733" w:rsidP="0049109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Правда ли, что им стирали белье? А как это делали?»</w:t>
      </w:r>
    </w:p>
    <w:p w14:paraId="003A6C50" w14:textId="77777777" w:rsidR="00447733" w:rsidRPr="00447733" w:rsidRDefault="00447733" w:rsidP="0049109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А можно попробовать провести палочкой по рубцам – получится такой же звук?»</w:t>
      </w:r>
    </w:p>
    <w:p w14:paraId="5C59DB87" w14:textId="77777777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и с удовольствием ответили на вопросы: они рассказали, что рубель изначально был бытовым предметом - деревянной ребристой палкой для стирки и глажки белья.</w:t>
      </w:r>
    </w:p>
    <w:p w14:paraId="7E47B929" w14:textId="1384DAE8" w:rsid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совсем недавно, мы получили долгожданное видеописьмо от друзей Детского сада № 122 «</w:t>
      </w:r>
      <w:proofErr w:type="spell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ВГДейка</w:t>
      </w:r>
      <w:proofErr w:type="spell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 Республики Татарстана! </w:t>
      </w:r>
      <w:hyperlink r:id="rId18" w:history="1">
        <w:r w:rsidRPr="00BB52CA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vk.ru/wall-204795532_9140</w:t>
        </w:r>
      </w:hyperlink>
    </w:p>
    <w:p w14:paraId="2097506F" w14:textId="77777777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идео открытка оказалась настоящим праздником творчества и дружбы.  Сначала мы с восхищением прослушали музыкальный привет от талантливой </w:t>
      </w: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звездочки - </w:t>
      </w:r>
      <w:proofErr w:type="spell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рдановой</w:t>
      </w:r>
      <w:proofErr w:type="spell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лсу</w:t>
      </w:r>
      <w:proofErr w:type="spell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Она исполнила песню «Наш город» на татарском языке. </w:t>
      </w:r>
    </w:p>
    <w:p w14:paraId="67F57396" w14:textId="77777777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ее мы посмотрели, как дети с интересом показали красивые места, делились интересными фактами и приглашали друзей обязательно приехать к ним в гости.</w:t>
      </w:r>
    </w:p>
    <w:p w14:paraId="4E602359" w14:textId="77777777" w:rsidR="00447733" w:rsidRP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бую ноту в видео добавила воспитанница </w:t>
      </w:r>
      <w:proofErr w:type="spell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релла</w:t>
      </w:r>
      <w:proofErr w:type="spell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она с выражением прочитала стихи, посвященные местному автогиганту (50-летие со дня выпуска первого грузовика КАМАЗ).</w:t>
      </w:r>
    </w:p>
    <w:p w14:paraId="6ACEAA5B" w14:textId="77777777" w:rsidR="00447733" w:rsidRDefault="00447733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ле просмотренных видеописем не только наши ребята, но и взрослые обсудили </w:t>
      </w:r>
      <w:proofErr w:type="gramStart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иденное</w:t>
      </w:r>
      <w:proofErr w:type="gramEnd"/>
      <w:r w:rsidRPr="0044773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отметили оригинальность идей, поделились педагогическими наблюдениями и наметили планы для дальнейшего межрегионального взаимодействия</w:t>
      </w:r>
    </w:p>
    <w:p w14:paraId="1F81C522" w14:textId="7E245DC0" w:rsidR="00C3155F" w:rsidRPr="00C3155F" w:rsidRDefault="00C3155F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4773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4. Работа с системой мотивации</w:t>
      </w:r>
      <w:r w:rsidR="00447733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недрена «Карта достижений» с </w:t>
      </w:r>
      <w:proofErr w:type="gramStart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ивидуальными</w:t>
      </w:r>
      <w:proofErr w:type="gramEnd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икерами</w:t>
      </w:r>
      <w:proofErr w:type="spellEnd"/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F05358E" w14:textId="77777777" w:rsidR="00C3155F" w:rsidRPr="00C3155F" w:rsidRDefault="00C3155F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Любознательный» — за просмотр и обсуждение каждого видеописьма;</w:t>
      </w:r>
    </w:p>
    <w:p w14:paraId="42BE0282" w14:textId="77777777" w:rsidR="00C3155F" w:rsidRPr="00C3155F" w:rsidRDefault="00C3155F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Исследователь» — за подготовку вопросов к партнёрам;</w:t>
      </w:r>
    </w:p>
    <w:p w14:paraId="6CC2CB9E" w14:textId="77777777" w:rsidR="00C3155F" w:rsidRPr="00C3155F" w:rsidRDefault="00C3155F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Коммуникатор» — за участие в записи ответного видео;</w:t>
      </w:r>
    </w:p>
    <w:p w14:paraId="0E7FF51D" w14:textId="77777777" w:rsidR="00C3155F" w:rsidRPr="00C3155F" w:rsidRDefault="00C3155F" w:rsidP="009F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155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Художник звука» — за творческие работы по мотивам увиденного.</w:t>
      </w:r>
    </w:p>
    <w:p w14:paraId="19E3FCA5" w14:textId="77777777" w:rsidR="00814EA0" w:rsidRPr="002B2BF0" w:rsidRDefault="00814EA0" w:rsidP="009F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0">
        <w:rPr>
          <w:rFonts w:ascii="Times New Roman" w:hAnsi="Times New Roman" w:cs="Times New Roman"/>
          <w:sz w:val="28"/>
          <w:szCs w:val="28"/>
        </w:rPr>
        <w:t>Практический этап проекта (12.03.2026–31.08.2026) стал настоящим праздником дружбы и культурного обмена между детскими садами разных регионов России. В рамках этапа были отправлены две «Посылки дружбы» — в Республику Саха (Якутия) и Республику Татарстан — и получено пять видеописем от партнёрских детских садов.</w:t>
      </w:r>
    </w:p>
    <w:p w14:paraId="5A5FF3F2" w14:textId="77777777" w:rsidR="00814EA0" w:rsidRDefault="00814EA0" w:rsidP="009F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BF0">
        <w:rPr>
          <w:rFonts w:ascii="Times New Roman" w:hAnsi="Times New Roman" w:cs="Times New Roman"/>
          <w:sz w:val="28"/>
          <w:szCs w:val="28"/>
          <w:u w:val="single"/>
        </w:rPr>
        <w:t>Ответная реакция из Якутии. Педагоги детского сада «</w:t>
      </w:r>
      <w:proofErr w:type="spellStart"/>
      <w:r w:rsidRPr="002B2BF0">
        <w:rPr>
          <w:rFonts w:ascii="Times New Roman" w:hAnsi="Times New Roman" w:cs="Times New Roman"/>
          <w:sz w:val="28"/>
          <w:szCs w:val="28"/>
          <w:u w:val="single"/>
        </w:rPr>
        <w:t>Чуораанчык</w:t>
      </w:r>
      <w:proofErr w:type="spellEnd"/>
      <w:r w:rsidRPr="002B2BF0">
        <w:rPr>
          <w:rFonts w:ascii="Times New Roman" w:hAnsi="Times New Roman" w:cs="Times New Roman"/>
          <w:sz w:val="28"/>
          <w:szCs w:val="28"/>
          <w:u w:val="single"/>
        </w:rPr>
        <w:t>» поделились тёплым отзывом:</w:t>
      </w:r>
    </w:p>
    <w:p w14:paraId="2E1E78FC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C34AD" wp14:editId="30BE9A58">
                <wp:simplePos x="0" y="0"/>
                <wp:positionH relativeFrom="column">
                  <wp:posOffset>575310</wp:posOffset>
                </wp:positionH>
                <wp:positionV relativeFrom="paragraph">
                  <wp:posOffset>33020</wp:posOffset>
                </wp:positionV>
                <wp:extent cx="5248275" cy="1914525"/>
                <wp:effectExtent l="0" t="0" r="28575" b="276225"/>
                <wp:wrapNone/>
                <wp:docPr id="21" name="Скругленная 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914525"/>
                        </a:xfrm>
                        <a:prstGeom prst="wedgeRoundRect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90899" w14:textId="77777777" w:rsidR="000364B5" w:rsidRPr="002B2BF0" w:rsidRDefault="000364B5" w:rsidP="00814EA0">
                            <w:pPr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«Коллеги, берите на заметку! К нам приехала уникальная посылка, которая объединила два региона! … Мы получили бесценный груз от музыкальных руководителей и ребят из детского сада «Огонёк» г. Туринска (Свердловская область). Педагоги вложили в посылку не просто пособия, а частичку своей души и настоящие сокровища для 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звития малыш</w:t>
                            </w:r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ей! … Ваша посылка нашла своих героев: все пособия займут почётное место в нашем музыкальном зале и будут радовать наших ребя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1" o:spid="_x0000_s1026" type="#_x0000_t62" style="position:absolute;left:0;text-align:left;margin-left:45.3pt;margin-top:2.6pt;width:413.25pt;height:1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" adj="6300,24300" fillcolor="#d5dce4 [671]" strokecolor="#1f3763 [1604]" strokeweight="1pt">
                <v:textbox>
                  <w:txbxContent>
                    <w:p w14:paraId="5FC90899" w14:textId="77777777" w:rsidR="000364B5" w:rsidRPr="002B2BF0" w:rsidRDefault="000364B5" w:rsidP="00814EA0">
                      <w:pPr>
                        <w:rPr>
                          <w:b/>
                          <w:color w:val="44546A" w:themeColor="text2"/>
                        </w:rPr>
                      </w:pPr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«Коллеги, берите на заметку! К нам приехала уникальная посылка, которая объединила два региона! … Мы получили бесценный груз от музыкальных руководителей и ребят из детского сада «Огонёк» г. Туринска (Свердловская область). Педагоги вложили в посылку не просто пособия, а частичку своей души и настоящие сокровища для р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звития малыш</w:t>
                      </w:r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ей! … Ваша посылка нашла своих героев: все пособия займут почётное место в нашем музыкальном зале и будут радовать наших ребят».</w:t>
                      </w:r>
                    </w:p>
                  </w:txbxContent>
                </v:textbox>
              </v:shape>
            </w:pict>
          </mc:Fallback>
        </mc:AlternateContent>
      </w:r>
    </w:p>
    <w:p w14:paraId="62142EDE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3B56D3E3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D0B921F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FF15CE5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2C3E5738" w14:textId="77777777" w:rsidR="00814EA0" w:rsidRPr="002B2BF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BF0">
        <w:rPr>
          <w:rFonts w:ascii="Times New Roman" w:hAnsi="Times New Roman" w:cs="Times New Roman"/>
          <w:sz w:val="28"/>
          <w:szCs w:val="28"/>
        </w:rPr>
        <w:lastRenderedPageBreak/>
        <w:t xml:space="preserve">В ответ якутские дошкольники начали готовить свою посылку с элементами национальной культуры, включая миниатюры </w:t>
      </w:r>
      <w:proofErr w:type="spellStart"/>
      <w:r w:rsidRPr="002B2BF0">
        <w:rPr>
          <w:rFonts w:ascii="Times New Roman" w:hAnsi="Times New Roman" w:cs="Times New Roman"/>
          <w:sz w:val="28"/>
          <w:szCs w:val="28"/>
        </w:rPr>
        <w:t>хомуса</w:t>
      </w:r>
      <w:proofErr w:type="spellEnd"/>
      <w:r w:rsidRPr="002B2BF0">
        <w:rPr>
          <w:rFonts w:ascii="Times New Roman" w:hAnsi="Times New Roman" w:cs="Times New Roman"/>
          <w:sz w:val="28"/>
          <w:szCs w:val="28"/>
        </w:rPr>
        <w:t xml:space="preserve"> и образцы якутских орнаментов.</w:t>
      </w:r>
    </w:p>
    <w:p w14:paraId="6EA4C759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B2BF0">
        <w:rPr>
          <w:rFonts w:ascii="Times New Roman" w:hAnsi="Times New Roman" w:cs="Times New Roman"/>
          <w:sz w:val="28"/>
          <w:szCs w:val="28"/>
          <w:u w:val="single"/>
        </w:rPr>
        <w:t>Ответная реакция из Татарстана. Детский сад № 122 «</w:t>
      </w:r>
      <w:proofErr w:type="spellStart"/>
      <w:r w:rsidRPr="002B2BF0">
        <w:rPr>
          <w:rFonts w:ascii="Times New Roman" w:hAnsi="Times New Roman" w:cs="Times New Roman"/>
          <w:sz w:val="28"/>
          <w:szCs w:val="28"/>
          <w:u w:val="single"/>
        </w:rPr>
        <w:t>АБВГдейка</w:t>
      </w:r>
      <w:proofErr w:type="spellEnd"/>
      <w:r w:rsidRPr="002B2BF0">
        <w:rPr>
          <w:rFonts w:ascii="Times New Roman" w:hAnsi="Times New Roman" w:cs="Times New Roman"/>
          <w:sz w:val="28"/>
          <w:szCs w:val="28"/>
          <w:u w:val="single"/>
        </w:rPr>
        <w:t>» прислал искренний отзыв:</w:t>
      </w:r>
    </w:p>
    <w:p w14:paraId="42809087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9A6FE" wp14:editId="6E01578E">
                <wp:simplePos x="0" y="0"/>
                <wp:positionH relativeFrom="column">
                  <wp:posOffset>1329690</wp:posOffset>
                </wp:positionH>
                <wp:positionV relativeFrom="paragraph">
                  <wp:posOffset>74930</wp:posOffset>
                </wp:positionV>
                <wp:extent cx="3752850" cy="1466850"/>
                <wp:effectExtent l="0" t="0" r="19050" b="209550"/>
                <wp:wrapNone/>
                <wp:docPr id="288" name="Скругленная прямоугольная выноск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466850"/>
                        </a:xfrm>
                        <a:prstGeom prst="wedgeRoundRectCallou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A1ED3" w14:textId="77777777" w:rsidR="000364B5" w:rsidRPr="002B2BF0" w:rsidRDefault="000364B5" w:rsidP="00814EA0">
                            <w:pPr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Мы искренне благодарим педа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огов и детей детского сада № 5 «Огонёк»</w:t>
                            </w:r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города Туринск за теплоту души, отзывчивость, за приятные впечатления и эмоции. Шлём вам свой </w:t>
                            </w:r>
                            <w:proofErr w:type="spellStart"/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видеопривет</w:t>
                            </w:r>
                            <w:proofErr w:type="spellEnd"/>
                            <w:r w:rsidRPr="002B2BF0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и готовим свою посылку для вас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88" o:spid="_x0000_s1027" type="#_x0000_t62" style="position:absolute;left:0;text-align:left;margin-left:104.7pt;margin-top:5.9pt;width:295.5pt;height:1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" adj="6300,24300" fillcolor="#d6dce5" strokecolor="#2f528f" strokeweight="1pt">
                <v:textbox>
                  <w:txbxContent>
                    <w:p w14:paraId="603A1ED3" w14:textId="77777777" w:rsidR="000364B5" w:rsidRPr="002B2BF0" w:rsidRDefault="000364B5" w:rsidP="00814EA0">
                      <w:pPr>
                        <w:rPr>
                          <w:b/>
                          <w:color w:val="44546A" w:themeColor="text2"/>
                        </w:rPr>
                      </w:pPr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Мы искренне благодарим педаг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огов и детей детского сада № 5 «Огонёк»</w:t>
                      </w:r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города Туринск за теплоту души, отзывчивость, за приятные впечатления и эмоции. Шлём вам свой </w:t>
                      </w:r>
                      <w:proofErr w:type="spellStart"/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видеопривет</w:t>
                      </w:r>
                      <w:proofErr w:type="spellEnd"/>
                      <w:r w:rsidRPr="002B2BF0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и готовим свою посылку для вас».</w:t>
                      </w:r>
                    </w:p>
                  </w:txbxContent>
                </v:textbox>
              </v:shape>
            </w:pict>
          </mc:Fallback>
        </mc:AlternateContent>
      </w:r>
    </w:p>
    <w:p w14:paraId="593553CC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DDCA142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44234D3F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95755DC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0AF2575" w14:textId="77777777" w:rsidR="00814EA0" w:rsidRDefault="00814EA0" w:rsidP="0081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3CAF4E" w14:textId="77777777" w:rsidR="00814EA0" w:rsidRPr="002B2BF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2BF0">
        <w:rPr>
          <w:rFonts w:ascii="Times New Roman" w:hAnsi="Times New Roman" w:cs="Times New Roman"/>
          <w:sz w:val="28"/>
          <w:szCs w:val="28"/>
        </w:rPr>
        <w:t xml:space="preserve">Получен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B2BF0">
        <w:rPr>
          <w:rFonts w:ascii="Times New Roman" w:hAnsi="Times New Roman" w:cs="Times New Roman"/>
          <w:sz w:val="28"/>
          <w:szCs w:val="28"/>
        </w:rPr>
        <w:t>активно испо</w:t>
      </w:r>
      <w:r>
        <w:rPr>
          <w:rFonts w:ascii="Times New Roman" w:hAnsi="Times New Roman" w:cs="Times New Roman"/>
          <w:sz w:val="28"/>
          <w:szCs w:val="28"/>
        </w:rPr>
        <w:t xml:space="preserve">льзовались для работы с </w:t>
      </w:r>
      <w:r w:rsidRPr="000E7B6F">
        <w:rPr>
          <w:rFonts w:ascii="Times New Roman" w:hAnsi="Times New Roman" w:cs="Times New Roman"/>
          <w:b/>
          <w:sz w:val="28"/>
          <w:szCs w:val="28"/>
        </w:rPr>
        <w:t>«Картой достижений» (индивидуальные):</w:t>
      </w:r>
    </w:p>
    <w:p w14:paraId="751E06D8" w14:textId="77777777" w:rsidR="00814EA0" w:rsidRPr="00F43B57" w:rsidRDefault="00814EA0" w:rsidP="0049109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 xml:space="preserve">за просмотр и обсуждение каждого видеописьма дети получали </w:t>
      </w:r>
      <w:proofErr w:type="spellStart"/>
      <w:r w:rsidRPr="00F43B57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F43B57">
        <w:rPr>
          <w:rFonts w:ascii="Times New Roman" w:hAnsi="Times New Roman" w:cs="Times New Roman"/>
          <w:sz w:val="28"/>
          <w:szCs w:val="28"/>
        </w:rPr>
        <w:t xml:space="preserve"> «Любознательный»;</w:t>
      </w:r>
    </w:p>
    <w:p w14:paraId="1BF97F90" w14:textId="77777777" w:rsidR="00814EA0" w:rsidRPr="00F43B57" w:rsidRDefault="00814EA0" w:rsidP="0049109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 xml:space="preserve">за подготовку вопросов к партнёрам — </w:t>
      </w:r>
      <w:proofErr w:type="spellStart"/>
      <w:r w:rsidRPr="00F43B57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F43B57">
        <w:rPr>
          <w:rFonts w:ascii="Times New Roman" w:hAnsi="Times New Roman" w:cs="Times New Roman"/>
          <w:sz w:val="28"/>
          <w:szCs w:val="28"/>
        </w:rPr>
        <w:t xml:space="preserve"> «Исследователь»;</w:t>
      </w:r>
    </w:p>
    <w:p w14:paraId="4D9F6ACA" w14:textId="77777777" w:rsidR="00814EA0" w:rsidRPr="00F43B57" w:rsidRDefault="00814EA0" w:rsidP="0049109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 xml:space="preserve">за участие в записи ответного видео — </w:t>
      </w:r>
      <w:proofErr w:type="spellStart"/>
      <w:r w:rsidRPr="00F43B57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F43B57">
        <w:rPr>
          <w:rFonts w:ascii="Times New Roman" w:hAnsi="Times New Roman" w:cs="Times New Roman"/>
          <w:sz w:val="28"/>
          <w:szCs w:val="28"/>
        </w:rPr>
        <w:t xml:space="preserve"> «Коммуникатор»;</w:t>
      </w:r>
    </w:p>
    <w:p w14:paraId="77D0990D" w14:textId="77777777" w:rsidR="00814EA0" w:rsidRDefault="00814EA0" w:rsidP="0049109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 xml:space="preserve">за творческие работы по мотивам увиденного — </w:t>
      </w:r>
      <w:proofErr w:type="spellStart"/>
      <w:r w:rsidRPr="00F43B57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F43B57">
        <w:rPr>
          <w:rFonts w:ascii="Times New Roman" w:hAnsi="Times New Roman" w:cs="Times New Roman"/>
          <w:sz w:val="28"/>
          <w:szCs w:val="28"/>
        </w:rPr>
        <w:t xml:space="preserve"> «Художник звука».</w:t>
      </w:r>
    </w:p>
    <w:p w14:paraId="188C877A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3B57">
        <w:rPr>
          <w:rFonts w:ascii="Times New Roman" w:hAnsi="Times New Roman" w:cs="Times New Roman"/>
          <w:b/>
          <w:sz w:val="28"/>
          <w:szCs w:val="28"/>
        </w:rPr>
        <w:t>Итоги практического этапа</w:t>
      </w:r>
    </w:p>
    <w:p w14:paraId="6236219E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43B57">
        <w:rPr>
          <w:rFonts w:ascii="Times New Roman" w:hAnsi="Times New Roman" w:cs="Times New Roman"/>
          <w:sz w:val="28"/>
          <w:szCs w:val="28"/>
          <w:u w:val="single"/>
        </w:rPr>
        <w:t>Количественные результаты:</w:t>
      </w:r>
    </w:p>
    <w:p w14:paraId="51B4A37B" w14:textId="77777777" w:rsidR="00814EA0" w:rsidRPr="00F43B57" w:rsidRDefault="00814EA0" w:rsidP="0049109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отправлено 2 «Посылки дружбы»;</w:t>
      </w:r>
    </w:p>
    <w:p w14:paraId="19F093E8" w14:textId="77777777" w:rsidR="00814EA0" w:rsidRPr="00F43B57" w:rsidRDefault="00814EA0" w:rsidP="0049109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получено 5 видеописем из разных регионов;</w:t>
      </w:r>
    </w:p>
    <w:p w14:paraId="3D66E62D" w14:textId="77777777" w:rsidR="00814EA0" w:rsidRPr="00F43B57" w:rsidRDefault="00814EA0" w:rsidP="0049109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проведено 10 занятий по обсуждению материалов обмена;</w:t>
      </w:r>
    </w:p>
    <w:p w14:paraId="2F991D59" w14:textId="77777777" w:rsidR="00814EA0" w:rsidRPr="00F43B57" w:rsidRDefault="00814EA0" w:rsidP="0049109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 xml:space="preserve">создано 45 детских рисунков по мотивам </w:t>
      </w:r>
      <w:proofErr w:type="gramStart"/>
      <w:r w:rsidRPr="00F43B57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F43B57">
        <w:rPr>
          <w:rFonts w:ascii="Times New Roman" w:hAnsi="Times New Roman" w:cs="Times New Roman"/>
          <w:sz w:val="28"/>
          <w:szCs w:val="28"/>
        </w:rPr>
        <w:t>;</w:t>
      </w:r>
    </w:p>
    <w:p w14:paraId="2007A05F" w14:textId="77777777" w:rsidR="00814EA0" w:rsidRPr="00F43B57" w:rsidRDefault="00814EA0" w:rsidP="00491095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заполнено 25 карточек «Музыкального паспорта».</w:t>
      </w:r>
    </w:p>
    <w:p w14:paraId="5FA02976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43B57">
        <w:rPr>
          <w:rFonts w:ascii="Times New Roman" w:hAnsi="Times New Roman" w:cs="Times New Roman"/>
          <w:sz w:val="28"/>
          <w:szCs w:val="28"/>
          <w:u w:val="single"/>
        </w:rPr>
        <w:t>Качественные результаты:</w:t>
      </w:r>
    </w:p>
    <w:p w14:paraId="1E63829D" w14:textId="77777777" w:rsidR="00814EA0" w:rsidRPr="00F43B57" w:rsidRDefault="00814EA0" w:rsidP="0049109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дети познакомилис</w:t>
      </w:r>
      <w:r>
        <w:rPr>
          <w:rFonts w:ascii="Times New Roman" w:hAnsi="Times New Roman" w:cs="Times New Roman"/>
          <w:sz w:val="28"/>
          <w:szCs w:val="28"/>
        </w:rPr>
        <w:t>ь с музыкальными традициями семи</w:t>
      </w:r>
      <w:r w:rsidRPr="00F43B57">
        <w:rPr>
          <w:rFonts w:ascii="Times New Roman" w:hAnsi="Times New Roman" w:cs="Times New Roman"/>
          <w:sz w:val="28"/>
          <w:szCs w:val="28"/>
        </w:rPr>
        <w:t xml:space="preserve"> регионов России;</w:t>
      </w:r>
    </w:p>
    <w:p w14:paraId="6A968657" w14:textId="77777777" w:rsidR="00814EA0" w:rsidRPr="00F43B57" w:rsidRDefault="00814EA0" w:rsidP="0049109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lastRenderedPageBreak/>
        <w:t>развили навыки межкультурного общения и публичного выступления;</w:t>
      </w:r>
    </w:p>
    <w:p w14:paraId="2BACB87C" w14:textId="77777777" w:rsidR="00814EA0" w:rsidRPr="00F43B57" w:rsidRDefault="00814EA0" w:rsidP="0049109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научились формулировать вопросы и делиться впечатлениями;</w:t>
      </w:r>
    </w:p>
    <w:p w14:paraId="1C2E30B6" w14:textId="77777777" w:rsidR="00814EA0" w:rsidRPr="00F43B57" w:rsidRDefault="00814EA0" w:rsidP="0049109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укрепили чувство принадлежности к многонациональной стране;</w:t>
      </w:r>
    </w:p>
    <w:p w14:paraId="330F6A6B" w14:textId="77777777" w:rsidR="00814EA0" w:rsidRPr="00F43B57" w:rsidRDefault="00814EA0" w:rsidP="00491095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sz w:val="28"/>
          <w:szCs w:val="28"/>
        </w:rPr>
        <w:t>повысили мотивацию к изучению народной культуры через игру и творчество.</w:t>
      </w:r>
    </w:p>
    <w:p w14:paraId="71725C77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3B57">
        <w:rPr>
          <w:rFonts w:ascii="Times New Roman" w:hAnsi="Times New Roman" w:cs="Times New Roman"/>
          <w:b/>
          <w:sz w:val="28"/>
          <w:szCs w:val="28"/>
        </w:rPr>
        <w:t>Отзывы участников:</w:t>
      </w:r>
    </w:p>
    <w:p w14:paraId="4B523A04" w14:textId="37C1F881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43B57">
        <w:rPr>
          <w:rFonts w:ascii="Times New Roman" w:hAnsi="Times New Roman" w:cs="Times New Roman"/>
          <w:sz w:val="28"/>
          <w:szCs w:val="28"/>
          <w:u w:val="single"/>
        </w:rPr>
        <w:t>Родители отметили:</w:t>
      </w:r>
    </w:p>
    <w:p w14:paraId="2C887DCD" w14:textId="276745CE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326FE" wp14:editId="40839C03">
                <wp:simplePos x="0" y="0"/>
                <wp:positionH relativeFrom="column">
                  <wp:posOffset>184785</wp:posOffset>
                </wp:positionH>
                <wp:positionV relativeFrom="paragraph">
                  <wp:posOffset>84455</wp:posOffset>
                </wp:positionV>
                <wp:extent cx="4829175" cy="1714500"/>
                <wp:effectExtent l="0" t="0" r="28575" b="247650"/>
                <wp:wrapNone/>
                <wp:docPr id="290" name="Скругленная прямоугольная выноск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714500"/>
                        </a:xfrm>
                        <a:prstGeom prst="wedgeRoundRectCallou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F19C2" w14:textId="77777777" w:rsidR="000364B5" w:rsidRPr="00F43B57" w:rsidRDefault="000364B5" w:rsidP="00814EA0">
                            <w:pPr>
                              <w:spacing w:after="0"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F43B5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«Наш ребёнок с нетерпением ждёт каждого нового видеописьма, рассказывает о нём дома, просит найти в интернете </w:t>
                            </w:r>
                            <w:proofErr w:type="gramStart"/>
                            <w:r w:rsidRPr="00F43B5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ещё</w:t>
                            </w:r>
                            <w:proofErr w:type="gramEnd"/>
                            <w:r w:rsidRPr="00F43B5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что‑то про Якутию или Татарстан. Это настоящий живой интерес, которого раньше не было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90" o:spid="_x0000_s1028" type="#_x0000_t62" style="position:absolute;left:0;text-align:left;margin-left:14.55pt;margin-top:6.65pt;width:380.25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" adj="6300,24300" fillcolor="#d6dce5" strokecolor="#2f528f" strokeweight="1pt">
                <v:textbox>
                  <w:txbxContent>
                    <w:p w14:paraId="6E9F19C2" w14:textId="77777777" w:rsidR="000364B5" w:rsidRPr="00F43B57" w:rsidRDefault="000364B5" w:rsidP="00814EA0">
                      <w:pPr>
                        <w:spacing w:after="0" w:line="36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F43B57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«Наш ребёнок с нетерпением ждёт каждого нового видеописьма, рассказывает о нём дома, просит найти в интернете </w:t>
                      </w:r>
                      <w:proofErr w:type="gramStart"/>
                      <w:r w:rsidRPr="00F43B57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ещё</w:t>
                      </w:r>
                      <w:proofErr w:type="gramEnd"/>
                      <w:r w:rsidRPr="00F43B57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что‑то про Якутию или Татарстан. Это настоящий живой интерес, которого раньше не было!»</w:t>
                      </w:r>
                    </w:p>
                  </w:txbxContent>
                </v:textbox>
              </v:shape>
            </w:pict>
          </mc:Fallback>
        </mc:AlternateContent>
      </w:r>
    </w:p>
    <w:p w14:paraId="0B4EECDB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DE136B1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F94D5D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319BCA2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5D665024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404E4DA" w14:textId="77777777" w:rsidR="009F617A" w:rsidRDefault="009F617A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ACC36CB" w14:textId="77777777" w:rsidR="009F617A" w:rsidRDefault="009F617A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73FC19C9" w14:textId="30004B0D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43B57">
        <w:rPr>
          <w:rFonts w:ascii="Times New Roman" w:hAnsi="Times New Roman" w:cs="Times New Roman"/>
          <w:sz w:val="28"/>
          <w:szCs w:val="28"/>
          <w:u w:val="single"/>
        </w:rPr>
        <w:t>Педагоги подчеркнули:</w:t>
      </w:r>
    </w:p>
    <w:p w14:paraId="64EE5C34" w14:textId="164BF8C2" w:rsidR="009F617A" w:rsidRDefault="009F617A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FC64AB" wp14:editId="6F7CF181">
                <wp:simplePos x="0" y="0"/>
                <wp:positionH relativeFrom="column">
                  <wp:posOffset>1546860</wp:posOffset>
                </wp:positionH>
                <wp:positionV relativeFrom="paragraph">
                  <wp:posOffset>78106</wp:posOffset>
                </wp:positionV>
                <wp:extent cx="4076700" cy="1752600"/>
                <wp:effectExtent l="0" t="0" r="19050" b="247650"/>
                <wp:wrapNone/>
                <wp:docPr id="304" name="Скругленная прямоугольная выноск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752600"/>
                        </a:xfrm>
                        <a:prstGeom prst="wedgeRoundRectCallou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545E4" w14:textId="77777777" w:rsidR="000364B5" w:rsidRPr="00F43B57" w:rsidRDefault="000364B5" w:rsidP="00814EA0">
                            <w:pPr>
                              <w:spacing w:after="0"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F43B5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«Такой формат взаимодействия дал детям возможность увидеть культуру других народов «изнутри», через глаза сверстников. Это гораздо эффективнее, чем просто рассказывать о традициях на занятиях».</w:t>
                            </w:r>
                          </w:p>
                          <w:p w14:paraId="52A702B6" w14:textId="77777777" w:rsidR="000364B5" w:rsidRPr="00F43B57" w:rsidRDefault="000364B5" w:rsidP="00814EA0">
                            <w:pPr>
                              <w:spacing w:after="0"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04" o:spid="_x0000_s1029" type="#_x0000_t62" style="position:absolute;left:0;text-align:left;margin-left:121.8pt;margin-top:6.15pt;width:321pt;height:1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" adj="6300,24300" fillcolor="#d6dce5" strokecolor="#2f528f" strokeweight="1pt">
                <v:textbox>
                  <w:txbxContent>
                    <w:p w14:paraId="2D9545E4" w14:textId="77777777" w:rsidR="000364B5" w:rsidRPr="00F43B57" w:rsidRDefault="000364B5" w:rsidP="00814EA0">
                      <w:pPr>
                        <w:spacing w:after="0" w:line="36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F43B57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«Такой формат взаимодействия дал детям возможность увидеть культуру других народов «изнутри», через глаза сверстников. Это гораздо эффективнее, чем просто рассказывать о традициях на занятиях».</w:t>
                      </w:r>
                    </w:p>
                    <w:p w14:paraId="52A702B6" w14:textId="77777777" w:rsidR="000364B5" w:rsidRPr="00F43B57" w:rsidRDefault="000364B5" w:rsidP="00814EA0">
                      <w:pPr>
                        <w:spacing w:after="0" w:line="360" w:lineRule="auto"/>
                        <w:ind w:firstLine="709"/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2D08" w14:textId="7F901AF3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35AA4CDF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153CCFE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6EC1F23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B736D04" w14:textId="77777777" w:rsidR="00814EA0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629EA1F" w14:textId="77777777" w:rsidR="00814EA0" w:rsidRPr="00F43B57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7F2274DB" w14:textId="6D111859" w:rsidR="00A90B2D" w:rsidRDefault="00814EA0" w:rsidP="00814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B57">
        <w:rPr>
          <w:rFonts w:ascii="Times New Roman" w:hAnsi="Times New Roman" w:cs="Times New Roman"/>
          <w:b/>
          <w:sz w:val="28"/>
          <w:szCs w:val="28"/>
        </w:rPr>
        <w:t>Вывод:</w:t>
      </w:r>
      <w:r w:rsidRPr="002B2BF0">
        <w:rPr>
          <w:rFonts w:ascii="Times New Roman" w:hAnsi="Times New Roman" w:cs="Times New Roman"/>
          <w:sz w:val="28"/>
          <w:szCs w:val="28"/>
        </w:rPr>
        <w:t xml:space="preserve"> практический этап проекта не только достиг поставленных целей, но и превзошёл ожидания. Межрегиональный обмен создал атмосферу настоящего праздника дружбы, где каждый ребёнок почувствовал себя частью большой и дружной семьи народов России. Карты открытий и достижений стали наглядным доказательством того, как живое общение и совместное творчество вдохновляют дошкольников на новые открытия и укрепляют их интерес к этнокультурному наследию страны.</w:t>
      </w:r>
    </w:p>
    <w:p w14:paraId="0D126513" w14:textId="70C3F7F3" w:rsidR="00914E7D" w:rsidRDefault="009F617A" w:rsidP="00970E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063AF7" w:rsidRPr="007454BA">
        <w:rPr>
          <w:rFonts w:ascii="Times New Roman" w:hAnsi="Times New Roman" w:cs="Times New Roman"/>
          <w:b/>
          <w:sz w:val="28"/>
          <w:szCs w:val="28"/>
        </w:rPr>
        <w:t>(01.09.2026-31.12.2026)</w:t>
      </w:r>
    </w:p>
    <w:p w14:paraId="354A2C9F" w14:textId="77777777" w:rsidR="009F617A" w:rsidRPr="009F617A" w:rsidRDefault="009F617A" w:rsidP="00970E9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F617A">
        <w:rPr>
          <w:rFonts w:ascii="Times New Roman" w:hAnsi="Times New Roman" w:cs="Times New Roman"/>
          <w:sz w:val="28"/>
          <w:szCs w:val="28"/>
        </w:rPr>
        <w:t>читывая, что заключительный этап проекта запланирован на период 01.09.2026–31.12.2026, а активная фаза межрегионального взаимодействия завершается в августе, в план могут быть внесены дополнительные мероприятия — с учётом итогов практического этапа и поступивших предложений от партнёров.</w:t>
      </w:r>
    </w:p>
    <w:p w14:paraId="799E97FD" w14:textId="77777777" w:rsidR="009F617A" w:rsidRPr="009F617A" w:rsidRDefault="009F617A" w:rsidP="00970E9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Например, в ходе анализа результатов могут появиться идеи:</w:t>
      </w:r>
    </w:p>
    <w:p w14:paraId="47E1348F" w14:textId="77777777" w:rsidR="009F617A" w:rsidRPr="009F617A" w:rsidRDefault="009F617A" w:rsidP="0049109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организовать онлайн</w:t>
      </w:r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r w:rsidRPr="009F617A">
        <w:rPr>
          <w:rFonts w:ascii="Times New Roman" w:hAnsi="Times New Roman" w:cs="Times New Roman"/>
          <w:sz w:val="28"/>
          <w:szCs w:val="28"/>
        </w:rPr>
        <w:t>встречу педагогов всех участвующих детских садов для обмена опытом и обсуждения лучших практик проекта;</w:t>
      </w:r>
    </w:p>
    <w:p w14:paraId="25AA1BD5" w14:textId="77777777" w:rsidR="009F617A" w:rsidRPr="009F617A" w:rsidRDefault="009F617A" w:rsidP="0049109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провести виртуальную выставку «Музыкальные традиции народов России» на базе совместных работ детей (рисунки, поделки, фото инструментов), доступную для всех участников и их семей;</w:t>
      </w:r>
    </w:p>
    <w:p w14:paraId="09FA719B" w14:textId="77777777" w:rsidR="009F617A" w:rsidRPr="009F617A" w:rsidRDefault="009F617A" w:rsidP="0049109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добавить интерактивный элемент в электронную книгу — например, QR</w:t>
      </w:r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r w:rsidRPr="009F617A">
        <w:rPr>
          <w:rFonts w:ascii="Times New Roman" w:hAnsi="Times New Roman" w:cs="Times New Roman"/>
          <w:sz w:val="28"/>
          <w:szCs w:val="28"/>
        </w:rPr>
        <w:t xml:space="preserve">коды со ссылками на аудиозаписи звучания инструментов или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видеовыступления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67E4F5C3" w14:textId="224A5EA3" w:rsidR="009F617A" w:rsidRPr="009F617A" w:rsidRDefault="009F617A" w:rsidP="0049109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запланировать тематический день в детском саду </w:t>
      </w:r>
      <w:proofErr w:type="gramStart"/>
      <w:r w:rsidR="00970E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0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E90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r w:rsidRPr="009F617A">
        <w:rPr>
          <w:rFonts w:ascii="Times New Roman" w:hAnsi="Times New Roman" w:cs="Times New Roman"/>
          <w:sz w:val="28"/>
          <w:szCs w:val="28"/>
        </w:rPr>
        <w:t>классами по игре на народных инструментах (с приглашением фольклорных коллективов или родителей</w:t>
      </w:r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r w:rsidRPr="009F617A">
        <w:rPr>
          <w:rFonts w:ascii="Times New Roman" w:hAnsi="Times New Roman" w:cs="Times New Roman"/>
          <w:sz w:val="28"/>
          <w:szCs w:val="28"/>
        </w:rPr>
        <w:t>энтузиастов);</w:t>
      </w:r>
    </w:p>
    <w:p w14:paraId="55B52B5B" w14:textId="77777777" w:rsidR="009F617A" w:rsidRPr="009F617A" w:rsidRDefault="009F617A" w:rsidP="00491095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разработать памятный сертификат участника проекта для каждого ребёнка и педагога — как символ их вклада в межрегиональную дружбу и познание этнокультуры.</w:t>
      </w:r>
    </w:p>
    <w:p w14:paraId="224D2305" w14:textId="77777777" w:rsidR="009F617A" w:rsidRPr="006F5A9F" w:rsidRDefault="009F617A" w:rsidP="00970E9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Таким образом, представленный план заключительного этапа остаётся гибким: он может быть дополнен новыми форматами, которые сделают подведение итогов ещё более ярким, запоминающимся и полезным для всех участников проекта.</w:t>
      </w:r>
    </w:p>
    <w:p w14:paraId="15BC37E9" w14:textId="2125D5C4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54BA">
        <w:rPr>
          <w:rFonts w:ascii="Times New Roman" w:hAnsi="Times New Roman" w:cs="Times New Roman"/>
          <w:b/>
          <w:sz w:val="28"/>
          <w:szCs w:val="28"/>
        </w:rPr>
        <w:t>Задачи этапа:</w:t>
      </w:r>
    </w:p>
    <w:p w14:paraId="70B9AD59" w14:textId="5E932A3F" w:rsidR="00914E7D" w:rsidRPr="00970E90" w:rsidRDefault="00914E7D" w:rsidP="00491095">
      <w:pPr>
        <w:pStyle w:val="a7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проанализировать результаты проекта;</w:t>
      </w:r>
    </w:p>
    <w:p w14:paraId="63544C96" w14:textId="7B008BD7" w:rsidR="00B0779D" w:rsidRPr="00970E90" w:rsidRDefault="00914E7D" w:rsidP="00491095">
      <w:pPr>
        <w:pStyle w:val="a7"/>
        <w:numPr>
          <w:ilvl w:val="1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оценить динамику развития детей;</w:t>
      </w:r>
    </w:p>
    <w:p w14:paraId="603EDBA8" w14:textId="340AF102" w:rsidR="00B0779D" w:rsidRPr="00970E90" w:rsidRDefault="00B0779D" w:rsidP="00491095">
      <w:pPr>
        <w:pStyle w:val="a7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зафиксировать и распространить результаты творческой работы участников.</w:t>
      </w:r>
    </w:p>
    <w:p w14:paraId="4C28FCC8" w14:textId="309D9C30" w:rsidR="00720ECA" w:rsidRPr="00970E90" w:rsidRDefault="00914E7D" w:rsidP="001A50E3">
      <w:pPr>
        <w:pStyle w:val="a7"/>
        <w:numPr>
          <w:ilvl w:val="0"/>
          <w:numId w:val="1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lastRenderedPageBreak/>
        <w:t>спланир</w:t>
      </w:r>
      <w:r w:rsidR="006D6ED2" w:rsidRPr="00970E90">
        <w:rPr>
          <w:rFonts w:ascii="Times New Roman" w:hAnsi="Times New Roman" w:cs="Times New Roman"/>
          <w:sz w:val="28"/>
          <w:szCs w:val="28"/>
        </w:rPr>
        <w:t>овать дальнейшее сотрудничество.</w:t>
      </w:r>
    </w:p>
    <w:p w14:paraId="2C7707F4" w14:textId="77777777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54BA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14:paraId="6D78EFA2" w14:textId="2BE71205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•</w:t>
      </w:r>
      <w:r w:rsidRPr="007454BA">
        <w:rPr>
          <w:rFonts w:ascii="Times New Roman" w:hAnsi="Times New Roman" w:cs="Times New Roman"/>
          <w:sz w:val="28"/>
          <w:szCs w:val="28"/>
        </w:rPr>
        <w:tab/>
        <w:t xml:space="preserve">концерт </w:t>
      </w:r>
      <w:r w:rsidR="00720ECA" w:rsidRPr="007454BA">
        <w:rPr>
          <w:rFonts w:ascii="Times New Roman" w:hAnsi="Times New Roman" w:cs="Times New Roman"/>
          <w:sz w:val="28"/>
          <w:szCs w:val="28"/>
        </w:rPr>
        <w:t xml:space="preserve">ко Дню народного единства </w:t>
      </w:r>
      <w:r w:rsidRPr="007454BA">
        <w:rPr>
          <w:rFonts w:ascii="Times New Roman" w:hAnsi="Times New Roman" w:cs="Times New Roman"/>
          <w:sz w:val="28"/>
          <w:szCs w:val="28"/>
        </w:rPr>
        <w:t>с участием детей, педагогов и родителей «Мы вместе!»;</w:t>
      </w:r>
    </w:p>
    <w:p w14:paraId="538E0B71" w14:textId="608F6392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•</w:t>
      </w:r>
      <w:r w:rsidRPr="007454BA">
        <w:rPr>
          <w:rFonts w:ascii="Times New Roman" w:hAnsi="Times New Roman" w:cs="Times New Roman"/>
          <w:sz w:val="28"/>
          <w:szCs w:val="28"/>
        </w:rPr>
        <w:tab/>
        <w:t>создание фото и видеоотчёта о проекте;</w:t>
      </w:r>
    </w:p>
    <w:p w14:paraId="4F2B716C" w14:textId="437F0844" w:rsidR="00720ECA" w:rsidRPr="007454BA" w:rsidRDefault="00720ECA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формирование электронной книги «Народные инструменты глазами детей»;</w:t>
      </w:r>
    </w:p>
    <w:p w14:paraId="59E50F0B" w14:textId="7B6CE86C" w:rsidR="00720ECA" w:rsidRPr="007454BA" w:rsidRDefault="00720ECA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рассылка электронной версии книги всем участникам проекта;</w:t>
      </w:r>
    </w:p>
    <w:p w14:paraId="1072AF31" w14:textId="2AF1A615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•</w:t>
      </w:r>
      <w:r w:rsidRPr="007454BA">
        <w:rPr>
          <w:rFonts w:ascii="Times New Roman" w:hAnsi="Times New Roman" w:cs="Times New Roman"/>
          <w:sz w:val="28"/>
          <w:szCs w:val="28"/>
        </w:rPr>
        <w:tab/>
      </w:r>
      <w:r w:rsidR="00720ECA" w:rsidRPr="007454BA">
        <w:rPr>
          <w:rFonts w:ascii="Times New Roman" w:hAnsi="Times New Roman" w:cs="Times New Roman"/>
          <w:sz w:val="28"/>
          <w:szCs w:val="28"/>
        </w:rPr>
        <w:t>размещение материалов на сайте детского сада и в социальных сетях;</w:t>
      </w:r>
    </w:p>
    <w:p w14:paraId="1AB79656" w14:textId="1B500F3B" w:rsidR="00914E7D" w:rsidRPr="007454BA" w:rsidRDefault="00914E7D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•</w:t>
      </w:r>
      <w:r w:rsidRPr="007454BA">
        <w:rPr>
          <w:rFonts w:ascii="Times New Roman" w:hAnsi="Times New Roman" w:cs="Times New Roman"/>
          <w:sz w:val="28"/>
          <w:szCs w:val="28"/>
        </w:rPr>
        <w:tab/>
        <w:t xml:space="preserve">рассылка благодарственных </w:t>
      </w:r>
      <w:r w:rsidR="00720ECA" w:rsidRPr="007454BA">
        <w:rPr>
          <w:rFonts w:ascii="Times New Roman" w:hAnsi="Times New Roman" w:cs="Times New Roman"/>
          <w:sz w:val="28"/>
          <w:szCs w:val="28"/>
        </w:rPr>
        <w:t>писем партнёрским детским садам;</w:t>
      </w:r>
    </w:p>
    <w:p w14:paraId="06CDAC1A" w14:textId="1139772B" w:rsidR="00720ECA" w:rsidRPr="007454BA" w:rsidRDefault="00720ECA" w:rsidP="001A50E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sz w:val="28"/>
          <w:szCs w:val="28"/>
        </w:rPr>
        <w:t>анализ результатов и планирование дальнейшего сотрудничества.</w:t>
      </w:r>
    </w:p>
    <w:p w14:paraId="02E7EBB8" w14:textId="2D6ADBFA" w:rsidR="005B5025" w:rsidRPr="007454BA" w:rsidRDefault="005B5025" w:rsidP="001A50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BA">
        <w:rPr>
          <w:rFonts w:ascii="Times New Roman" w:hAnsi="Times New Roman" w:cs="Times New Roman"/>
          <w:b/>
          <w:sz w:val="28"/>
          <w:szCs w:val="28"/>
        </w:rPr>
        <w:t>Общий практический результат:</w:t>
      </w:r>
      <w:r w:rsidRPr="007454BA">
        <w:rPr>
          <w:rFonts w:ascii="Times New Roman" w:hAnsi="Times New Roman" w:cs="Times New Roman"/>
          <w:sz w:val="28"/>
          <w:szCs w:val="28"/>
        </w:rPr>
        <w:t xml:space="preserve"> проект даёт готовую модель этнокультурного воспитания дошкольников с использованием цифровых технологий и межрегионального взаимодействия.</w:t>
      </w:r>
      <w:r w:rsidR="00970E90">
        <w:rPr>
          <w:rFonts w:ascii="Times New Roman" w:hAnsi="Times New Roman" w:cs="Times New Roman"/>
          <w:sz w:val="28"/>
          <w:szCs w:val="28"/>
        </w:rPr>
        <w:t xml:space="preserve"> </w:t>
      </w:r>
      <w:r w:rsidRPr="007454BA">
        <w:rPr>
          <w:rFonts w:ascii="Times New Roman" w:hAnsi="Times New Roman" w:cs="Times New Roman"/>
          <w:sz w:val="28"/>
          <w:szCs w:val="28"/>
        </w:rPr>
        <w:t xml:space="preserve"> Её можно:</w:t>
      </w:r>
    </w:p>
    <w:p w14:paraId="164A9D61" w14:textId="77777777" w:rsidR="005B5025" w:rsidRPr="00970E90" w:rsidRDefault="005B5025" w:rsidP="00491095">
      <w:pPr>
        <w:pStyle w:val="a7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внедрять в других дошкольных учреждениях;</w:t>
      </w:r>
    </w:p>
    <w:p w14:paraId="47845A2C" w14:textId="77777777" w:rsidR="005B5025" w:rsidRPr="00970E90" w:rsidRDefault="005B5025" w:rsidP="00491095">
      <w:pPr>
        <w:pStyle w:val="a7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масштабировать на большее число регионов;</w:t>
      </w:r>
    </w:p>
    <w:p w14:paraId="13657F8D" w14:textId="448E5904" w:rsidR="006D6ED2" w:rsidRPr="00970E90" w:rsidRDefault="005B5025" w:rsidP="00491095">
      <w:pPr>
        <w:pStyle w:val="a7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E90">
        <w:rPr>
          <w:rFonts w:ascii="Times New Roman" w:hAnsi="Times New Roman" w:cs="Times New Roman"/>
          <w:sz w:val="28"/>
          <w:szCs w:val="28"/>
        </w:rPr>
        <w:t>адаптировать для работы с</w:t>
      </w:r>
      <w:r w:rsidR="006F5A9F" w:rsidRPr="00970E90">
        <w:rPr>
          <w:rFonts w:ascii="Times New Roman" w:hAnsi="Times New Roman" w:cs="Times New Roman"/>
          <w:sz w:val="28"/>
          <w:szCs w:val="28"/>
        </w:rPr>
        <w:t xml:space="preserve"> детьми разных возрастных групп.</w:t>
      </w:r>
    </w:p>
    <w:p w14:paraId="46F5FB50" w14:textId="77777777" w:rsidR="009F617A" w:rsidRDefault="009F617A" w:rsidP="00970E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B70633" w14:textId="77777777" w:rsidR="009F617A" w:rsidRDefault="009F617A" w:rsidP="00970E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75C013" w14:textId="77777777" w:rsidR="009F617A" w:rsidRDefault="009F617A" w:rsidP="00970E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55661CE" w14:textId="77777777" w:rsidR="009F617A" w:rsidRDefault="009F617A" w:rsidP="00970E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DF311ED" w14:textId="77777777" w:rsidR="009F617A" w:rsidRDefault="009F617A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1036EC4" w14:textId="77777777" w:rsidR="009F617A" w:rsidRDefault="009F617A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32D3D9" w14:textId="77777777" w:rsidR="009F617A" w:rsidRDefault="009F617A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AF5FBB5" w14:textId="77777777" w:rsidR="009F617A" w:rsidRDefault="009F617A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AB2D95" w14:textId="77777777" w:rsidR="001A50E3" w:rsidRDefault="001A50E3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60076CA" w14:textId="77777777" w:rsidR="001A50E3" w:rsidRDefault="001A50E3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AD9C5B3" w14:textId="77777777" w:rsidR="001A50E3" w:rsidRDefault="001A50E3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F824535" w14:textId="77777777" w:rsidR="001A50E3" w:rsidRDefault="001A50E3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BA30F4A" w14:textId="77777777" w:rsidR="00260D27" w:rsidRPr="00260D27" w:rsidRDefault="00260D27" w:rsidP="00260D27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0D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47FD4F2C" w14:textId="3B298D9A" w:rsidR="00DA3121" w:rsidRPr="00DA3121" w:rsidRDefault="00DA3121" w:rsidP="00DA3121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5F955C93" wp14:editId="1F61073B">
            <wp:simplePos x="0" y="0"/>
            <wp:positionH relativeFrom="column">
              <wp:posOffset>2289175</wp:posOffset>
            </wp:positionH>
            <wp:positionV relativeFrom="paragraph">
              <wp:posOffset>1163955</wp:posOffset>
            </wp:positionV>
            <wp:extent cx="4295775" cy="3221355"/>
            <wp:effectExtent l="175260" t="167640" r="394335" b="356235"/>
            <wp:wrapTight wrapText="bothSides">
              <wp:wrapPolygon edited="0">
                <wp:start x="-843" y="19837"/>
                <wp:lineTo x="-651" y="20476"/>
                <wp:lineTo x="594" y="22775"/>
                <wp:lineTo x="20901" y="22775"/>
                <wp:lineTo x="22433" y="22392"/>
                <wp:lineTo x="23104" y="20731"/>
                <wp:lineTo x="23295" y="20604"/>
                <wp:lineTo x="23295" y="-217"/>
                <wp:lineTo x="23104" y="-345"/>
                <wp:lineTo x="22433" y="-1878"/>
                <wp:lineTo x="20901" y="-2261"/>
                <wp:lineTo x="-651" y="-2516"/>
                <wp:lineTo x="-843" y="677"/>
                <wp:lineTo x="-843" y="19837"/>
              </wp:wrapPolygon>
            </wp:wrapTight>
            <wp:docPr id="5" name="Рисунок 5" descr="C:\Users\Админ\Desktop\фестиваль\IMG_20260316_101000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естиваль\IMG_20260316_101000_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5775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5712" behindDoc="1" locked="0" layoutInCell="1" allowOverlap="1" wp14:anchorId="058AA0D8" wp14:editId="06A32AF3">
            <wp:simplePos x="0" y="0"/>
            <wp:positionH relativeFrom="column">
              <wp:posOffset>-356235</wp:posOffset>
            </wp:positionH>
            <wp:positionV relativeFrom="paragraph">
              <wp:posOffset>446405</wp:posOffset>
            </wp:positionV>
            <wp:extent cx="2800350" cy="4838700"/>
            <wp:effectExtent l="171450" t="171450" r="381000" b="361950"/>
            <wp:wrapTight wrapText="bothSides">
              <wp:wrapPolygon edited="0">
                <wp:start x="1616" y="-765"/>
                <wp:lineTo x="-1322" y="-595"/>
                <wp:lineTo x="-1322" y="21940"/>
                <wp:lineTo x="-588" y="22535"/>
                <wp:lineTo x="735" y="22961"/>
                <wp:lineTo x="882" y="23131"/>
                <wp:lineTo x="22188" y="23131"/>
                <wp:lineTo x="22335" y="22961"/>
                <wp:lineTo x="23510" y="22535"/>
                <wp:lineTo x="24245" y="21260"/>
                <wp:lineTo x="24392" y="340"/>
                <wp:lineTo x="22335" y="-595"/>
                <wp:lineTo x="21453" y="-765"/>
                <wp:lineTo x="1616" y="-765"/>
              </wp:wrapPolygon>
            </wp:wrapTight>
            <wp:docPr id="4" name="Рисунок 4" descr="C:\Users\Админ\Desktop\фестиваль\IMG_7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естиваль\IMG_7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0" b="4295"/>
                    <a:stretch/>
                  </pic:blipFill>
                  <pic:spPr bwMode="auto">
                    <a:xfrm>
                      <a:off x="0" y="0"/>
                      <a:ext cx="2800350" cy="483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27" w:rsidRPr="00260D27">
        <w:rPr>
          <w:rFonts w:ascii="Times New Roman" w:hAnsi="Times New Roman" w:cs="Times New Roman"/>
          <w:b/>
          <w:sz w:val="28"/>
          <w:szCs w:val="28"/>
        </w:rPr>
        <w:t>Этап 1. Подготовительный (10.02.2026-24.02.2026)</w:t>
      </w:r>
    </w:p>
    <w:p w14:paraId="10595F37" w14:textId="7BAE0E23" w:rsidR="00DA3121" w:rsidRDefault="004F1DF6" w:rsidP="00DA312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 w:rsidRPr="00DA31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9FA0F" wp14:editId="2C94FC8C">
                <wp:simplePos x="0" y="0"/>
                <wp:positionH relativeFrom="column">
                  <wp:posOffset>-3112135</wp:posOffset>
                </wp:positionH>
                <wp:positionV relativeFrom="paragraph">
                  <wp:posOffset>6985</wp:posOffset>
                </wp:positionV>
                <wp:extent cx="3114675" cy="1403985"/>
                <wp:effectExtent l="0" t="0" r="9525" b="635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48B5" w14:textId="773EC69C" w:rsidR="000364B5" w:rsidRPr="004F1DF6" w:rsidRDefault="000364B5" w:rsidP="004F1D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Анкетирование родителей 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-245.05pt;margin-top:.55pt;width:245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" stroked="f">
                <v:textbox style="mso-fit-shape-to-text:t">
                  <w:txbxContent>
                    <w:p w14:paraId="5B7F48B5" w14:textId="773EC69C" w:rsidR="000364B5" w:rsidRPr="004F1DF6" w:rsidRDefault="000364B5" w:rsidP="004F1D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Анкетирование родителей 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DA31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B52C51" wp14:editId="5F614C99">
                <wp:simplePos x="0" y="0"/>
                <wp:positionH relativeFrom="column">
                  <wp:posOffset>612140</wp:posOffset>
                </wp:positionH>
                <wp:positionV relativeFrom="paragraph">
                  <wp:posOffset>-267970</wp:posOffset>
                </wp:positionV>
                <wp:extent cx="2352675" cy="1403985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898B" w14:textId="4E3AE04B" w:rsidR="000364B5" w:rsidRPr="00DA3121" w:rsidRDefault="000364B5" w:rsidP="00DA3121">
                            <w:pPr>
                              <w:tabs>
                                <w:tab w:val="left" w:pos="94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С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бор согласий с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8.2pt;margin-top:-21.1pt;width:185.2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" stroked="f">
                <v:textbox style="mso-fit-shape-to-text:t">
                  <w:txbxContent>
                    <w:p w14:paraId="1D45898B" w14:textId="4E3AE04B" w:rsidR="000364B5" w:rsidRPr="00DA3121" w:rsidRDefault="000364B5" w:rsidP="00DA3121">
                      <w:pPr>
                        <w:tabs>
                          <w:tab w:val="left" w:pos="94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С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бор согласий с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DA3121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</w:t>
      </w:r>
    </w:p>
    <w:p w14:paraId="553F0BB4" w14:textId="4C8F66EC" w:rsidR="00DA3121" w:rsidRDefault="00DA3121" w:rsidP="00DA312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</w:p>
    <w:p w14:paraId="3DE35A21" w14:textId="15C5E66E" w:rsidR="006A066A" w:rsidRDefault="000D19CF" w:rsidP="004F1D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 xml:space="preserve">    </w:t>
      </w:r>
    </w:p>
    <w:p w14:paraId="1D92E0F9" w14:textId="48D1FB82" w:rsidR="00063AF7" w:rsidRDefault="004F1DF6" w:rsidP="00DA31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DA31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ED04B3" wp14:editId="3EEFCE38">
                <wp:simplePos x="0" y="0"/>
                <wp:positionH relativeFrom="column">
                  <wp:posOffset>3741420</wp:posOffset>
                </wp:positionH>
                <wp:positionV relativeFrom="paragraph">
                  <wp:posOffset>1861185</wp:posOffset>
                </wp:positionV>
                <wp:extent cx="2990850" cy="140398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78FC" w14:textId="7F5455EC" w:rsidR="000364B5" w:rsidRDefault="000364B5" w:rsidP="00DA45E2">
                            <w:pPr>
                              <w:tabs>
                                <w:tab w:val="left" w:pos="94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F26C2E">
                              <w:rPr>
                                <w:rFonts w:ascii="Times New Roman" w:hAnsi="Times New Roman" w:cs="Times New Roman"/>
                              </w:rPr>
                              <w:t>становление первичных контактов</w:t>
                            </w:r>
                          </w:p>
                          <w:p w14:paraId="065C0924" w14:textId="7660EC40" w:rsidR="000364B5" w:rsidRPr="00DA3121" w:rsidRDefault="000364B5" w:rsidP="00DA45E2">
                            <w:pPr>
                              <w:tabs>
                                <w:tab w:val="left" w:pos="94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через канал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«Друзья большой страны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94.6pt;margin-top:146.55pt;width:235.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xDPgIAACs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" stroked="f">
                <v:textbox style="mso-fit-shape-to-text:t">
                  <w:txbxContent>
                    <w:p w14:paraId="198778FC" w14:textId="7F5455EC" w:rsidR="000364B5" w:rsidRDefault="000364B5" w:rsidP="00DA45E2">
                      <w:pPr>
                        <w:tabs>
                          <w:tab w:val="left" w:pos="94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F26C2E">
                        <w:rPr>
                          <w:rFonts w:ascii="Times New Roman" w:hAnsi="Times New Roman" w:cs="Times New Roman"/>
                        </w:rPr>
                        <w:t>становление первичных контактов</w:t>
                      </w:r>
                    </w:p>
                    <w:p w14:paraId="065C0924" w14:textId="7660EC40" w:rsidR="000364B5" w:rsidRPr="00DA3121" w:rsidRDefault="000364B5" w:rsidP="00DA45E2">
                      <w:pPr>
                        <w:tabs>
                          <w:tab w:val="left" w:pos="94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через канал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«Друзья большой страны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30592" behindDoc="1" locked="0" layoutInCell="1" allowOverlap="1" wp14:anchorId="3B34CBB1" wp14:editId="14345CAD">
            <wp:simplePos x="0" y="0"/>
            <wp:positionH relativeFrom="column">
              <wp:posOffset>3861435</wp:posOffset>
            </wp:positionH>
            <wp:positionV relativeFrom="paragraph">
              <wp:posOffset>86995</wp:posOffset>
            </wp:positionV>
            <wp:extent cx="2305050" cy="1534795"/>
            <wp:effectExtent l="171450" t="171450" r="381000" b="370205"/>
            <wp:wrapTight wrapText="bothSides">
              <wp:wrapPolygon edited="0">
                <wp:start x="1964" y="-2413"/>
                <wp:lineTo x="-1607" y="-1877"/>
                <wp:lineTo x="-1607" y="22789"/>
                <wp:lineTo x="-1071" y="24129"/>
                <wp:lineTo x="893" y="26006"/>
                <wp:lineTo x="1071" y="26542"/>
                <wp:lineTo x="22314" y="26542"/>
                <wp:lineTo x="22493" y="26006"/>
                <wp:lineTo x="24456" y="24129"/>
                <wp:lineTo x="24813" y="19571"/>
                <wp:lineTo x="24992" y="1072"/>
                <wp:lineTo x="22493" y="-1877"/>
                <wp:lineTo x="21421" y="-2413"/>
                <wp:lineTo x="1964" y="-2413"/>
              </wp:wrapPolygon>
            </wp:wrapTight>
            <wp:docPr id="7" name="Рисунок 7" descr="C:\Users\Админ\Desktop\IMG_20260311_105407_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G_20260311_105407_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6" b="9193"/>
                    <a:stretch/>
                  </pic:blipFill>
                  <pic:spPr bwMode="auto">
                    <a:xfrm>
                      <a:off x="0" y="0"/>
                      <a:ext cx="2305050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27520" behindDoc="1" locked="0" layoutInCell="1" allowOverlap="1" wp14:anchorId="4EE3436D" wp14:editId="3AAA8664">
            <wp:simplePos x="0" y="0"/>
            <wp:positionH relativeFrom="column">
              <wp:posOffset>956310</wp:posOffset>
            </wp:positionH>
            <wp:positionV relativeFrom="paragraph">
              <wp:posOffset>15875</wp:posOffset>
            </wp:positionV>
            <wp:extent cx="2581275" cy="2474595"/>
            <wp:effectExtent l="171450" t="171450" r="390525" b="363855"/>
            <wp:wrapTight wrapText="bothSides">
              <wp:wrapPolygon edited="0">
                <wp:start x="1754" y="-1497"/>
                <wp:lineTo x="-1435" y="-1164"/>
                <wp:lineTo x="-1435" y="20120"/>
                <wp:lineTo x="-1116" y="22947"/>
                <wp:lineTo x="797" y="24277"/>
                <wp:lineTo x="956" y="24610"/>
                <wp:lineTo x="22317" y="24610"/>
                <wp:lineTo x="22477" y="24277"/>
                <wp:lineTo x="24230" y="22947"/>
                <wp:lineTo x="24549" y="20120"/>
                <wp:lineTo x="24708" y="665"/>
                <wp:lineTo x="22477" y="-1164"/>
                <wp:lineTo x="21520" y="-1497"/>
                <wp:lineTo x="1754" y="-1497"/>
              </wp:wrapPolygon>
            </wp:wrapTight>
            <wp:docPr id="6" name="Рисунок 6" descr="C:\Users\Админ\Desktop\IMG_20260311_105407_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G_20260311_105407_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2" b="39381"/>
                    <a:stretch/>
                  </pic:blipFill>
                  <pic:spPr bwMode="auto">
                    <a:xfrm>
                      <a:off x="0" y="0"/>
                      <a:ext cx="2581275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D6522" w14:textId="73D0FEDA" w:rsidR="00063AF7" w:rsidRDefault="000D19CF" w:rsidP="006A066A">
      <w:pPr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C0B6FB" wp14:editId="7C87E0D5">
                <wp:simplePos x="0" y="0"/>
                <wp:positionH relativeFrom="column">
                  <wp:posOffset>-257810</wp:posOffset>
                </wp:positionH>
                <wp:positionV relativeFrom="paragraph">
                  <wp:posOffset>-114300</wp:posOffset>
                </wp:positionV>
                <wp:extent cx="2992120" cy="1403985"/>
                <wp:effectExtent l="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1329" w14:textId="77777777" w:rsidR="000364B5" w:rsidRPr="00CE039F" w:rsidRDefault="000364B5" w:rsidP="00E3013D">
                            <w:pPr>
                              <w:pStyle w:val="a7"/>
                              <w:spacing w:after="0" w:line="240" w:lineRule="auto"/>
                              <w:ind w:left="405"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уб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лума</w:t>
                            </w:r>
                            <w:proofErr w:type="spellEnd"/>
                          </w:p>
                          <w:p w14:paraId="4239CD9B" w14:textId="77777777" w:rsidR="000364B5" w:rsidRPr="007C0FB6" w:rsidRDefault="000364B5" w:rsidP="00E3013D">
                            <w:pPr>
                              <w:pStyle w:val="a7"/>
                              <w:spacing w:after="0" w:line="240" w:lineRule="auto"/>
                              <w:ind w:left="405"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«Национальные музык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ные инструменты народов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0.3pt;margin-top:-9pt;width:235.6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" stroked="f">
                <v:textbox style="mso-fit-shape-to-text:t">
                  <w:txbxContent>
                    <w:p w14:paraId="14A61329" w14:textId="77777777" w:rsidR="000364B5" w:rsidRPr="00CE039F" w:rsidRDefault="000364B5" w:rsidP="00E3013D">
                      <w:pPr>
                        <w:pStyle w:val="a7"/>
                        <w:spacing w:after="0" w:line="240" w:lineRule="auto"/>
                        <w:ind w:left="405"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уб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лума</w:t>
                      </w:r>
                      <w:proofErr w:type="spellEnd"/>
                    </w:p>
                    <w:p w14:paraId="4239CD9B" w14:textId="77777777" w:rsidR="000364B5" w:rsidRPr="007C0FB6" w:rsidRDefault="000364B5" w:rsidP="00E3013D">
                      <w:pPr>
                        <w:pStyle w:val="a7"/>
                        <w:spacing w:after="0" w:line="240" w:lineRule="auto"/>
                        <w:ind w:left="405"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«Национальные музыка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ные инструменты народов России»</w:t>
                      </w:r>
                    </w:p>
                  </w:txbxContent>
                </v:textbox>
              </v:shape>
            </w:pict>
          </mc:Fallback>
        </mc:AlternateContent>
      </w: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62B838" wp14:editId="4EB1F373">
                <wp:simplePos x="0" y="0"/>
                <wp:positionH relativeFrom="column">
                  <wp:posOffset>3471545</wp:posOffset>
                </wp:positionH>
                <wp:positionV relativeFrom="paragraph">
                  <wp:posOffset>11430</wp:posOffset>
                </wp:positionV>
                <wp:extent cx="2992120" cy="1403985"/>
                <wp:effectExtent l="0" t="0" r="0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E084" w14:textId="0C1A2A63" w:rsidR="000364B5" w:rsidRPr="00E3013D" w:rsidRDefault="000364B5" w:rsidP="00E3013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Альбом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«Музык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ные инструменты народов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3.35pt;margin-top:.9pt;width:235.6pt;height:110.5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" stroked="f">
                <v:textbox style="mso-fit-shape-to-text:t">
                  <w:txbxContent>
                    <w:p w14:paraId="629EE084" w14:textId="0C1A2A63" w:rsidR="000364B5" w:rsidRPr="00E3013D" w:rsidRDefault="000364B5" w:rsidP="00E3013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Альбом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«Музыка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ные инструменты народов Росс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29568" behindDoc="1" locked="0" layoutInCell="1" allowOverlap="1" wp14:anchorId="433A16AA" wp14:editId="2DFB3CAD">
            <wp:simplePos x="0" y="0"/>
            <wp:positionH relativeFrom="column">
              <wp:posOffset>-249555</wp:posOffset>
            </wp:positionH>
            <wp:positionV relativeFrom="paragraph">
              <wp:posOffset>3072130</wp:posOffset>
            </wp:positionV>
            <wp:extent cx="2762250" cy="3103245"/>
            <wp:effectExtent l="171450" t="171450" r="381000" b="363855"/>
            <wp:wrapTight wrapText="bothSides">
              <wp:wrapPolygon edited="0">
                <wp:start x="1639" y="-1193"/>
                <wp:lineTo x="-1341" y="-928"/>
                <wp:lineTo x="-1341" y="20287"/>
                <wp:lineTo x="-1043" y="22541"/>
                <wp:lineTo x="745" y="23735"/>
                <wp:lineTo x="894" y="24000"/>
                <wp:lineTo x="22196" y="24000"/>
                <wp:lineTo x="22345" y="23735"/>
                <wp:lineTo x="24132" y="22541"/>
                <wp:lineTo x="24430" y="530"/>
                <wp:lineTo x="22345" y="-928"/>
                <wp:lineTo x="21451" y="-1193"/>
                <wp:lineTo x="1639" y="-1193"/>
              </wp:wrapPolygon>
            </wp:wrapTight>
            <wp:docPr id="13238332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/>
                    <a:stretch/>
                  </pic:blipFill>
                  <pic:spPr bwMode="auto">
                    <a:xfrm>
                      <a:off x="0" y="0"/>
                      <a:ext cx="2762250" cy="310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23EA3E56" wp14:editId="6F6C6088">
            <wp:simplePos x="0" y="0"/>
            <wp:positionH relativeFrom="column">
              <wp:posOffset>3918585</wp:posOffset>
            </wp:positionH>
            <wp:positionV relativeFrom="paragraph">
              <wp:posOffset>-264160</wp:posOffset>
            </wp:positionV>
            <wp:extent cx="2183130" cy="2911475"/>
            <wp:effectExtent l="169227" t="173673" r="367348" b="367347"/>
            <wp:wrapTight wrapText="bothSides">
              <wp:wrapPolygon edited="0">
                <wp:start x="23318" y="1995"/>
                <wp:lineTo x="21622" y="-1255"/>
                <wp:lineTo x="-1184" y="-1255"/>
                <wp:lineTo x="-3069" y="-973"/>
                <wp:lineTo x="-3446" y="1147"/>
                <wp:lineTo x="-3446" y="21923"/>
                <wp:lineTo x="-3069" y="22064"/>
                <wp:lineTo x="-1373" y="23901"/>
                <wp:lineTo x="1831" y="24184"/>
                <wp:lineTo x="19926" y="24184"/>
                <wp:lineTo x="22753" y="21216"/>
                <wp:lineTo x="23318" y="21075"/>
                <wp:lineTo x="23318" y="1995"/>
              </wp:wrapPolygon>
            </wp:wrapTight>
            <wp:docPr id="15" name="Рисунок 15" descr="C:\Users\Админ\Desktop\фестиваль\IMG_20260312_112454_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естиваль\IMG_20260312_112454_3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3130" cy="291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316E0D9F" wp14:editId="0A0471A3">
            <wp:simplePos x="0" y="0"/>
            <wp:positionH relativeFrom="column">
              <wp:posOffset>-300990</wp:posOffset>
            </wp:positionH>
            <wp:positionV relativeFrom="paragraph">
              <wp:posOffset>-385445</wp:posOffset>
            </wp:positionV>
            <wp:extent cx="3295650" cy="2473325"/>
            <wp:effectExtent l="171450" t="171450" r="381000" b="365125"/>
            <wp:wrapTight wrapText="bothSides">
              <wp:wrapPolygon edited="0">
                <wp:start x="1373" y="-1497"/>
                <wp:lineTo x="-1124" y="-1165"/>
                <wp:lineTo x="-1124" y="20130"/>
                <wp:lineTo x="-874" y="22959"/>
                <wp:lineTo x="624" y="24290"/>
                <wp:lineTo x="749" y="24622"/>
                <wp:lineTo x="22099" y="24622"/>
                <wp:lineTo x="22224" y="24290"/>
                <wp:lineTo x="23598" y="22959"/>
                <wp:lineTo x="23847" y="20130"/>
                <wp:lineTo x="23972" y="665"/>
                <wp:lineTo x="22224" y="-1165"/>
                <wp:lineTo x="21475" y="-1497"/>
                <wp:lineTo x="1373" y="-1497"/>
              </wp:wrapPolygon>
            </wp:wrapTight>
            <wp:docPr id="20" name="Рисунок 20" descr="C:\Users\Админ\Desktop\IMG_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77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D976E" w14:textId="0A8B8612" w:rsidR="00063AF7" w:rsidRDefault="004F1DF6" w:rsidP="006A066A">
      <w:pPr>
        <w:rPr>
          <w:rFonts w:ascii="Arial" w:hAnsi="Arial" w:cs="Arial"/>
        </w:rPr>
      </w:pP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61AC1" wp14:editId="64E8A968">
                <wp:simplePos x="0" y="0"/>
                <wp:positionH relativeFrom="column">
                  <wp:posOffset>3559175</wp:posOffset>
                </wp:positionH>
                <wp:positionV relativeFrom="paragraph">
                  <wp:posOffset>-1052195</wp:posOffset>
                </wp:positionV>
                <wp:extent cx="2902585" cy="333375"/>
                <wp:effectExtent l="0" t="0" r="0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814" w14:textId="67B8F003" w:rsidR="000364B5" w:rsidRPr="00233D0A" w:rsidRDefault="000364B5" w:rsidP="004F1D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3D0A">
                              <w:rPr>
                                <w:rFonts w:ascii="Times New Roman" w:hAnsi="Times New Roman" w:cs="Times New Roman"/>
                              </w:rPr>
                              <w:t>Папка-передвиж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Народы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0.25pt;margin-top:-82.85pt;width:228.55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" stroked="f">
                <v:textbox>
                  <w:txbxContent>
                    <w:p w14:paraId="41C9A814" w14:textId="67B8F003" w:rsidR="000364B5" w:rsidRPr="00233D0A" w:rsidRDefault="000364B5" w:rsidP="004F1D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3D0A">
                        <w:rPr>
                          <w:rFonts w:ascii="Times New Roman" w:hAnsi="Times New Roman" w:cs="Times New Roman"/>
                        </w:rPr>
                        <w:t>Папка-передвиж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«Народы Росс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36736" behindDoc="1" locked="0" layoutInCell="1" allowOverlap="1" wp14:anchorId="75621D04" wp14:editId="7C614E16">
            <wp:simplePos x="0" y="0"/>
            <wp:positionH relativeFrom="column">
              <wp:posOffset>-2021840</wp:posOffset>
            </wp:positionH>
            <wp:positionV relativeFrom="paragraph">
              <wp:posOffset>3230880</wp:posOffset>
            </wp:positionV>
            <wp:extent cx="3053080" cy="2105025"/>
            <wp:effectExtent l="171450" t="171450" r="375920" b="371475"/>
            <wp:wrapTight wrapText="bothSides">
              <wp:wrapPolygon edited="0">
                <wp:start x="1483" y="-1759"/>
                <wp:lineTo x="-1213" y="-1368"/>
                <wp:lineTo x="-1213" y="22480"/>
                <wp:lineTo x="-674" y="23652"/>
                <wp:lineTo x="-674" y="23848"/>
                <wp:lineTo x="674" y="24825"/>
                <wp:lineTo x="809" y="25216"/>
                <wp:lineTo x="22103" y="25216"/>
                <wp:lineTo x="22238" y="24825"/>
                <wp:lineTo x="23451" y="23652"/>
                <wp:lineTo x="23990" y="20720"/>
                <wp:lineTo x="24125" y="782"/>
                <wp:lineTo x="22238" y="-1368"/>
                <wp:lineTo x="21429" y="-1759"/>
                <wp:lineTo x="1483" y="-1759"/>
              </wp:wrapPolygon>
            </wp:wrapTight>
            <wp:docPr id="1" name="Рисунок 1" descr="C:\Users\Админ\Desktop\IMG_E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E8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6558" r="1967" b="5129"/>
                    <a:stretch/>
                  </pic:blipFill>
                  <pic:spPr bwMode="auto">
                    <a:xfrm>
                      <a:off x="0" y="0"/>
                      <a:ext cx="305308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16ECB7CD" wp14:editId="4C53B047">
            <wp:simplePos x="0" y="0"/>
            <wp:positionH relativeFrom="column">
              <wp:posOffset>1558290</wp:posOffset>
            </wp:positionH>
            <wp:positionV relativeFrom="paragraph">
              <wp:posOffset>3279775</wp:posOffset>
            </wp:positionV>
            <wp:extent cx="1828800" cy="2437130"/>
            <wp:effectExtent l="171450" t="171450" r="381000" b="363220"/>
            <wp:wrapTight wrapText="bothSides">
              <wp:wrapPolygon edited="0">
                <wp:start x="2475" y="-1520"/>
                <wp:lineTo x="-2025" y="-1182"/>
                <wp:lineTo x="-2025" y="22287"/>
                <wp:lineTo x="-1125" y="23131"/>
                <wp:lineTo x="-1125" y="23300"/>
                <wp:lineTo x="1125" y="24313"/>
                <wp:lineTo x="1350" y="24650"/>
                <wp:lineTo x="22500" y="24650"/>
                <wp:lineTo x="22725" y="24313"/>
                <wp:lineTo x="24975" y="23300"/>
                <wp:lineTo x="25650" y="20429"/>
                <wp:lineTo x="25875" y="675"/>
                <wp:lineTo x="22725" y="-1182"/>
                <wp:lineTo x="21375" y="-1520"/>
                <wp:lineTo x="2475" y="-1520"/>
              </wp:wrapPolygon>
            </wp:wrapTight>
            <wp:docPr id="2" name="Рисунок 2" descr="C:\Users\Админ\Desktop\IMG_20260324_134411_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0260324_134411_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F">
        <w:rPr>
          <w:noProof/>
        </w:rPr>
        <w:drawing>
          <wp:anchor distT="0" distB="0" distL="114300" distR="114300" simplePos="0" relativeHeight="251628544" behindDoc="1" locked="0" layoutInCell="1" allowOverlap="1" wp14:anchorId="0ECB95DA" wp14:editId="3CA92194">
            <wp:simplePos x="0" y="0"/>
            <wp:positionH relativeFrom="column">
              <wp:posOffset>234315</wp:posOffset>
            </wp:positionH>
            <wp:positionV relativeFrom="paragraph">
              <wp:posOffset>278765</wp:posOffset>
            </wp:positionV>
            <wp:extent cx="3543300" cy="2265680"/>
            <wp:effectExtent l="171450" t="171450" r="381000" b="363220"/>
            <wp:wrapTight wrapText="bothSides">
              <wp:wrapPolygon edited="0">
                <wp:start x="1277" y="-1635"/>
                <wp:lineTo x="-1045" y="-1271"/>
                <wp:lineTo x="-929" y="22339"/>
                <wp:lineTo x="697" y="24881"/>
                <wp:lineTo x="22065" y="24881"/>
                <wp:lineTo x="22181" y="24518"/>
                <wp:lineTo x="23574" y="22157"/>
                <wp:lineTo x="23806" y="726"/>
                <wp:lineTo x="22181" y="-1271"/>
                <wp:lineTo x="21484" y="-1635"/>
                <wp:lineTo x="1277" y="-1635"/>
              </wp:wrapPolygon>
            </wp:wrapTight>
            <wp:docPr id="14" name="Рисунок 14" descr="C:\Users\Админ\Desktop\фестиваль\IMG_20260312_105013_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естиваль\IMG_20260312_105013_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 r="19324" b="23794"/>
                    <a:stretch/>
                  </pic:blipFill>
                  <pic:spPr bwMode="auto">
                    <a:xfrm>
                      <a:off x="0" y="0"/>
                      <a:ext cx="354330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0305" w14:textId="0F04533F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552EBC45" w14:textId="67849D80" w:rsidR="00DA3121" w:rsidRDefault="00E3013D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</w:t>
      </w:r>
    </w:p>
    <w:p w14:paraId="7CF97AA7" w14:textId="543D8593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0FC9E449" w14:textId="6548F4D9" w:rsidR="00EE6403" w:rsidRDefault="00EE6403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E1A3AF7" w14:textId="3ACCC5FF" w:rsidR="00BD501E" w:rsidRDefault="004F1DF6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3A0D1" wp14:editId="5CD49244">
                <wp:simplePos x="0" y="0"/>
                <wp:positionH relativeFrom="column">
                  <wp:posOffset>730250</wp:posOffset>
                </wp:positionH>
                <wp:positionV relativeFrom="paragraph">
                  <wp:posOffset>149860</wp:posOffset>
                </wp:positionV>
                <wp:extent cx="2902585" cy="333375"/>
                <wp:effectExtent l="0" t="0" r="0" b="9525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71EB" w14:textId="04599683" w:rsidR="000364B5" w:rsidRPr="00277A27" w:rsidRDefault="000364B5" w:rsidP="004F1D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готовление 3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.5pt;margin-top:11.8pt;width:228.5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" stroked="f">
                <v:textbox>
                  <w:txbxContent>
                    <w:p w14:paraId="01B971EB" w14:textId="04599683" w:rsidR="000364B5" w:rsidRPr="00277A27" w:rsidRDefault="000364B5" w:rsidP="004F1D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готовление 3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Times New Roman" w:hAnsi="Times New Roman" w:cs="Times New Roman"/>
                        </w:rPr>
                        <w:t>карты</w:t>
                      </w:r>
                    </w:p>
                  </w:txbxContent>
                </v:textbox>
              </v:shape>
            </w:pict>
          </mc:Fallback>
        </mc:AlternateContent>
      </w:r>
    </w:p>
    <w:p w14:paraId="73C67E4F" w14:textId="2F4D1288" w:rsidR="00DA3121" w:rsidRDefault="004F1DF6" w:rsidP="00DA312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CD77E" wp14:editId="6692F4BD">
                <wp:simplePos x="0" y="0"/>
                <wp:positionH relativeFrom="column">
                  <wp:posOffset>3787775</wp:posOffset>
                </wp:positionH>
                <wp:positionV relativeFrom="paragraph">
                  <wp:posOffset>92710</wp:posOffset>
                </wp:positionV>
                <wp:extent cx="2588260" cy="276225"/>
                <wp:effectExtent l="0" t="0" r="2540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B3B0" w14:textId="65279A5C" w:rsidR="000364B5" w:rsidRPr="00233D0A" w:rsidRDefault="000364B5" w:rsidP="00230D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зыкальный инструмент Л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8.25pt;margin-top:7.3pt;width:203.8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" stroked="f">
                <v:textbox>
                  <w:txbxContent>
                    <w:p w14:paraId="51D3B3B0" w14:textId="65279A5C" w:rsidR="000364B5" w:rsidRPr="00233D0A" w:rsidRDefault="000364B5" w:rsidP="00230D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зыкальный инструмент Ли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0E8860D" w14:textId="5DDA9A03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45443EFB" w14:textId="6ACBD567" w:rsidR="00BD501E" w:rsidRPr="009F617A" w:rsidRDefault="00970E90" w:rsidP="00A465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1D3"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4164E9" wp14:editId="17EFE824">
                <wp:simplePos x="0" y="0"/>
                <wp:positionH relativeFrom="column">
                  <wp:posOffset>-5215890</wp:posOffset>
                </wp:positionH>
                <wp:positionV relativeFrom="paragraph">
                  <wp:posOffset>730250</wp:posOffset>
                </wp:positionV>
                <wp:extent cx="2468245" cy="1403985"/>
                <wp:effectExtent l="0" t="0" r="8255" b="63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DD58" w14:textId="39FCD82C" w:rsidR="000364B5" w:rsidRPr="007C0FB6" w:rsidRDefault="000364B5" w:rsidP="00E3013D">
                            <w:pPr>
                              <w:pStyle w:val="a7"/>
                              <w:spacing w:after="0" w:line="240" w:lineRule="auto"/>
                              <w:ind w:left="405"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Изготовление объемной карты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10.7pt;margin-top:57.5pt;width:194.35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" stroked="f">
                <v:textbox style="mso-fit-shape-to-text:t">
                  <w:txbxContent>
                    <w:p w14:paraId="6B95DD58" w14:textId="39FCD82C" w:rsidR="000364B5" w:rsidRPr="007C0FB6" w:rsidRDefault="000364B5" w:rsidP="00E3013D">
                      <w:pPr>
                        <w:pStyle w:val="a7"/>
                        <w:spacing w:after="0" w:line="240" w:lineRule="auto"/>
                        <w:ind w:left="405"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Изготовление объемной карты России</w:t>
                      </w:r>
                    </w:p>
                  </w:txbxContent>
                </v:textbox>
              </v:shape>
            </w:pict>
          </mc:Fallback>
        </mc:AlternateContent>
      </w:r>
      <w:r w:rsidR="00BD501E" w:rsidRPr="009F617A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6630F4EE" w14:textId="77777777" w:rsidR="00BD501E" w:rsidRPr="009F617A" w:rsidRDefault="00BD501E" w:rsidP="009F617A">
      <w:pPr>
        <w:tabs>
          <w:tab w:val="left" w:pos="118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7A">
        <w:rPr>
          <w:rFonts w:ascii="Times New Roman" w:hAnsi="Times New Roman" w:cs="Times New Roman"/>
          <w:b/>
          <w:sz w:val="28"/>
          <w:szCs w:val="28"/>
        </w:rPr>
        <w:t>Этап 2. Познавательный (25.02.2026-11.03.2026)</w:t>
      </w:r>
    </w:p>
    <w:p w14:paraId="5A8A5F42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Сценарий «Путешествие по музыкальным традициям»</w:t>
      </w:r>
    </w:p>
    <w:p w14:paraId="09756097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(для детей старшей и подготовительной групп)</w:t>
      </w:r>
    </w:p>
    <w:p w14:paraId="694D1F9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F617A">
        <w:rPr>
          <w:rFonts w:ascii="Times New Roman" w:hAnsi="Times New Roman" w:cs="Times New Roman"/>
          <w:sz w:val="28"/>
          <w:szCs w:val="28"/>
        </w:rPr>
        <w:t xml:space="preserve"> познакомить детей с музыкальными инструментами народов России и ближнего зарубежья через интерактивное путешествие, развить музыкальный слух, воображение и интерес к народной культуре.</w:t>
      </w:r>
    </w:p>
    <w:p w14:paraId="1B29E4A7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F617A">
        <w:rPr>
          <w:rFonts w:ascii="Times New Roman" w:hAnsi="Times New Roman" w:cs="Times New Roman"/>
          <w:sz w:val="28"/>
          <w:szCs w:val="28"/>
          <w:u w:val="single"/>
        </w:rPr>
        <w:t>День 1. Понедельник. «Волшебный бубен народов Севера»</w:t>
      </w:r>
    </w:p>
    <w:p w14:paraId="732FBE58" w14:textId="5CFF8463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е </w:t>
      </w:r>
      <w:r w:rsidR="009F617A" w:rsidRPr="009F617A">
        <w:rPr>
          <w:rFonts w:ascii="Times New Roman" w:hAnsi="Times New Roman" w:cs="Times New Roman"/>
          <w:i/>
          <w:iCs/>
          <w:sz w:val="28"/>
          <w:szCs w:val="28"/>
        </w:rPr>
        <w:t>руководители встречают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детей у «карты путешествия»</w:t>
      </w:r>
    </w:p>
    <w:p w14:paraId="4964BD2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Доброе утро, юные исследователи! Сегодня начинается наше большое приключение — «Путешествие по музыкальным традициям»! Мы отправимся в разные уголки нашей огромной страны и узнаем, какие удивительные инструменты есть у разных народов. Готовы? Тогда в путь!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3BAC4F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Музыкальные руководители показывают на карту</w:t>
      </w:r>
    </w:p>
    <w:p w14:paraId="114EB170" w14:textId="0912FADA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Мы оказались далеко</w:t>
      </w:r>
      <w:r w:rsidR="009F617A" w:rsidRPr="009F617A">
        <w:rPr>
          <w:rFonts w:ascii="Times New Roman" w:hAnsi="Times New Roman" w:cs="Times New Roman"/>
          <w:sz w:val="28"/>
          <w:szCs w:val="28"/>
        </w:rPr>
        <w:t>-</w:t>
      </w:r>
      <w:r w:rsidRPr="009F617A">
        <w:rPr>
          <w:rFonts w:ascii="Times New Roman" w:hAnsi="Times New Roman" w:cs="Times New Roman"/>
          <w:sz w:val="28"/>
          <w:szCs w:val="28"/>
        </w:rPr>
        <w:t>далеко на Севере, где зимой снег лежит почти круглый год. Здесь живут отважные охотники и оленеводы. У них есть волшебный инструмент — бубен. Когда шаман берёт бубен и начинает на нём играть, все слушают внимательно: кажется, будто сам ветер тундры, шум леса и голоса зверей звучат в этих ударах!</w:t>
      </w:r>
    </w:p>
    <w:p w14:paraId="176736BD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ключается аудиозапись звуков бубна. Дети слушают</w:t>
      </w:r>
    </w:p>
    <w:p w14:paraId="6D659D24" w14:textId="755218FB" w:rsidR="00BD501E" w:rsidRPr="009F617A" w:rsidRDefault="009F617A" w:rsidP="009F617A">
      <w:pPr>
        <w:pStyle w:val="ac"/>
        <w:tabs>
          <w:tab w:val="left" w:pos="1134"/>
        </w:tabs>
        <w:spacing w:before="0" w:beforeAutospacing="0" w:after="0" w:afterAutospacing="0" w:line="360" w:lineRule="auto"/>
        <w:ind w:firstLine="709"/>
        <w:rPr>
          <w:rStyle w:val="markdown-word"/>
          <w:i/>
          <w:iCs/>
          <w:color w:val="000000"/>
          <w:spacing w:val="-5"/>
          <w:sz w:val="28"/>
          <w:szCs w:val="28"/>
        </w:rPr>
      </w:pPr>
      <w:r w:rsidRPr="009F617A">
        <w:rPr>
          <w:rStyle w:val="markdown-word"/>
          <w:color w:val="000000"/>
          <w:spacing w:val="-5"/>
          <w:sz w:val="28"/>
          <w:szCs w:val="28"/>
        </w:rPr>
        <w:t xml:space="preserve">А </w:t>
      </w:r>
      <w:r w:rsidRPr="009F617A">
        <w:rPr>
          <w:rStyle w:val="apple-converted-space"/>
          <w:color w:val="000000"/>
          <w:spacing w:val="-5"/>
          <w:sz w:val="28"/>
          <w:szCs w:val="28"/>
        </w:rPr>
        <w:t>теперь</w:t>
      </w:r>
      <w:r w:rsidR="00BD501E" w:rsidRPr="009F617A">
        <w:rPr>
          <w:rStyle w:val="markdown-word"/>
          <w:color w:val="000000"/>
          <w:spacing w:val="-5"/>
          <w:sz w:val="28"/>
          <w:szCs w:val="28"/>
        </w:rPr>
        <w:t xml:space="preserve"> давайте отметим</w:t>
      </w:r>
      <w:r w:rsidR="00BD501E" w:rsidRPr="009F617A">
        <w:rPr>
          <w:rStyle w:val="apple-converted-space"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color w:val="000000"/>
          <w:spacing w:val="-5"/>
          <w:sz w:val="28"/>
          <w:szCs w:val="28"/>
        </w:rPr>
        <w:t>наше</w:t>
      </w:r>
      <w:r w:rsidR="00BD501E" w:rsidRPr="009F617A">
        <w:rPr>
          <w:rStyle w:val="apple-converted-space"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color w:val="000000"/>
          <w:spacing w:val="-5"/>
          <w:sz w:val="28"/>
          <w:szCs w:val="28"/>
        </w:rPr>
        <w:t>открытие</w:t>
      </w:r>
      <w:r w:rsidR="00BD501E" w:rsidRPr="009F617A">
        <w:rPr>
          <w:rStyle w:val="apple-converted-space"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color w:val="000000"/>
          <w:spacing w:val="-5"/>
          <w:sz w:val="28"/>
          <w:szCs w:val="28"/>
        </w:rPr>
        <w:t>на</w:t>
      </w:r>
      <w:r w:rsidR="00BD501E" w:rsidRPr="009F617A">
        <w:rPr>
          <w:rStyle w:val="apple-converted-space"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color w:val="000000"/>
          <w:spacing w:val="-5"/>
          <w:sz w:val="28"/>
          <w:szCs w:val="28"/>
        </w:rPr>
        <w:t xml:space="preserve">карте 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(Музыкальные руководители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вместе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с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детьми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находят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на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карте регион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Севера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и прикрепляют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картинку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с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изображением бубна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в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выбранном</w:t>
      </w:r>
      <w:r w:rsidR="00BD501E" w:rsidRPr="009F617A">
        <w:rPr>
          <w:rStyle w:val="apple-converted-space"/>
          <w:i/>
          <w:iCs/>
          <w:color w:val="000000"/>
          <w:spacing w:val="-5"/>
          <w:sz w:val="28"/>
          <w:szCs w:val="28"/>
        </w:rPr>
        <w:t> </w:t>
      </w:r>
      <w:r w:rsidR="00BD501E" w:rsidRPr="009F617A">
        <w:rPr>
          <w:rStyle w:val="markdown-word"/>
          <w:i/>
          <w:iCs/>
          <w:color w:val="000000"/>
          <w:spacing w:val="-5"/>
          <w:sz w:val="28"/>
          <w:szCs w:val="28"/>
        </w:rPr>
        <w:t>месте)</w:t>
      </w:r>
    </w:p>
    <w:p w14:paraId="38531375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Ну, а сейчас мы посмотрим удивительную сказку народов Севера — «Ворон и волшебный бубен». В ней вы узнаете, как бубен помогает людям разговаривать с природой, звать удачу на охоту и праздновать большие праздники. Присаживайтесь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>, приготовьтесь к волшебству!</w:t>
      </w:r>
    </w:p>
    <w:p w14:paraId="2FD72A56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Просмотр сказки  «Ворон и волшебный бубен»</w:t>
      </w:r>
    </w:p>
    <w:p w14:paraId="6C7FF124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2F25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lastRenderedPageBreak/>
        <w:t xml:space="preserve">О чем говорилось в сказке? Какие звуки вы услышали в сказке? Что помогает шаману разговаривать с природой?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(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Дети делятся впечатлениями.</w:t>
      </w:r>
      <w:proofErr w:type="gram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Музыкальные руководители хвалят их за внимательность.)</w:t>
      </w:r>
      <w:proofErr w:type="gramEnd"/>
    </w:p>
    <w:p w14:paraId="48D2594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617A">
        <w:rPr>
          <w:rFonts w:ascii="Times New Roman" w:hAnsi="Times New Roman" w:cs="Times New Roman"/>
          <w:sz w:val="28"/>
          <w:szCs w:val="28"/>
          <w:u w:val="single"/>
        </w:rPr>
        <w:t>День 2. Вторник. «Весёлая гармонь татарского народа»</w:t>
      </w:r>
    </w:p>
    <w:p w14:paraId="6D9A6324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Доброе утро, друзья! Сегодня мы едем в гости к татарскому народу, где на праздниках всегда звучит гармонь — весёлая, звонкая, озорная! </w:t>
      </w:r>
    </w:p>
    <w:p w14:paraId="12C81FD5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Музыкальные руководители показывают изображение гармони</w:t>
      </w:r>
    </w:p>
    <w:p w14:paraId="3C35D99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Под звуки гармони люди поют частушки и пускаются в пляс. Гармонь умеет и грустить, и веселиться: то заиграет тихо</w:t>
      </w:r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тихо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>, то задорно затрепещет!</w:t>
      </w:r>
    </w:p>
    <w:p w14:paraId="00A46982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ключается аудиозапись гармони. Дети слушают</w:t>
      </w:r>
    </w:p>
    <w:p w14:paraId="775BE5A5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Ребята, а хотите сделать свою собственную гармошку, чтобы она всегда напоминала вам о нашем путешествии? Мы предлагаем вам дома или в группе на занятии сделать её из цветной бумаги — она будет такая же весёлая и яркая, как настоящая!</w:t>
      </w:r>
    </w:p>
    <w:p w14:paraId="1B85EA2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А потом вы нам покажите, как ваша бумажная гармошка «играет»!</w:t>
      </w:r>
    </w:p>
    <w:p w14:paraId="60A1DD16" w14:textId="28C6AED4" w:rsidR="00BD501E" w:rsidRPr="009F617A" w:rsidRDefault="00BD501E" w:rsidP="00A465F0">
      <w:pPr>
        <w:pStyle w:val="ac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eastAsia="Times New Roman"/>
          <w:i/>
          <w:iCs/>
          <w:color w:val="000000"/>
          <w:spacing w:val="3"/>
          <w:sz w:val="28"/>
          <w:szCs w:val="28"/>
        </w:rPr>
      </w:pPr>
      <w:r w:rsidRPr="009F617A">
        <w:rPr>
          <w:rFonts w:eastAsia="Times New Roman"/>
          <w:color w:val="000000"/>
          <w:spacing w:val="3"/>
          <w:sz w:val="28"/>
          <w:szCs w:val="28"/>
        </w:rPr>
        <w:t xml:space="preserve">Давайте отметим этот весёлый инструмент на нашей карте. Где мы его поставим? </w:t>
      </w:r>
      <w:r w:rsidRPr="009F617A">
        <w:rPr>
          <w:rStyle w:val="af1"/>
          <w:rFonts w:eastAsia="Times New Roman"/>
          <w:color w:val="000000"/>
          <w:spacing w:val="3"/>
          <w:sz w:val="28"/>
          <w:szCs w:val="28"/>
        </w:rPr>
        <w:t>(Дети прикрепляют изображение гармони на карте рядом с Татарстаном.)</w:t>
      </w:r>
    </w:p>
    <w:p w14:paraId="3CAB7C9E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617A">
        <w:rPr>
          <w:rFonts w:ascii="Times New Roman" w:hAnsi="Times New Roman" w:cs="Times New Roman"/>
          <w:sz w:val="28"/>
          <w:szCs w:val="28"/>
          <w:u w:val="single"/>
        </w:rPr>
        <w:t>День 3. Среда. «Балалайка — зов к плясу»</w:t>
      </w:r>
    </w:p>
    <w:p w14:paraId="25C8EEFF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мы в русских деревнях, где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давным</w:t>
      </w:r>
      <w:r w:rsidRPr="009F617A">
        <w:rPr>
          <w:rFonts w:ascii="MS Mincho" w:eastAsia="MS Mincho" w:hAnsi="MS Mincho" w:cs="MS Mincho" w:hint="eastAsia"/>
          <w:sz w:val="28"/>
          <w:szCs w:val="28"/>
        </w:rPr>
        <w:t>‑</w:t>
      </w:r>
      <w:r w:rsidRPr="009F617A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 xml:space="preserve"> появилась балалайка — удивительный инструмент с треугольным корпусом! </w:t>
      </w:r>
    </w:p>
    <w:p w14:paraId="229C497D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едущий показывает балалайку</w:t>
      </w:r>
    </w:p>
    <w:p w14:paraId="2A310778" w14:textId="64CF8AF6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 Говорят, её придумали весёлые скоморохи, чтобы радовать людей на ярмарках. Послушайте: трень</w:t>
      </w:r>
      <w:r w:rsidR="009F617A" w:rsidRPr="009F617A">
        <w:rPr>
          <w:rFonts w:ascii="Times New Roman" w:hAnsi="Times New Roman" w:cs="Times New Roman"/>
          <w:sz w:val="28"/>
          <w:szCs w:val="28"/>
        </w:rPr>
        <w:t>-</w:t>
      </w:r>
      <w:r w:rsidRPr="009F617A">
        <w:rPr>
          <w:rFonts w:ascii="Times New Roman" w:hAnsi="Times New Roman" w:cs="Times New Roman"/>
          <w:sz w:val="28"/>
          <w:szCs w:val="28"/>
        </w:rPr>
        <w:t>брень!</w:t>
      </w:r>
    </w:p>
    <w:p w14:paraId="11315B2F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ключается аудиозапись балалайки. Дети слушают</w:t>
      </w:r>
    </w:p>
    <w:p w14:paraId="3787E855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Балалайку передаем</w:t>
      </w:r>
    </w:p>
    <w:p w14:paraId="44878F1D" w14:textId="692DCFC2" w:rsidR="00BD501E" w:rsidRPr="00A465F0" w:rsidRDefault="00BD501E" w:rsidP="00A465F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Вместе спляшем и споем!</w:t>
      </w:r>
    </w:p>
    <w:p w14:paraId="1F8A345D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Игра «Передай балалайку»</w:t>
      </w:r>
    </w:p>
    <w:p w14:paraId="14078BAF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lastRenderedPageBreak/>
        <w:t>(Дети встают в круг.</w:t>
      </w:r>
      <w:proofErr w:type="gram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Под музыку они передают друг другу балалайку. </w:t>
      </w: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Когда музыка останавливается, тот, у кого в руках инструмент, выходит в центр и танцует под звуки балалайки.)</w:t>
      </w:r>
      <w:proofErr w:type="gramEnd"/>
    </w:p>
    <w:p w14:paraId="42D19F07" w14:textId="77777777" w:rsidR="00BD501E" w:rsidRPr="009F617A" w:rsidRDefault="00BD501E" w:rsidP="009F617A">
      <w:pPr>
        <w:pStyle w:val="ac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eastAsia="Times New Roman"/>
          <w:i/>
          <w:iCs/>
          <w:color w:val="000000"/>
          <w:spacing w:val="3"/>
          <w:sz w:val="28"/>
          <w:szCs w:val="28"/>
          <w:shd w:val="clear" w:color="auto" w:fill="FFFFFF"/>
        </w:rPr>
      </w:pPr>
      <w:r w:rsidRPr="009F617A">
        <w:rPr>
          <w:rFonts w:eastAsia="Times New Roman"/>
          <w:color w:val="000000"/>
          <w:spacing w:val="3"/>
          <w:sz w:val="28"/>
          <w:szCs w:val="28"/>
          <w:shd w:val="clear" w:color="auto" w:fill="FFFFFF"/>
        </w:rPr>
        <w:t>Как вы поняли, балалайка — это символ русской народной музыки. Где бы мы могли её «поселить» на нашей карте?</w:t>
      </w:r>
      <w:r w:rsidRPr="009F617A">
        <w:rPr>
          <w:rStyle w:val="apple-converted-space"/>
          <w:rFonts w:eastAsia="Times New Roman"/>
          <w:color w:val="000000"/>
          <w:spacing w:val="3"/>
          <w:sz w:val="28"/>
          <w:szCs w:val="28"/>
          <w:shd w:val="clear" w:color="auto" w:fill="FFFFFF"/>
        </w:rPr>
        <w:t> </w:t>
      </w:r>
      <w:r w:rsidRPr="009F617A">
        <w:rPr>
          <w:rFonts w:eastAsia="Times New Roman"/>
          <w:color w:val="000000"/>
          <w:spacing w:val="3"/>
          <w:sz w:val="28"/>
          <w:szCs w:val="28"/>
          <w:shd w:val="clear" w:color="auto" w:fill="FFFFFF"/>
        </w:rPr>
        <w:t xml:space="preserve">Давайте найдём на карте место, где она будет жить, и прикрепим её. </w:t>
      </w:r>
      <w:r w:rsidRPr="009F617A">
        <w:rPr>
          <w:rFonts w:eastAsia="Times New Roman"/>
          <w:i/>
          <w:iCs/>
          <w:color w:val="000000"/>
          <w:spacing w:val="3"/>
          <w:sz w:val="28"/>
          <w:szCs w:val="28"/>
          <w:shd w:val="clear" w:color="auto" w:fill="FFFFFF"/>
        </w:rPr>
        <w:t>(Дети прикрепляют инструмент на карту)</w:t>
      </w:r>
    </w:p>
    <w:p w14:paraId="5AD75FA1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617A">
        <w:rPr>
          <w:rFonts w:ascii="Times New Roman" w:hAnsi="Times New Roman" w:cs="Times New Roman"/>
          <w:sz w:val="28"/>
          <w:szCs w:val="28"/>
          <w:u w:val="single"/>
        </w:rPr>
        <w:t xml:space="preserve">День 4. Четверг. «Степные мелодии: домбра и </w:t>
      </w:r>
      <w:proofErr w:type="spellStart"/>
      <w:r w:rsidRPr="009F617A">
        <w:rPr>
          <w:rFonts w:ascii="Times New Roman" w:hAnsi="Times New Roman" w:cs="Times New Roman"/>
          <w:sz w:val="28"/>
          <w:szCs w:val="28"/>
          <w:u w:val="single"/>
        </w:rPr>
        <w:t>кубыз</w:t>
      </w:r>
      <w:proofErr w:type="spellEnd"/>
      <w:r w:rsidRPr="009F61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25200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Доброе утро! Сегодня мы отправимся в степи Казахстана и в Башкирию, чтобы познакомиться с домброй и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кубызом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>.</w:t>
      </w:r>
    </w:p>
    <w:p w14:paraId="1B085B4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Музыкальные руководители показывают изображение домбры</w:t>
      </w:r>
    </w:p>
    <w:p w14:paraId="4E88FC38" w14:textId="7755B2A5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В бескрайних казахских степях живёт легенда о домбре. Её звуки похожи на шёпот травы и далёкие голоса кочевников.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617A">
        <w:rPr>
          <w:rFonts w:ascii="Times New Roman" w:hAnsi="Times New Roman" w:cs="Times New Roman"/>
          <w:sz w:val="28"/>
          <w:szCs w:val="28"/>
        </w:rPr>
        <w:t>Ребята, а сейчас мы посмотрим мультфильм</w:t>
      </w:r>
      <w:r w:rsidR="009F617A" w:rsidRPr="009F617A">
        <w:rPr>
          <w:rFonts w:ascii="Times New Roman" w:hAnsi="Times New Roman" w:cs="Times New Roman"/>
          <w:sz w:val="28"/>
          <w:szCs w:val="28"/>
        </w:rPr>
        <w:t>-</w:t>
      </w:r>
      <w:r w:rsidRPr="009F617A">
        <w:rPr>
          <w:rFonts w:ascii="Times New Roman" w:hAnsi="Times New Roman" w:cs="Times New Roman"/>
          <w:sz w:val="28"/>
          <w:szCs w:val="28"/>
        </w:rPr>
        <w:t>легенду «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Аксак</w:t>
      </w:r>
      <w:proofErr w:type="spellEnd"/>
      <w:r w:rsidR="009F617A" w:rsidRPr="009F617A">
        <w:rPr>
          <w:rFonts w:ascii="Times New Roman" w:hAnsi="Times New Roman" w:cs="Times New Roman"/>
          <w:sz w:val="28"/>
          <w:szCs w:val="28"/>
        </w:rPr>
        <w:t>-</w:t>
      </w:r>
      <w:r w:rsidRPr="009F617A">
        <w:rPr>
          <w:rFonts w:ascii="Times New Roman" w:hAnsi="Times New Roman" w:cs="Times New Roman"/>
          <w:sz w:val="28"/>
          <w:szCs w:val="28"/>
        </w:rPr>
        <w:t xml:space="preserve">кулан». В нём вы увидите, как появилась домбра, и услышите её волшебные звуки. Садитесь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 xml:space="preserve"> и приготовьтесь к удивительному путешествию в мир казахских степей!</w:t>
      </w:r>
    </w:p>
    <w:p w14:paraId="67181013" w14:textId="531353D9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Просмотр мультфильма «</w:t>
      </w:r>
      <w:proofErr w:type="spellStart"/>
      <w:r w:rsidRPr="009F617A">
        <w:rPr>
          <w:rFonts w:ascii="Times New Roman" w:hAnsi="Times New Roman" w:cs="Times New Roman"/>
          <w:b/>
          <w:bCs/>
          <w:sz w:val="28"/>
          <w:szCs w:val="28"/>
        </w:rPr>
        <w:t>Аксак</w:t>
      </w:r>
      <w:proofErr w:type="spellEnd"/>
      <w:r w:rsidR="009F617A" w:rsidRPr="009F617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F617A">
        <w:rPr>
          <w:rFonts w:ascii="Times New Roman" w:hAnsi="Times New Roman" w:cs="Times New Roman"/>
          <w:b/>
          <w:bCs/>
          <w:sz w:val="28"/>
          <w:szCs w:val="28"/>
        </w:rPr>
        <w:t>кулан»</w:t>
      </w:r>
    </w:p>
    <w:p w14:paraId="6C30EB58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Что вы узнали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 xml:space="preserve"> мультика? Что случилось с инструментом? 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 отвечают, музыкальные руководители хвалят за ответы)</w:t>
      </w:r>
    </w:p>
    <w:p w14:paraId="3B3CA121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е руководители показывают изображение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кубыза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8372A74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В Башкирии есть необычный инструмент —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>. Он маленький, но звук у него волшебный: будто поёт сама земля или шепчут листья.</w:t>
      </w:r>
    </w:p>
    <w:p w14:paraId="69A5C57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Включается аудиозапись, музыкальные руководители исполняют песню о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кубызе</w:t>
      </w:r>
      <w:proofErr w:type="spellEnd"/>
    </w:p>
    <w:p w14:paraId="2D8EFC7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A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proofErr w:type="spellStart"/>
      <w:r w:rsidRPr="009F617A">
        <w:rPr>
          <w:rFonts w:ascii="Times New Roman" w:hAnsi="Times New Roman" w:cs="Times New Roman"/>
          <w:b/>
          <w:bCs/>
          <w:sz w:val="28"/>
          <w:szCs w:val="28"/>
        </w:rPr>
        <w:t>Кубыз</w:t>
      </w:r>
      <w:proofErr w:type="spellEnd"/>
      <w:r w:rsidRPr="009F61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77213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Слова песни: Башкиры его называют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кубыз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324119B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На нём не играть Паганини «Каприз».</w:t>
      </w:r>
    </w:p>
    <w:p w14:paraId="06851F56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У разных народов </w:t>
      </w: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известен</w:t>
      </w:r>
      <w:proofErr w:type="gram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и зван,</w:t>
      </w:r>
    </w:p>
    <w:p w14:paraId="3C0FD825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У якутов —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хомус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>, у русских — варган.</w:t>
      </w:r>
    </w:p>
    <w:p w14:paraId="46E3DC3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Лишь только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кубыз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свой мотив заведет-</w:t>
      </w:r>
    </w:p>
    <w:p w14:paraId="2E84A6A4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Башкирская вольница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воочью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встает.</w:t>
      </w:r>
    </w:p>
    <w:p w14:paraId="31F9A7F0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о вот наступает торжественный час-</w:t>
      </w:r>
    </w:p>
    <w:p w14:paraId="51AC6B2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Маэстро-земляк проведет мастер-класс.</w:t>
      </w:r>
    </w:p>
    <w:p w14:paraId="0E2907F9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Какие чувства вызвала у вас музыка домбры и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кубыза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 xml:space="preserve">? Что вы представили, когда слушали её? 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9F61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  <w:t xml:space="preserve">Домбра поёт о бескрайних степях, а </w:t>
      </w:r>
      <w:proofErr w:type="spellStart"/>
      <w:r w:rsidRPr="009F61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быз</w:t>
      </w:r>
      <w:proofErr w:type="spellEnd"/>
      <w:r w:rsidRPr="009F61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шепчет о башкирских лесах. Давайте разместим эти инструменты на нашей карте там, где они родились. </w:t>
      </w:r>
    </w:p>
    <w:p w14:paraId="0D0F1764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</w:t>
      </w:r>
      <w:r w:rsidRPr="009F617A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ети по очереди прикрепляют картинки домбры (в районе Казахстана) и </w:t>
      </w:r>
      <w:proofErr w:type="spellStart"/>
      <w:r w:rsidRPr="009F617A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быза</w:t>
      </w:r>
      <w:proofErr w:type="spellEnd"/>
      <w:r w:rsidRPr="009F617A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в районе Башкирии) на карту.)</w:t>
      </w:r>
    </w:p>
    <w:p w14:paraId="20D6F22E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F617A">
        <w:rPr>
          <w:rFonts w:ascii="Times New Roman" w:hAnsi="Times New Roman" w:cs="Times New Roman"/>
          <w:sz w:val="28"/>
          <w:szCs w:val="28"/>
          <w:u w:val="single"/>
        </w:rPr>
        <w:t>День 5. Пятница. «Гусли-</w:t>
      </w:r>
      <w:proofErr w:type="spellStart"/>
      <w:r w:rsidRPr="009F617A">
        <w:rPr>
          <w:rFonts w:ascii="Times New Roman" w:hAnsi="Times New Roman" w:cs="Times New Roman"/>
          <w:sz w:val="28"/>
          <w:szCs w:val="28"/>
          <w:u w:val="single"/>
        </w:rPr>
        <w:t>самогуды</w:t>
      </w:r>
      <w:proofErr w:type="spellEnd"/>
      <w:r w:rsidRPr="009F617A">
        <w:rPr>
          <w:rFonts w:ascii="Times New Roman" w:hAnsi="Times New Roman" w:cs="Times New Roman"/>
          <w:sz w:val="28"/>
          <w:szCs w:val="28"/>
          <w:u w:val="single"/>
        </w:rPr>
        <w:t xml:space="preserve"> и армянский </w:t>
      </w:r>
      <w:proofErr w:type="spellStart"/>
      <w:r w:rsidRPr="009F617A">
        <w:rPr>
          <w:rFonts w:ascii="Times New Roman" w:hAnsi="Times New Roman" w:cs="Times New Roman"/>
          <w:sz w:val="28"/>
          <w:szCs w:val="28"/>
          <w:u w:val="single"/>
        </w:rPr>
        <w:t>дудук</w:t>
      </w:r>
      <w:proofErr w:type="spellEnd"/>
      <w:r w:rsidRPr="009F61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1158747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Привет, друзья! В последний день нашего путешествия мы познакомимся с гуслями и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дудуком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>.</w:t>
      </w:r>
    </w:p>
    <w:p w14:paraId="5D595546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едущий показывает изображение гуслей</w:t>
      </w:r>
    </w:p>
    <w:p w14:paraId="178AF0C3" w14:textId="1BB3A3B4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>У народа мордвы есть старинный инструмент — гусли. Когда</w:t>
      </w:r>
      <w:r w:rsidR="009F617A" w:rsidRPr="009F617A">
        <w:rPr>
          <w:rFonts w:ascii="Times New Roman" w:hAnsi="Times New Roman" w:cs="Times New Roman"/>
          <w:sz w:val="28"/>
          <w:szCs w:val="28"/>
        </w:rPr>
        <w:t>-</w:t>
      </w:r>
      <w:r w:rsidRPr="009F617A">
        <w:rPr>
          <w:rFonts w:ascii="Times New Roman" w:hAnsi="Times New Roman" w:cs="Times New Roman"/>
          <w:sz w:val="28"/>
          <w:szCs w:val="28"/>
        </w:rPr>
        <w:t>то под их звуки сказители пели былины о богатырях и волшебных странах.</w:t>
      </w:r>
    </w:p>
    <w:p w14:paraId="5268782C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>Включается аудиозапись гуслей</w:t>
      </w:r>
    </w:p>
    <w:p w14:paraId="33F0AF2D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Закройте глаза и послушайте: может, вы услышите сказку, которую рассказывают гусли? 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 слушают)</w:t>
      </w:r>
    </w:p>
    <w:p w14:paraId="337D104A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Ваши воспитатели вам читали </w:t>
      </w:r>
      <w:proofErr w:type="gramStart"/>
      <w:r w:rsidRPr="009F617A"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 w:rsidRPr="009F617A">
        <w:rPr>
          <w:rFonts w:ascii="Times New Roman" w:hAnsi="Times New Roman" w:cs="Times New Roman"/>
          <w:sz w:val="28"/>
          <w:szCs w:val="28"/>
        </w:rPr>
        <w:t xml:space="preserve"> этот инструмент. Как она называется? </w:t>
      </w: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 отвечают:</w:t>
      </w:r>
      <w:proofErr w:type="gramEnd"/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Гусли-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самогуды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gramEnd"/>
    </w:p>
    <w:p w14:paraId="5FE6B089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Что вы узнали из этой сказки? Чему она учит? 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</w:p>
    <w:p w14:paraId="300F66D1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В ней говорится о волшебной силе музыки, которая может творить чудеса. Верно? </w:t>
      </w:r>
      <w:r w:rsidRPr="009F617A">
        <w:rPr>
          <w:rFonts w:ascii="Times New Roman" w:hAnsi="Times New Roman" w:cs="Times New Roman"/>
          <w:i/>
          <w:iCs/>
          <w:sz w:val="28"/>
          <w:szCs w:val="28"/>
        </w:rPr>
        <w:t>(Дети: да!)</w:t>
      </w:r>
    </w:p>
    <w:p w14:paraId="3856DB6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е руководители показывают изображение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дудука</w:t>
      </w:r>
      <w:proofErr w:type="spellEnd"/>
    </w:p>
    <w:p w14:paraId="7BF9C87B" w14:textId="77777777" w:rsidR="00BD501E" w:rsidRPr="009F617A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17A">
        <w:rPr>
          <w:rFonts w:ascii="Times New Roman" w:hAnsi="Times New Roman" w:cs="Times New Roman"/>
          <w:sz w:val="28"/>
          <w:szCs w:val="28"/>
        </w:rPr>
        <w:t xml:space="preserve">В Армении из абрикосового дерева делают </w:t>
      </w:r>
      <w:proofErr w:type="spellStart"/>
      <w:r w:rsidRPr="009F617A">
        <w:rPr>
          <w:rFonts w:ascii="Times New Roman" w:hAnsi="Times New Roman" w:cs="Times New Roman"/>
          <w:sz w:val="28"/>
          <w:szCs w:val="28"/>
        </w:rPr>
        <w:t>дудук</w:t>
      </w:r>
      <w:proofErr w:type="spellEnd"/>
      <w:r w:rsidRPr="009F617A">
        <w:rPr>
          <w:rFonts w:ascii="Times New Roman" w:hAnsi="Times New Roman" w:cs="Times New Roman"/>
          <w:sz w:val="28"/>
          <w:szCs w:val="28"/>
        </w:rPr>
        <w:t xml:space="preserve"> — древний духовой инструмент. Его голос мягкий, глубокий, немного грустный, но очень тёплый.</w:t>
      </w:r>
    </w:p>
    <w:p w14:paraId="15A2EC03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F617A">
        <w:rPr>
          <w:rFonts w:ascii="Times New Roman" w:hAnsi="Times New Roman" w:cs="Times New Roman"/>
          <w:i/>
          <w:iCs/>
          <w:sz w:val="28"/>
          <w:szCs w:val="28"/>
        </w:rPr>
        <w:t xml:space="preserve">Включается аудиозапись </w:t>
      </w:r>
      <w:proofErr w:type="spellStart"/>
      <w:r w:rsidRPr="009F617A">
        <w:rPr>
          <w:rFonts w:ascii="Times New Roman" w:hAnsi="Times New Roman" w:cs="Times New Roman"/>
          <w:i/>
          <w:iCs/>
          <w:sz w:val="28"/>
          <w:szCs w:val="28"/>
        </w:rPr>
        <w:t>дудука</w:t>
      </w:r>
      <w:proofErr w:type="spellEnd"/>
      <w:r w:rsidRPr="009F617A">
        <w:rPr>
          <w:rFonts w:ascii="Times New Roman" w:hAnsi="Times New Roman" w:cs="Times New Roman"/>
          <w:i/>
          <w:iCs/>
          <w:sz w:val="28"/>
          <w:szCs w:val="28"/>
        </w:rPr>
        <w:t>. Дети слушают и обсуждают, какие чувства вызывает музыка</w:t>
      </w:r>
    </w:p>
    <w:p w14:paraId="2644E018" w14:textId="77777777" w:rsidR="00BD501E" w:rsidRPr="00574FC5" w:rsidRDefault="00BD501E" w:rsidP="00BD50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3B55CA9E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FC5">
        <w:rPr>
          <w:rFonts w:ascii="Times New Roman" w:hAnsi="Times New Roman" w:cs="Times New Roman"/>
          <w:sz w:val="28"/>
          <w:szCs w:val="28"/>
        </w:rPr>
        <w:lastRenderedPageBreak/>
        <w:t xml:space="preserve">А теперь, ребята, мы посмотрим фильм о настоящем мастере </w:t>
      </w:r>
      <w:proofErr w:type="spellStart"/>
      <w:r w:rsidRPr="00574FC5">
        <w:rPr>
          <w:rFonts w:ascii="Times New Roman" w:hAnsi="Times New Roman" w:cs="Times New Roman"/>
          <w:sz w:val="28"/>
          <w:szCs w:val="28"/>
        </w:rPr>
        <w:t>дудукисте</w:t>
      </w:r>
      <w:proofErr w:type="spellEnd"/>
      <w:r w:rsidRPr="00574FC5">
        <w:rPr>
          <w:rFonts w:ascii="Times New Roman" w:hAnsi="Times New Roman" w:cs="Times New Roman"/>
          <w:sz w:val="28"/>
          <w:szCs w:val="28"/>
        </w:rPr>
        <w:t xml:space="preserve"> — Михаиле </w:t>
      </w:r>
      <w:proofErr w:type="spellStart"/>
      <w:r w:rsidRPr="00574FC5">
        <w:rPr>
          <w:rFonts w:ascii="Times New Roman" w:hAnsi="Times New Roman" w:cs="Times New Roman"/>
          <w:sz w:val="28"/>
          <w:szCs w:val="28"/>
        </w:rPr>
        <w:t>Садоеве</w:t>
      </w:r>
      <w:proofErr w:type="spellEnd"/>
      <w:r w:rsidRPr="00574FC5">
        <w:rPr>
          <w:rFonts w:ascii="Times New Roman" w:hAnsi="Times New Roman" w:cs="Times New Roman"/>
          <w:sz w:val="28"/>
          <w:szCs w:val="28"/>
        </w:rPr>
        <w:t>. Вы увидите, как он играет на этом удивительном инструменте. Приготовьтесь к настоящему музыкальному чуду!</w:t>
      </w:r>
    </w:p>
    <w:p w14:paraId="654AD754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10"/>
          <w:szCs w:val="10"/>
        </w:rPr>
      </w:pPr>
    </w:p>
    <w:p w14:paraId="033399BF" w14:textId="21CC8BE0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FC5">
        <w:rPr>
          <w:rFonts w:ascii="Times New Roman" w:hAnsi="Times New Roman" w:cs="Times New Roman"/>
          <w:b/>
          <w:bCs/>
          <w:sz w:val="28"/>
          <w:szCs w:val="28"/>
        </w:rPr>
        <w:t>Просмотр фильма о мастере</w:t>
      </w:r>
      <w:r w:rsidR="009F61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74FC5">
        <w:rPr>
          <w:rFonts w:ascii="Times New Roman" w:hAnsi="Times New Roman" w:cs="Times New Roman"/>
          <w:b/>
          <w:bCs/>
          <w:sz w:val="28"/>
          <w:szCs w:val="28"/>
        </w:rPr>
        <w:t>дудукисте</w:t>
      </w:r>
      <w:proofErr w:type="spellEnd"/>
      <w:r w:rsidRPr="00574FC5">
        <w:rPr>
          <w:rFonts w:ascii="Times New Roman" w:hAnsi="Times New Roman" w:cs="Times New Roman"/>
          <w:b/>
          <w:bCs/>
          <w:sz w:val="28"/>
          <w:szCs w:val="28"/>
        </w:rPr>
        <w:t xml:space="preserve"> Михаиле </w:t>
      </w:r>
      <w:proofErr w:type="spellStart"/>
      <w:r w:rsidRPr="00574FC5">
        <w:rPr>
          <w:rFonts w:ascii="Times New Roman" w:hAnsi="Times New Roman" w:cs="Times New Roman"/>
          <w:b/>
          <w:bCs/>
          <w:sz w:val="28"/>
          <w:szCs w:val="28"/>
        </w:rPr>
        <w:t>Садоеве</w:t>
      </w:r>
      <w:proofErr w:type="spellEnd"/>
    </w:p>
    <w:p w14:paraId="6D9DDAE6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5BE39155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4FC5">
        <w:rPr>
          <w:rFonts w:ascii="Times New Roman" w:hAnsi="Times New Roman" w:cs="Times New Roman"/>
          <w:sz w:val="28"/>
          <w:szCs w:val="28"/>
        </w:rPr>
        <w:t xml:space="preserve">Что вы узнали о </w:t>
      </w:r>
      <w:proofErr w:type="spellStart"/>
      <w:r w:rsidRPr="00574FC5">
        <w:rPr>
          <w:rFonts w:ascii="Times New Roman" w:hAnsi="Times New Roman" w:cs="Times New Roman"/>
          <w:sz w:val="28"/>
          <w:szCs w:val="28"/>
        </w:rPr>
        <w:t>дудуке</w:t>
      </w:r>
      <w:proofErr w:type="spellEnd"/>
      <w:r w:rsidRPr="00574FC5">
        <w:rPr>
          <w:rFonts w:ascii="Times New Roman" w:hAnsi="Times New Roman" w:cs="Times New Roman"/>
          <w:sz w:val="28"/>
          <w:szCs w:val="28"/>
        </w:rPr>
        <w:t xml:space="preserve">? Из чего он сделан? Какая мелодия у этого инструмента? На что похожа? </w:t>
      </w:r>
      <w:r w:rsidRPr="00574FC5">
        <w:rPr>
          <w:rFonts w:ascii="Times New Roman" w:hAnsi="Times New Roman" w:cs="Times New Roman"/>
          <w:i/>
          <w:iCs/>
          <w:sz w:val="28"/>
          <w:szCs w:val="28"/>
        </w:rPr>
        <w:t>(Дети активно обсуждают)</w:t>
      </w:r>
    </w:p>
    <w:p w14:paraId="444B4A50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ойдем к нашей карте. Гусли будут напоминать нам о сказках мордвы</w:t>
      </w:r>
      <w:r w:rsidRPr="00574FC5">
        <w:rPr>
          <w:rStyle w:val="apple-converted-space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Pr="00574FC5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дети прикрепляют картинку гуслей в районе Мордовии)</w:t>
      </w:r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а тёплый голос </w:t>
      </w:r>
      <w:proofErr w:type="spellStart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дука</w:t>
      </w:r>
      <w:proofErr w:type="spellEnd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удет звучать из солнечной Армении</w:t>
      </w:r>
      <w:r w:rsidRPr="00574FC5">
        <w:rPr>
          <w:rStyle w:val="apple-converted-space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 </w:t>
      </w:r>
      <w:r w:rsidRPr="00574FC5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дети прикрепляют картинку </w:t>
      </w:r>
      <w:proofErr w:type="spellStart"/>
      <w:r w:rsidRPr="00574FC5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дука</w:t>
      </w:r>
      <w:proofErr w:type="spellEnd"/>
      <w:r w:rsidRPr="00574FC5">
        <w:rPr>
          <w:rStyle w:val="af1"/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районе Армении)</w:t>
      </w:r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176EB023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Вот и закончилось наше путешествие! Посмотрите, какая у нас получилась музыкальная карта! На ней живут бубен, гармонь, балалайка, домбра, </w:t>
      </w:r>
      <w:proofErr w:type="spellStart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убыз</w:t>
      </w:r>
      <w:proofErr w:type="spellEnd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, гусли и </w:t>
      </w:r>
      <w:proofErr w:type="spellStart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дудук</w:t>
      </w:r>
      <w:proofErr w:type="spellEnd"/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. Каждый из них звучит по</w:t>
      </w:r>
      <w:r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noBreakHyphen/>
        <w:t>своему, но все они дарят радость и рассказывают истории своих народов.</w:t>
      </w:r>
    </w:p>
    <w:p w14:paraId="0C67F6B9" w14:textId="77777777" w:rsidR="00BD501E" w:rsidRPr="00574FC5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74FC5">
        <w:rPr>
          <w:rFonts w:ascii="Times New Roman" w:hAnsi="Times New Roman" w:cs="Times New Roman"/>
          <w:sz w:val="28"/>
          <w:szCs w:val="28"/>
        </w:rPr>
        <w:t xml:space="preserve">Какое звучание вам понравилось больше всего? Почему? </w:t>
      </w:r>
      <w:proofErr w:type="gramStart"/>
      <w:r w:rsidRPr="00574FC5">
        <w:rPr>
          <w:rFonts w:ascii="Times New Roman" w:hAnsi="Times New Roman" w:cs="Times New Roman"/>
          <w:i/>
          <w:iCs/>
          <w:sz w:val="28"/>
          <w:szCs w:val="28"/>
        </w:rPr>
        <w:t>(Дети отвечают.</w:t>
      </w:r>
      <w:proofErr w:type="gramEnd"/>
      <w:r w:rsidRPr="00574F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74FC5">
        <w:rPr>
          <w:rFonts w:ascii="Times New Roman" w:hAnsi="Times New Roman" w:cs="Times New Roman"/>
          <w:i/>
          <w:iCs/>
          <w:sz w:val="28"/>
          <w:szCs w:val="28"/>
        </w:rPr>
        <w:t>Музыкальные руководители хвалят их за внимание и активность)</w:t>
      </w:r>
      <w:proofErr w:type="gramEnd"/>
    </w:p>
    <w:p w14:paraId="576350A1" w14:textId="63F7C3D5" w:rsidR="00AA6522" w:rsidRDefault="00BD501E" w:rsidP="009F617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FC5">
        <w:rPr>
          <w:rFonts w:ascii="Times New Roman" w:hAnsi="Times New Roman" w:cs="Times New Roman"/>
          <w:sz w:val="28"/>
          <w:szCs w:val="28"/>
        </w:rPr>
        <w:t xml:space="preserve">На память о нашем путешествии </w:t>
      </w:r>
      <w:proofErr w:type="gramStart"/>
      <w:r w:rsidRPr="00574FC5">
        <w:rPr>
          <w:rFonts w:ascii="Times New Roman" w:hAnsi="Times New Roman" w:cs="Times New Roman"/>
          <w:sz w:val="28"/>
          <w:szCs w:val="28"/>
        </w:rPr>
        <w:t>нарисуйте</w:t>
      </w:r>
      <w:proofErr w:type="gramEnd"/>
      <w:r w:rsidRPr="00574FC5">
        <w:rPr>
          <w:rFonts w:ascii="Times New Roman" w:hAnsi="Times New Roman" w:cs="Times New Roman"/>
          <w:sz w:val="28"/>
          <w:szCs w:val="28"/>
        </w:rPr>
        <w:t xml:space="preserve"> какой музыкальный инструмент вам понравился больше всего. А потом мы устроим выставку </w:t>
      </w:r>
    </w:p>
    <w:p w14:paraId="0B70E00A" w14:textId="3320BEC3" w:rsidR="00BD501E" w:rsidRPr="00574FC5" w:rsidRDefault="00C51BA2" w:rsidP="00BD50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2A699C2" wp14:editId="0A430666">
            <wp:simplePos x="0" y="0"/>
            <wp:positionH relativeFrom="column">
              <wp:posOffset>3325495</wp:posOffset>
            </wp:positionH>
            <wp:positionV relativeFrom="paragraph">
              <wp:posOffset>454660</wp:posOffset>
            </wp:positionV>
            <wp:extent cx="3076575" cy="2306320"/>
            <wp:effectExtent l="171450" t="171450" r="390525" b="360680"/>
            <wp:wrapTight wrapText="bothSides">
              <wp:wrapPolygon edited="0">
                <wp:start x="1471" y="-1606"/>
                <wp:lineTo x="-1204" y="-1249"/>
                <wp:lineTo x="-1204" y="22302"/>
                <wp:lineTo x="802" y="24443"/>
                <wp:lineTo x="802" y="24800"/>
                <wp:lineTo x="22202" y="24800"/>
                <wp:lineTo x="22336" y="24443"/>
                <wp:lineTo x="24074" y="21767"/>
                <wp:lineTo x="24208" y="714"/>
                <wp:lineTo x="22336" y="-1249"/>
                <wp:lineTo x="21533" y="-1606"/>
                <wp:lineTo x="1471" y="-1606"/>
              </wp:wrapPolygon>
            </wp:wrapTight>
            <wp:docPr id="22" name="Рисунок 22" descr="C:\Users\Админ\Desktop\фестиваль\IMG_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фестиваль\IMG_77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145A715D" wp14:editId="316B11A1">
            <wp:simplePos x="0" y="0"/>
            <wp:positionH relativeFrom="column">
              <wp:posOffset>-139065</wp:posOffset>
            </wp:positionH>
            <wp:positionV relativeFrom="paragraph">
              <wp:posOffset>436880</wp:posOffset>
            </wp:positionV>
            <wp:extent cx="2692400" cy="2019300"/>
            <wp:effectExtent l="171450" t="171450" r="374650" b="361950"/>
            <wp:wrapTight wrapText="bothSides">
              <wp:wrapPolygon edited="0">
                <wp:start x="1681" y="-1834"/>
                <wp:lineTo x="-1375" y="-1426"/>
                <wp:lineTo x="-1375" y="22415"/>
                <wp:lineTo x="306" y="24657"/>
                <wp:lineTo x="917" y="25268"/>
                <wp:lineTo x="22160" y="25268"/>
                <wp:lineTo x="22772" y="24657"/>
                <wp:lineTo x="24300" y="21600"/>
                <wp:lineTo x="24453" y="815"/>
                <wp:lineTo x="22313" y="-1426"/>
                <wp:lineTo x="21396" y="-1834"/>
                <wp:lineTo x="1681" y="-1834"/>
              </wp:wrapPolygon>
            </wp:wrapTight>
            <wp:docPr id="17" name="Рисунок 17" descr="C:\Users\Админ\Desktop\фестиваль\IMG_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естиваль\IMG_78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1E" w:rsidRPr="00574FC5">
        <w:rPr>
          <w:rFonts w:ascii="Times New Roman" w:hAnsi="Times New Roman" w:cs="Times New Roman"/>
          <w:sz w:val="28"/>
          <w:szCs w:val="28"/>
        </w:rPr>
        <w:t xml:space="preserve">рисунков. </w:t>
      </w:r>
      <w:r w:rsidR="00BD501E" w:rsidRPr="00574F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14:paraId="044FA864" w14:textId="2DCD7AEB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7EFBC61D" w14:textId="498FE6F7" w:rsidR="00BD501E" w:rsidRDefault="00C51BA2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C6E0B" wp14:editId="066EBC8C">
                <wp:simplePos x="0" y="0"/>
                <wp:positionH relativeFrom="column">
                  <wp:posOffset>-3004185</wp:posOffset>
                </wp:positionH>
                <wp:positionV relativeFrom="paragraph">
                  <wp:posOffset>2202180</wp:posOffset>
                </wp:positionV>
                <wp:extent cx="2771140" cy="1403985"/>
                <wp:effectExtent l="0" t="0" r="0" b="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ABB3" w14:textId="5DCADB5D" w:rsidR="000364B5" w:rsidRPr="00157970" w:rsidRDefault="000364B5" w:rsidP="00C51BA2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Видеофрагмент игры н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дуду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36.55pt;margin-top:173.4pt;width:218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" stroked="f">
                <v:textbox style="mso-fit-shape-to-text:t">
                  <w:txbxContent>
                    <w:p w14:paraId="5B0CABB3" w14:textId="5DCADB5D" w:rsidR="000364B5" w:rsidRPr="00157970" w:rsidRDefault="000364B5" w:rsidP="00C51BA2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Видеофрагмент игры н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дудук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A9F"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D244B" wp14:editId="2270762C">
                <wp:simplePos x="0" y="0"/>
                <wp:positionH relativeFrom="column">
                  <wp:posOffset>800735</wp:posOffset>
                </wp:positionH>
                <wp:positionV relativeFrom="paragraph">
                  <wp:posOffset>2388870</wp:posOffset>
                </wp:positionV>
                <wp:extent cx="2542540" cy="1403985"/>
                <wp:effectExtent l="0" t="0" r="0" b="63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B37A" w14:textId="79A67F62" w:rsidR="000364B5" w:rsidRPr="00157970" w:rsidRDefault="000364B5" w:rsidP="00C51BA2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С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казка народов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евера «Ворон и волшебный бубе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63.05pt;margin-top:188.1pt;width:200.2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" stroked="f">
                <v:textbox style="mso-fit-shape-to-text:t">
                  <w:txbxContent>
                    <w:p w14:paraId="34F5B37A" w14:textId="79A67F62" w:rsidR="000364B5" w:rsidRPr="00157970" w:rsidRDefault="000364B5" w:rsidP="00C51BA2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С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казка народов 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евера «Ворон и волшебный бубен»</w:t>
                      </w:r>
                    </w:p>
                  </w:txbxContent>
                </v:textbox>
              </v:shape>
            </w:pict>
          </mc:Fallback>
        </mc:AlternateContent>
      </w:r>
    </w:p>
    <w:p w14:paraId="1785F50C" w14:textId="00D9F091" w:rsidR="00AA6522" w:rsidRDefault="00C51BA2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1098C8" wp14:editId="3313BCE7">
                <wp:simplePos x="0" y="0"/>
                <wp:positionH relativeFrom="column">
                  <wp:posOffset>-3312160</wp:posOffset>
                </wp:positionH>
                <wp:positionV relativeFrom="paragraph">
                  <wp:posOffset>52070</wp:posOffset>
                </wp:positionV>
                <wp:extent cx="2374265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B859" w14:textId="25B01E19" w:rsidR="000364B5" w:rsidRPr="00157970" w:rsidRDefault="000364B5" w:rsidP="0015797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В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идеофрагмент игры на </w:t>
                            </w:r>
                            <w:proofErr w:type="spellStart"/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дуду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60.8pt;margin-top:4.1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ZiPAIAACs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" stroked="f">
                <v:textbox style="mso-fit-shape-to-text:t">
                  <w:txbxContent>
                    <w:p w14:paraId="0926B859" w14:textId="25B01E19" w:rsidR="000364B5" w:rsidRPr="00157970" w:rsidRDefault="000364B5" w:rsidP="0015797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В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идеофрагмент игры на </w:t>
                      </w:r>
                      <w:proofErr w:type="spellStart"/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дудук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622E89" w14:textId="58851045" w:rsidR="00AA6522" w:rsidRDefault="002756A8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5CE50DF2" wp14:editId="29C5807B">
            <wp:simplePos x="0" y="0"/>
            <wp:positionH relativeFrom="column">
              <wp:posOffset>3618865</wp:posOffset>
            </wp:positionH>
            <wp:positionV relativeFrom="paragraph">
              <wp:posOffset>-259715</wp:posOffset>
            </wp:positionV>
            <wp:extent cx="2793365" cy="2094230"/>
            <wp:effectExtent l="171450" t="171450" r="387985" b="363220"/>
            <wp:wrapThrough wrapText="bothSides">
              <wp:wrapPolygon edited="0">
                <wp:start x="1620" y="-1768"/>
                <wp:lineTo x="-1326" y="-1375"/>
                <wp:lineTo x="-1326" y="22399"/>
                <wp:lineTo x="-589" y="23774"/>
                <wp:lineTo x="737" y="24757"/>
                <wp:lineTo x="884" y="25150"/>
                <wp:lineTo x="22243" y="25150"/>
                <wp:lineTo x="22391" y="24757"/>
                <wp:lineTo x="23569" y="23774"/>
                <wp:lineTo x="24306" y="20827"/>
                <wp:lineTo x="24453" y="786"/>
                <wp:lineTo x="22391" y="-1375"/>
                <wp:lineTo x="21507" y="-1768"/>
                <wp:lineTo x="1620" y="-1768"/>
              </wp:wrapPolygon>
            </wp:wrapThrough>
            <wp:docPr id="25" name="Рисунок 25" descr="C:\Users\Админ\Desktop\фестиваль\IMG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естиваль\IMG_79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E61D7B2" wp14:editId="3B9F7013">
            <wp:simplePos x="0" y="0"/>
            <wp:positionH relativeFrom="column">
              <wp:posOffset>-17780</wp:posOffset>
            </wp:positionH>
            <wp:positionV relativeFrom="paragraph">
              <wp:posOffset>-358140</wp:posOffset>
            </wp:positionV>
            <wp:extent cx="2781300" cy="2085340"/>
            <wp:effectExtent l="171450" t="171450" r="381000" b="353060"/>
            <wp:wrapTight wrapText="bothSides">
              <wp:wrapPolygon edited="0">
                <wp:start x="1627" y="-1776"/>
                <wp:lineTo x="-1332" y="-1381"/>
                <wp:lineTo x="-1332" y="22297"/>
                <wp:lineTo x="-444" y="23876"/>
                <wp:lineTo x="740" y="24665"/>
                <wp:lineTo x="888" y="25060"/>
                <wp:lineTo x="22192" y="25060"/>
                <wp:lineTo x="22340" y="24665"/>
                <wp:lineTo x="23375" y="23876"/>
                <wp:lineTo x="24263" y="20916"/>
                <wp:lineTo x="24411" y="789"/>
                <wp:lineTo x="22340" y="-1381"/>
                <wp:lineTo x="21452" y="-1776"/>
                <wp:lineTo x="1627" y="-1776"/>
              </wp:wrapPolygon>
            </wp:wrapTight>
            <wp:docPr id="23" name="Рисунок 23" descr="C:\Users\Админ\Desktop\фестиваль\IMG_7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естиваль\IMG_77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204D" w14:textId="2B9A9DA4" w:rsidR="00AA6522" w:rsidRDefault="0032633C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34CE5" wp14:editId="659E7059">
                <wp:simplePos x="0" y="0"/>
                <wp:positionH relativeFrom="column">
                  <wp:posOffset>196215</wp:posOffset>
                </wp:positionH>
                <wp:positionV relativeFrom="paragraph">
                  <wp:posOffset>123825</wp:posOffset>
                </wp:positionV>
                <wp:extent cx="3104515" cy="1403985"/>
                <wp:effectExtent l="0" t="0" r="635" b="635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CE0E" w14:textId="553BD22D" w:rsidR="000364B5" w:rsidRDefault="000364B5" w:rsidP="00326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Чтение русской народной сказки</w:t>
                            </w:r>
                          </w:p>
                          <w:p w14:paraId="135C4125" w14:textId="51E1C40C" w:rsidR="000364B5" w:rsidRPr="0032633C" w:rsidRDefault="000364B5" w:rsidP="00326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«Гусли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самогуд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.45pt;margin-top:9.75pt;width:244.4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" stroked="f">
                <v:textbox style="mso-fit-shape-to-text:t">
                  <w:txbxContent>
                    <w:p w14:paraId="16C0CE0E" w14:textId="553BD22D" w:rsidR="000364B5" w:rsidRDefault="000364B5" w:rsidP="00326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Чтение русской народной сказки</w:t>
                      </w:r>
                    </w:p>
                    <w:p w14:paraId="135C4125" w14:textId="51E1C40C" w:rsidR="000364B5" w:rsidRPr="0032633C" w:rsidRDefault="000364B5" w:rsidP="003263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«Гусли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самогуд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756A8"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1741A" wp14:editId="1241C7BB">
                <wp:simplePos x="0" y="0"/>
                <wp:positionH relativeFrom="column">
                  <wp:posOffset>-2920365</wp:posOffset>
                </wp:positionH>
                <wp:positionV relativeFrom="paragraph">
                  <wp:posOffset>125095</wp:posOffset>
                </wp:positionV>
                <wp:extent cx="2542540" cy="14039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D7ED" w14:textId="3791FB1A" w:rsidR="000364B5" w:rsidRPr="00C938D8" w:rsidRDefault="000364B5" w:rsidP="00C938D8">
                            <w:pPr>
                              <w:pStyle w:val="a7"/>
                              <w:spacing w:after="0" w:line="240" w:lineRule="auto"/>
                              <w:ind w:left="5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Мультфильм «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Акса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-кул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29.95pt;margin-top:9.85pt;width:200.2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" stroked="f">
                <v:textbox style="mso-fit-shape-to-text:t">
                  <w:txbxContent>
                    <w:p w14:paraId="4C3AD7ED" w14:textId="3791FB1A" w:rsidR="000364B5" w:rsidRPr="00C938D8" w:rsidRDefault="000364B5" w:rsidP="00C938D8">
                      <w:pPr>
                        <w:pStyle w:val="a7"/>
                        <w:spacing w:after="0" w:line="240" w:lineRule="auto"/>
                        <w:ind w:left="549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Мультфильм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Акса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-кулан»</w:t>
                      </w:r>
                    </w:p>
                  </w:txbxContent>
                </v:textbox>
              </v:shape>
            </w:pict>
          </mc:Fallback>
        </mc:AlternateContent>
      </w:r>
    </w:p>
    <w:p w14:paraId="3503FE58" w14:textId="2077B655" w:rsidR="00AA6522" w:rsidRDefault="00AA6522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75413DAC" w14:textId="34380D20" w:rsidR="00AA6522" w:rsidRDefault="00AA6522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62E7E92B" w14:textId="6710CBE3" w:rsidR="00AA6522" w:rsidRDefault="0032633C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26496" behindDoc="1" locked="0" layoutInCell="1" allowOverlap="1" wp14:anchorId="3682F523" wp14:editId="37B70449">
            <wp:simplePos x="0" y="0"/>
            <wp:positionH relativeFrom="column">
              <wp:posOffset>-72390</wp:posOffset>
            </wp:positionH>
            <wp:positionV relativeFrom="paragraph">
              <wp:posOffset>114300</wp:posOffset>
            </wp:positionV>
            <wp:extent cx="2724150" cy="2042795"/>
            <wp:effectExtent l="171450" t="171450" r="381000" b="357505"/>
            <wp:wrapThrough wrapText="bothSides">
              <wp:wrapPolygon edited="0">
                <wp:start x="1662" y="-1813"/>
                <wp:lineTo x="-1359" y="-1410"/>
                <wp:lineTo x="-1359" y="22359"/>
                <wp:lineTo x="0" y="24373"/>
                <wp:lineTo x="906" y="25179"/>
                <wp:lineTo x="22204" y="25179"/>
                <wp:lineTo x="23262" y="24373"/>
                <wp:lineTo x="24319" y="21352"/>
                <wp:lineTo x="24470" y="806"/>
                <wp:lineTo x="22355" y="-1410"/>
                <wp:lineTo x="21449" y="-1813"/>
                <wp:lineTo x="1662" y="-1813"/>
              </wp:wrapPolygon>
            </wp:wrapThrough>
            <wp:docPr id="311" name="Рисунок 311" descr="C:\Users\Админ\Desktop\фестиваль\IMG_20260320_100139_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фестиваль\IMG_20260320_100139_9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54144" behindDoc="1" locked="0" layoutInCell="1" allowOverlap="1" wp14:anchorId="5BB122AC" wp14:editId="52A3F8BF">
            <wp:simplePos x="0" y="0"/>
            <wp:positionH relativeFrom="column">
              <wp:posOffset>3677920</wp:posOffset>
            </wp:positionH>
            <wp:positionV relativeFrom="paragraph">
              <wp:posOffset>173355</wp:posOffset>
            </wp:positionV>
            <wp:extent cx="2828925" cy="2121535"/>
            <wp:effectExtent l="171450" t="171450" r="390525" b="354965"/>
            <wp:wrapTight wrapText="bothSides">
              <wp:wrapPolygon edited="0">
                <wp:start x="1600" y="-1746"/>
                <wp:lineTo x="-1309" y="-1358"/>
                <wp:lineTo x="-1309" y="22305"/>
                <wp:lineTo x="-727" y="23468"/>
                <wp:lineTo x="-727" y="23662"/>
                <wp:lineTo x="727" y="24632"/>
                <wp:lineTo x="873" y="25020"/>
                <wp:lineTo x="22255" y="25020"/>
                <wp:lineTo x="22400" y="24632"/>
                <wp:lineTo x="23709" y="23468"/>
                <wp:lineTo x="24291" y="20559"/>
                <wp:lineTo x="24436" y="776"/>
                <wp:lineTo x="22400" y="-1358"/>
                <wp:lineTo x="21527" y="-1746"/>
                <wp:lineTo x="1600" y="-1746"/>
              </wp:wrapPolygon>
            </wp:wrapTight>
            <wp:docPr id="27" name="Рисунок 27" descr="C:\Users\Админ\Desktop\фестиваль\IMG_20260311_143905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естиваль\IMG_20260311_143905_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EFDC" w14:textId="06748037" w:rsidR="00AA6522" w:rsidRDefault="00AA6522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6F1802D2" w14:textId="1F502F68" w:rsidR="00C938D8" w:rsidRDefault="00C938D8" w:rsidP="00AA6522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00D8068F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7A803F3D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2506F635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720159D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44E9F104" w14:textId="4D4A3260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CDD8C9" wp14:editId="47D569F7">
                <wp:simplePos x="0" y="0"/>
                <wp:positionH relativeFrom="column">
                  <wp:posOffset>506730</wp:posOffset>
                </wp:positionH>
                <wp:positionV relativeFrom="paragraph">
                  <wp:posOffset>864235</wp:posOffset>
                </wp:positionV>
                <wp:extent cx="29622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531" y="20160"/>
                    <wp:lineTo x="21531" y="0"/>
                    <wp:lineTo x="0" y="0"/>
                  </wp:wrapPolygon>
                </wp:wrapThrough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FA17" w14:textId="1B9713CB" w:rsidR="000364B5" w:rsidRPr="00C938D8" w:rsidRDefault="000364B5" w:rsidP="00B324A5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Игра «Передай балалайк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.9pt;margin-top:68.05pt;width:233.25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" stroked="f">
                <v:textbox>
                  <w:txbxContent>
                    <w:p w14:paraId="7EDFFA17" w14:textId="1B9713CB" w:rsidR="000364B5" w:rsidRPr="00C938D8" w:rsidRDefault="000364B5" w:rsidP="00B324A5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Игра «Передай балалайку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77696" behindDoc="1" locked="0" layoutInCell="1" allowOverlap="1" wp14:anchorId="06F7194B" wp14:editId="64A7F0D1">
            <wp:simplePos x="0" y="0"/>
            <wp:positionH relativeFrom="column">
              <wp:posOffset>-1870710</wp:posOffset>
            </wp:positionH>
            <wp:positionV relativeFrom="paragraph">
              <wp:posOffset>170180</wp:posOffset>
            </wp:positionV>
            <wp:extent cx="2247900" cy="2028825"/>
            <wp:effectExtent l="171450" t="171450" r="381000" b="371475"/>
            <wp:wrapTight wrapText="bothSides">
              <wp:wrapPolygon edited="0">
                <wp:start x="2014" y="-1825"/>
                <wp:lineTo x="-1647" y="-1420"/>
                <wp:lineTo x="-1647" y="22513"/>
                <wp:lineTo x="0" y="24541"/>
                <wp:lineTo x="1098" y="25352"/>
                <wp:lineTo x="22332" y="25352"/>
                <wp:lineTo x="23614" y="24541"/>
                <wp:lineTo x="24895" y="21499"/>
                <wp:lineTo x="25078" y="811"/>
                <wp:lineTo x="22515" y="-1420"/>
                <wp:lineTo x="21417" y="-1825"/>
                <wp:lineTo x="2014" y="-1825"/>
              </wp:wrapPolygon>
            </wp:wrapTight>
            <wp:docPr id="312" name="Рисунок 312" descr="C:\Users\Админ\Desktop\фестиваль\IMG_20260217_112057_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фестиваль\IMG_20260217_112057_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5" b="12609"/>
                    <a:stretch/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FD25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0F2F545A" w14:textId="72677E8E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25C3C75B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62C3AC8C" w14:textId="336B13C4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58240" behindDoc="1" locked="0" layoutInCell="1" allowOverlap="1" wp14:anchorId="458400FA" wp14:editId="566FDD9E">
            <wp:simplePos x="0" y="0"/>
            <wp:positionH relativeFrom="column">
              <wp:posOffset>3306445</wp:posOffset>
            </wp:positionH>
            <wp:positionV relativeFrom="paragraph">
              <wp:posOffset>207010</wp:posOffset>
            </wp:positionV>
            <wp:extent cx="3086735" cy="2314575"/>
            <wp:effectExtent l="171450" t="171450" r="380365" b="371475"/>
            <wp:wrapTight wrapText="bothSides">
              <wp:wrapPolygon edited="0">
                <wp:start x="1466" y="-1600"/>
                <wp:lineTo x="-1200" y="-1244"/>
                <wp:lineTo x="-1200" y="22400"/>
                <wp:lineTo x="267" y="24356"/>
                <wp:lineTo x="800" y="24889"/>
                <wp:lineTo x="22129" y="24889"/>
                <wp:lineTo x="22662" y="24356"/>
                <wp:lineTo x="23995" y="21689"/>
                <wp:lineTo x="24128" y="711"/>
                <wp:lineTo x="22262" y="-1244"/>
                <wp:lineTo x="21462" y="-1600"/>
                <wp:lineTo x="1466" y="-1600"/>
              </wp:wrapPolygon>
            </wp:wrapTight>
            <wp:docPr id="31" name="Рисунок 31" descr="C:\Users\Админ\Desktop\фестиваль\IMG_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естиваль\IMG_79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4286D" wp14:editId="2DE21C99">
                <wp:simplePos x="0" y="0"/>
                <wp:positionH relativeFrom="column">
                  <wp:posOffset>-619125</wp:posOffset>
                </wp:positionH>
                <wp:positionV relativeFrom="paragraph">
                  <wp:posOffset>289560</wp:posOffset>
                </wp:positionV>
                <wp:extent cx="3448050" cy="457200"/>
                <wp:effectExtent l="0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C9ED0" w14:textId="482E0B4F" w:rsidR="000364B5" w:rsidRPr="00C938D8" w:rsidRDefault="000364B5" w:rsidP="00E939CA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Знакомство </w:t>
                            </w:r>
                            <w:r w:rsidRPr="00B414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с разнообр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ием народных инстр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8.75pt;margin-top:22.8pt;width:271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" stroked="f">
                <v:textbox>
                  <w:txbxContent>
                    <w:p w14:paraId="5D4C9ED0" w14:textId="482E0B4F" w:rsidR="000364B5" w:rsidRPr="00C938D8" w:rsidRDefault="000364B5" w:rsidP="00E939CA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Знакомство </w:t>
                      </w:r>
                      <w:r w:rsidRPr="00B41488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с разнообра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ием народных инстр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07BF636F" w14:textId="2DAFD34E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5456545E" w14:textId="408F77A9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0EEF7916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404F9CA" w14:textId="7B5C8EA6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DEF8816" w14:textId="5104FE3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09447555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22560058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5857E7DD" w14:textId="2E673245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BA947" wp14:editId="480050B7">
                <wp:simplePos x="0" y="0"/>
                <wp:positionH relativeFrom="column">
                  <wp:posOffset>3816985</wp:posOffset>
                </wp:positionH>
                <wp:positionV relativeFrom="paragraph">
                  <wp:posOffset>120015</wp:posOffset>
                </wp:positionV>
                <wp:extent cx="2457450" cy="371475"/>
                <wp:effectExtent l="0" t="0" r="0" b="95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E2E5" w14:textId="188D2169" w:rsidR="000364B5" w:rsidRPr="00C938D8" w:rsidRDefault="000364B5" w:rsidP="00AF082A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Выставка детских рису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0.55pt;margin-top:9.45pt;width:193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" stroked="f">
                <v:textbox>
                  <w:txbxContent>
                    <w:p w14:paraId="6054E2E5" w14:textId="188D2169" w:rsidR="000364B5" w:rsidRPr="00C938D8" w:rsidRDefault="000364B5" w:rsidP="00AF082A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Выставка детских рисун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F66F675" w14:textId="60D16E45" w:rsidR="0032633C" w:rsidRDefault="00196AAA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D4D5DFC" wp14:editId="5D802960">
            <wp:simplePos x="0" y="0"/>
            <wp:positionH relativeFrom="column">
              <wp:posOffset>3216275</wp:posOffset>
            </wp:positionH>
            <wp:positionV relativeFrom="paragraph">
              <wp:posOffset>-104140</wp:posOffset>
            </wp:positionV>
            <wp:extent cx="2314575" cy="1735455"/>
            <wp:effectExtent l="171450" t="171450" r="390525" b="360045"/>
            <wp:wrapTight wrapText="bothSides">
              <wp:wrapPolygon edited="0">
                <wp:start x="1956" y="-2134"/>
                <wp:lineTo x="-1600" y="-1660"/>
                <wp:lineTo x="-1600" y="22525"/>
                <wp:lineTo x="0" y="24896"/>
                <wp:lineTo x="1067" y="25844"/>
                <wp:lineTo x="22400" y="25844"/>
                <wp:lineTo x="23644" y="24896"/>
                <wp:lineTo x="24889" y="21339"/>
                <wp:lineTo x="25067" y="948"/>
                <wp:lineTo x="22578" y="-1660"/>
                <wp:lineTo x="21511" y="-2134"/>
                <wp:lineTo x="1956" y="-2134"/>
              </wp:wrapPolygon>
            </wp:wrapTight>
            <wp:docPr id="293" name="Рисунок 293" descr="C:\Users\Админ\Desktop\фестиваль\IMG_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естиваль\IMG_80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 wp14:anchorId="594AC91A" wp14:editId="57F10FD4">
            <wp:simplePos x="0" y="0"/>
            <wp:positionH relativeFrom="column">
              <wp:posOffset>-186055</wp:posOffset>
            </wp:positionH>
            <wp:positionV relativeFrom="paragraph">
              <wp:posOffset>-105410</wp:posOffset>
            </wp:positionV>
            <wp:extent cx="2946400" cy="2209800"/>
            <wp:effectExtent l="171450" t="171450" r="387350" b="361950"/>
            <wp:wrapTight wrapText="bothSides">
              <wp:wrapPolygon edited="0">
                <wp:start x="1536" y="-1676"/>
                <wp:lineTo x="-1257" y="-1303"/>
                <wp:lineTo x="-1257" y="22345"/>
                <wp:lineTo x="-978" y="22717"/>
                <wp:lineTo x="698" y="24579"/>
                <wp:lineTo x="838" y="24952"/>
                <wp:lineTo x="22205" y="24952"/>
                <wp:lineTo x="22345" y="24579"/>
                <wp:lineTo x="24021" y="22717"/>
                <wp:lineTo x="24300" y="745"/>
                <wp:lineTo x="22345" y="-1303"/>
                <wp:lineTo x="21507" y="-1676"/>
                <wp:lineTo x="1536" y="-1676"/>
              </wp:wrapPolygon>
            </wp:wrapTight>
            <wp:docPr id="289" name="Рисунок 289" descr="C:\Users\Админ\Desktop\фестиваль\I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естиваль\IMG_79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B2EE" w14:textId="77777777" w:rsidR="0032633C" w:rsidRDefault="0032633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4F65F4CF" w14:textId="78B9DA0C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56D793A" w14:textId="411C8E18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2580B9C" w14:textId="25EF9B7F" w:rsidR="00157970" w:rsidRDefault="00157970" w:rsidP="006A066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14:paraId="56C20822" w14:textId="1936A7D6" w:rsidR="00157970" w:rsidRDefault="00157970" w:rsidP="006A066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14:paraId="09ED95B7" w14:textId="4A903239" w:rsidR="00911F54" w:rsidRDefault="00196AAA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A4836" wp14:editId="22993BE5">
                <wp:simplePos x="0" y="0"/>
                <wp:positionH relativeFrom="column">
                  <wp:posOffset>-2869565</wp:posOffset>
                </wp:positionH>
                <wp:positionV relativeFrom="paragraph">
                  <wp:posOffset>13335</wp:posOffset>
                </wp:positionV>
                <wp:extent cx="2705100" cy="457200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BC47" w14:textId="77777777" w:rsidR="000364B5" w:rsidRDefault="000364B5" w:rsidP="00204BC6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Конструирование из бумаги </w:t>
                            </w:r>
                          </w:p>
                          <w:p w14:paraId="2EB59A1A" w14:textId="73CCC821" w:rsidR="000364B5" w:rsidRPr="00C938D8" w:rsidRDefault="000364B5" w:rsidP="00204BC6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«Гармошк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225.95pt;margin-top:1.05pt;width:213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" stroked="f">
                <v:textbox>
                  <w:txbxContent>
                    <w:p w14:paraId="341DBC47" w14:textId="77777777" w:rsidR="000364B5" w:rsidRDefault="000364B5" w:rsidP="00204BC6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Конструирование из бумаги </w:t>
                      </w:r>
                    </w:p>
                    <w:p w14:paraId="2EB59A1A" w14:textId="73CCC821" w:rsidR="000364B5" w:rsidRPr="00C938D8" w:rsidRDefault="000364B5" w:rsidP="00204BC6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«Гармошка» </w:t>
                      </w:r>
                    </w:p>
                  </w:txbxContent>
                </v:textbox>
              </v:shape>
            </w:pict>
          </mc:Fallback>
        </mc:AlternateContent>
      </w:r>
    </w:p>
    <w:p w14:paraId="1F76EC13" w14:textId="113C4700" w:rsidR="00911F54" w:rsidRPr="00BF7610" w:rsidRDefault="00911F54" w:rsidP="00BF7610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614F0C02" w14:textId="56473D45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08C9C6B" w14:textId="3691355A" w:rsidR="00DC48D5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56192" behindDoc="1" locked="0" layoutInCell="1" allowOverlap="1" wp14:anchorId="72E7AA4F" wp14:editId="4677F9C5">
            <wp:simplePos x="0" y="0"/>
            <wp:positionH relativeFrom="column">
              <wp:posOffset>-2710815</wp:posOffset>
            </wp:positionH>
            <wp:positionV relativeFrom="paragraph">
              <wp:posOffset>104775</wp:posOffset>
            </wp:positionV>
            <wp:extent cx="2895600" cy="2171700"/>
            <wp:effectExtent l="171450" t="171450" r="381000" b="361950"/>
            <wp:wrapTight wrapText="bothSides">
              <wp:wrapPolygon edited="0">
                <wp:start x="1563" y="-1705"/>
                <wp:lineTo x="-1279" y="-1326"/>
                <wp:lineTo x="-1279" y="22358"/>
                <wp:lineTo x="-995" y="23116"/>
                <wp:lineTo x="711" y="24632"/>
                <wp:lineTo x="853" y="25011"/>
                <wp:lineTo x="22168" y="25011"/>
                <wp:lineTo x="22311" y="24632"/>
                <wp:lineTo x="23874" y="23116"/>
                <wp:lineTo x="24158" y="19895"/>
                <wp:lineTo x="24300" y="758"/>
                <wp:lineTo x="22311" y="-1326"/>
                <wp:lineTo x="21458" y="-1705"/>
                <wp:lineTo x="1563" y="-1705"/>
              </wp:wrapPolygon>
            </wp:wrapTight>
            <wp:docPr id="29" name="Рисунок 29" descr="C:\Users\Админ\Desktop\фестиваль\IMG_8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естиваль\IMG_80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979BC" w14:textId="77777777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C9FD201" w14:textId="0D5F058E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A482662" w14:textId="77777777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CF57C61" w14:textId="7187B1D2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0B17BF8" w14:textId="77777777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3ED8DC4" w14:textId="77777777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648CA4" w14:textId="7BB883C0" w:rsidR="00DC48D5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6E19B" wp14:editId="70A35695">
                <wp:simplePos x="0" y="0"/>
                <wp:positionH relativeFrom="column">
                  <wp:posOffset>-2962275</wp:posOffset>
                </wp:positionH>
                <wp:positionV relativeFrom="paragraph">
                  <wp:posOffset>136525</wp:posOffset>
                </wp:positionV>
                <wp:extent cx="2457450" cy="333375"/>
                <wp:effectExtent l="0" t="0" r="0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B268" w14:textId="1A8D51C7" w:rsidR="000364B5" w:rsidRPr="00C938D8" w:rsidRDefault="000364B5" w:rsidP="00911F54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Игра «Угадай инстру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33.25pt;margin-top:10.75pt;width:193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" stroked="f">
                <v:textbox>
                  <w:txbxContent>
                    <w:p w14:paraId="24DFB268" w14:textId="1A8D51C7" w:rsidR="000364B5" w:rsidRPr="00C938D8" w:rsidRDefault="000364B5" w:rsidP="00911F54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Игра «Угадай инструмент»</w:t>
                      </w:r>
                    </w:p>
                  </w:txbxContent>
                </v:textbox>
              </v:shape>
            </w:pict>
          </mc:Fallback>
        </mc:AlternateContent>
      </w:r>
    </w:p>
    <w:p w14:paraId="4412C59D" w14:textId="77777777" w:rsidR="00DC48D5" w:rsidRDefault="00DC48D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10E5D6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54DFADD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9DCBFF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FA7DC10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5B23743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FF034B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22E3B1F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9EFD2A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62F31F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9500344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D9A47D5" w14:textId="77777777" w:rsidR="00196AAA" w:rsidRDefault="00196AAA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6B12F1B" w14:textId="7575878B" w:rsidR="00853D65" w:rsidRPr="00853D65" w:rsidRDefault="00CE0EB5" w:rsidP="00BF7610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57970">
        <w:rPr>
          <w:rFonts w:ascii="Times New Roman" w:eastAsia="Times New Roman" w:hAnsi="Times New Roman" w:cs="Times New Roman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F1A3D" wp14:editId="1B415671">
                <wp:simplePos x="0" y="0"/>
                <wp:positionH relativeFrom="column">
                  <wp:posOffset>-3210560</wp:posOffset>
                </wp:positionH>
                <wp:positionV relativeFrom="paragraph">
                  <wp:posOffset>314325</wp:posOffset>
                </wp:positionV>
                <wp:extent cx="2457450" cy="5334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78E8" w14:textId="77777777" w:rsidR="000364B5" w:rsidRDefault="000364B5" w:rsidP="006176C5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К</w:t>
                            </w:r>
                            <w:r w:rsidRPr="007C0F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онструирование из бумаги</w:t>
                            </w:r>
                          </w:p>
                          <w:p w14:paraId="72F119CB" w14:textId="4F06CF65" w:rsidR="000364B5" w:rsidRDefault="000364B5" w:rsidP="006176C5">
                            <w:pPr>
                              <w:pStyle w:val="a7"/>
                              <w:spacing w:after="0" w:line="240" w:lineRule="auto"/>
                              <w:ind w:left="54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«Собери гармошк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52.8pt;margin-top:24.75pt;width:19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" stroked="f">
                <v:textbox>
                  <w:txbxContent>
                    <w:p w14:paraId="347E78E8" w14:textId="77777777" w:rsidR="000364B5" w:rsidRDefault="000364B5" w:rsidP="006176C5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К</w:t>
                      </w:r>
                      <w:r w:rsidRPr="007C0FB6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онструирование из бумаги</w:t>
                      </w:r>
                    </w:p>
                    <w:p w14:paraId="72F119CB" w14:textId="4F06CF65" w:rsidR="000364B5" w:rsidRDefault="000364B5" w:rsidP="006176C5">
                      <w:pPr>
                        <w:pStyle w:val="a7"/>
                        <w:spacing w:after="0" w:line="240" w:lineRule="auto"/>
                        <w:ind w:left="549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«Собери гармошку»</w:t>
                      </w:r>
                    </w:p>
                  </w:txbxContent>
                </v:textbox>
              </v:shape>
            </w:pict>
          </mc:Fallback>
        </mc:AlternateContent>
      </w:r>
      <w:r w:rsidR="00853D65" w:rsidRPr="00853D65">
        <w:rPr>
          <w:rFonts w:ascii="Times New Roman" w:hAnsi="Times New Roman" w:cs="Times New Roman"/>
          <w:sz w:val="28"/>
          <w:szCs w:val="28"/>
        </w:rPr>
        <w:t>Приложение №3</w:t>
      </w:r>
    </w:p>
    <w:p w14:paraId="6668F69F" w14:textId="77777777" w:rsidR="00853D65" w:rsidRPr="00853D65" w:rsidRDefault="00853D65" w:rsidP="00853D65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5">
        <w:rPr>
          <w:rFonts w:ascii="Times New Roman" w:hAnsi="Times New Roman" w:cs="Times New Roman"/>
          <w:b/>
          <w:sz w:val="28"/>
          <w:szCs w:val="28"/>
        </w:rPr>
        <w:t xml:space="preserve">Практический этап </w:t>
      </w:r>
      <w:r w:rsidRPr="00853D6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(12.03.2026-31.08.2026)</w:t>
      </w:r>
    </w:p>
    <w:p w14:paraId="7CBA884A" w14:textId="11CB7B6D" w:rsidR="006176C5" w:rsidRDefault="006176C5" w:rsidP="006176C5">
      <w:pPr>
        <w:pStyle w:val="a7"/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14:paraId="22960D18" w14:textId="72ED0322" w:rsidR="00911F54" w:rsidRDefault="004653CA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1B9847C8" wp14:editId="3148A3E1">
            <wp:simplePos x="0" y="0"/>
            <wp:positionH relativeFrom="column">
              <wp:posOffset>-482600</wp:posOffset>
            </wp:positionH>
            <wp:positionV relativeFrom="paragraph">
              <wp:posOffset>161290</wp:posOffset>
            </wp:positionV>
            <wp:extent cx="3048000" cy="2286000"/>
            <wp:effectExtent l="171450" t="171450" r="381000" b="361950"/>
            <wp:wrapTight wrapText="bothSides">
              <wp:wrapPolygon edited="0">
                <wp:start x="1485" y="-1620"/>
                <wp:lineTo x="-1215" y="-1260"/>
                <wp:lineTo x="-1215" y="22320"/>
                <wp:lineTo x="810" y="24840"/>
                <wp:lineTo x="22140" y="24840"/>
                <wp:lineTo x="22275" y="24480"/>
                <wp:lineTo x="24030" y="21960"/>
                <wp:lineTo x="24165" y="720"/>
                <wp:lineTo x="22275" y="-1260"/>
                <wp:lineTo x="21465" y="-1620"/>
                <wp:lineTo x="1485" y="-1620"/>
              </wp:wrapPolygon>
            </wp:wrapTight>
            <wp:docPr id="294" name="Рисунок 294" descr="C:\Users\Админ\Desktop\фестиваль\IMG_20260311_101650_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естиваль\IMG_20260311_101650_6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16E0" w14:textId="19CF40B0" w:rsidR="00911F54" w:rsidRDefault="00796EFC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 w:rsidRPr="00ED0CE9">
        <w:rPr>
          <w:noProof/>
        </w:rPr>
        <w:drawing>
          <wp:anchor distT="0" distB="0" distL="114300" distR="114300" simplePos="0" relativeHeight="251667456" behindDoc="1" locked="0" layoutInCell="1" allowOverlap="1" wp14:anchorId="5D57779B" wp14:editId="1EC5EB0E">
            <wp:simplePos x="0" y="0"/>
            <wp:positionH relativeFrom="column">
              <wp:posOffset>-2570480</wp:posOffset>
            </wp:positionH>
            <wp:positionV relativeFrom="paragraph">
              <wp:posOffset>2442210</wp:posOffset>
            </wp:positionV>
            <wp:extent cx="2304415" cy="4093845"/>
            <wp:effectExtent l="172085" t="170815" r="363220" b="363220"/>
            <wp:wrapTight wrapText="bothSides">
              <wp:wrapPolygon edited="0">
                <wp:start x="23201" y="1404"/>
                <wp:lineTo x="22665" y="1303"/>
                <wp:lineTo x="19987" y="-908"/>
                <wp:lineTo x="-2869" y="-908"/>
                <wp:lineTo x="-3226" y="801"/>
                <wp:lineTo x="-3226" y="21808"/>
                <wp:lineTo x="-2869" y="21908"/>
                <wp:lineTo x="-190" y="23416"/>
                <wp:lineTo x="19987" y="23416"/>
                <wp:lineTo x="22665" y="21305"/>
                <wp:lineTo x="23201" y="21205"/>
                <wp:lineTo x="23201" y="1404"/>
              </wp:wrapPolygon>
            </wp:wrapTight>
            <wp:docPr id="298" name="Рисунок 298" descr="C:\Users\Админ\Desktop\фестиваль\YHNL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естиваль\YHNL25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4415" cy="409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AA" w:rsidRPr="004653CA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61D6E" wp14:editId="3EF16C97">
                <wp:simplePos x="0" y="0"/>
                <wp:positionH relativeFrom="column">
                  <wp:posOffset>-2951480</wp:posOffset>
                </wp:positionH>
                <wp:positionV relativeFrom="paragraph">
                  <wp:posOffset>2512695</wp:posOffset>
                </wp:positionV>
                <wp:extent cx="2374265" cy="140398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9610" w14:textId="591C9596" w:rsidR="000364B5" w:rsidRPr="004653CA" w:rsidRDefault="000364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3CA">
                              <w:rPr>
                                <w:rFonts w:ascii="Times New Roman" w:hAnsi="Times New Roman" w:cs="Times New Roman"/>
                              </w:rPr>
                              <w:t>Оформление «посылки дружб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32.4pt;margin-top:197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" stroked="f">
                <v:textbox style="mso-fit-shape-to-text:t">
                  <w:txbxContent>
                    <w:p w14:paraId="03659610" w14:textId="591C9596" w:rsidR="000364B5" w:rsidRPr="004653CA" w:rsidRDefault="000364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53CA">
                        <w:rPr>
                          <w:rFonts w:ascii="Times New Roman" w:hAnsi="Times New Roman" w:cs="Times New Roman"/>
                        </w:rPr>
                        <w:t>Оформление «посылки дружбы»</w:t>
                      </w:r>
                    </w:p>
                  </w:txbxContent>
                </v:textbox>
              </v:shape>
            </w:pict>
          </mc:Fallback>
        </mc:AlternateContent>
      </w:r>
      <w:r w:rsidR="004653C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5572FB23" wp14:editId="4A6D7516">
            <wp:simplePos x="0" y="0"/>
            <wp:positionH relativeFrom="column">
              <wp:posOffset>302895</wp:posOffset>
            </wp:positionH>
            <wp:positionV relativeFrom="paragraph">
              <wp:posOffset>257810</wp:posOffset>
            </wp:positionV>
            <wp:extent cx="3048000" cy="2286635"/>
            <wp:effectExtent l="171450" t="171450" r="381000" b="361315"/>
            <wp:wrapTight wrapText="bothSides">
              <wp:wrapPolygon edited="0">
                <wp:start x="1485" y="-1620"/>
                <wp:lineTo x="-1215" y="-1260"/>
                <wp:lineTo x="-1215" y="22314"/>
                <wp:lineTo x="810" y="24833"/>
                <wp:lineTo x="22140" y="24833"/>
                <wp:lineTo x="22275" y="24473"/>
                <wp:lineTo x="24030" y="21954"/>
                <wp:lineTo x="24165" y="720"/>
                <wp:lineTo x="22275" y="-1260"/>
                <wp:lineTo x="21465" y="-1620"/>
                <wp:lineTo x="1485" y="-1620"/>
              </wp:wrapPolygon>
            </wp:wrapTight>
            <wp:docPr id="295" name="Рисунок 295" descr="C:\Users\Админ\Desktop\фестиваль\IMG_20260311_101647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естиваль\IMG_20260311_101647_0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8252" w14:textId="53007590" w:rsidR="00911F54" w:rsidRDefault="00196AAA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  <w:r w:rsidRPr="004653CA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2C027" wp14:editId="53AAEFFA">
                <wp:simplePos x="0" y="0"/>
                <wp:positionH relativeFrom="column">
                  <wp:posOffset>3034665</wp:posOffset>
                </wp:positionH>
                <wp:positionV relativeFrom="paragraph">
                  <wp:posOffset>113030</wp:posOffset>
                </wp:positionV>
                <wp:extent cx="3562350" cy="1403985"/>
                <wp:effectExtent l="0" t="0" r="0" b="635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F8A3" w14:textId="06DF7ED6" w:rsidR="000364B5" w:rsidRPr="000248B9" w:rsidRDefault="000364B5" w:rsidP="000248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правка «посылки дружбы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в детские сады Республику Татарстан и Удмуртской Республики.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38.95pt;margin-top:8.9pt;width:280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A8PQIAACw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" stroked="f">
                <v:textbox style="mso-fit-shape-to-text:t">
                  <w:txbxContent>
                    <w:p w14:paraId="0F24F8A3" w14:textId="06DF7ED6" w:rsidR="000364B5" w:rsidRPr="000248B9" w:rsidRDefault="000364B5" w:rsidP="000248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правка «посылки дружбы»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в детские сады Республику Татарстан и Удмуртской Республики.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F89492" w14:textId="2DD4AD13" w:rsidR="00911F54" w:rsidRDefault="00911F54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5F821623" w14:textId="00B270CA" w:rsidR="00911F54" w:rsidRPr="007C0FB6" w:rsidRDefault="00911F54" w:rsidP="00911F54">
      <w:pPr>
        <w:pStyle w:val="a7"/>
        <w:spacing w:after="0" w:line="240" w:lineRule="auto"/>
        <w:ind w:left="549"/>
        <w:rPr>
          <w:rFonts w:ascii="Times New Roman" w:eastAsia="Times New Roman" w:hAnsi="Times New Roman" w:cs="Times New Roman"/>
          <w:color w:val="000000"/>
          <w:kern w:val="0"/>
        </w:rPr>
      </w:pPr>
    </w:p>
    <w:p w14:paraId="6CBEDD7C" w14:textId="10BDA784" w:rsidR="00157970" w:rsidRDefault="00157970" w:rsidP="006A066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14:paraId="7143D5C8" w14:textId="2C2FEC63" w:rsidR="00157970" w:rsidRDefault="00157970" w:rsidP="006A066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14:paraId="526D3DAF" w14:textId="6DE93276" w:rsidR="00157970" w:rsidRDefault="00157970" w:rsidP="006A066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</w:rPr>
      </w:pPr>
    </w:p>
    <w:p w14:paraId="0AFCA20D" w14:textId="06F3309F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8E1903C" w14:textId="1D6625D9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20671A87" w14:textId="1248D6F2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2E716085" w14:textId="068B0AC6" w:rsidR="00BD501E" w:rsidRDefault="00796EFC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0248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622AE" wp14:editId="1F290F6B">
                <wp:simplePos x="0" y="0"/>
                <wp:positionH relativeFrom="column">
                  <wp:posOffset>-414655</wp:posOffset>
                </wp:positionH>
                <wp:positionV relativeFrom="paragraph">
                  <wp:posOffset>-161290</wp:posOffset>
                </wp:positionV>
                <wp:extent cx="4038600" cy="1403985"/>
                <wp:effectExtent l="0" t="0" r="0" b="635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150F" w14:textId="083C7447" w:rsidR="000364B5" w:rsidRPr="000248B9" w:rsidRDefault="000364B5" w:rsidP="000248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Обратная связь на «посылку дружбы» от детского сада «</w:t>
                            </w:r>
                            <w:proofErr w:type="spellStart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Чуораанчык</w:t>
                            </w:r>
                            <w:proofErr w:type="spellEnd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 xml:space="preserve">», </w:t>
                            </w:r>
                            <w:proofErr w:type="gramStart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. Чурап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32.65pt;margin-top:-12.7pt;width:31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" stroked="f">
                <v:textbox style="mso-fit-shape-to-text:t">
                  <w:txbxContent>
                    <w:p w14:paraId="40EE150F" w14:textId="083C7447" w:rsidR="000364B5" w:rsidRPr="000248B9" w:rsidRDefault="000364B5" w:rsidP="000248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D0CE9">
                        <w:rPr>
                          <w:rFonts w:ascii="Times New Roman" w:hAnsi="Times New Roman" w:cs="Times New Roman"/>
                        </w:rPr>
                        <w:t>Обратная связь на «посылку дружбы» от детского сада «</w:t>
                      </w:r>
                      <w:proofErr w:type="spellStart"/>
                      <w:r w:rsidRPr="00ED0CE9">
                        <w:rPr>
                          <w:rFonts w:ascii="Times New Roman" w:hAnsi="Times New Roman" w:cs="Times New Roman"/>
                        </w:rPr>
                        <w:t>Чуораанчык</w:t>
                      </w:r>
                      <w:proofErr w:type="spellEnd"/>
                      <w:r w:rsidRPr="00ED0CE9">
                        <w:rPr>
                          <w:rFonts w:ascii="Times New Roman" w:hAnsi="Times New Roman" w:cs="Times New Roman"/>
                        </w:rPr>
                        <w:t xml:space="preserve">», </w:t>
                      </w:r>
                      <w:proofErr w:type="gramStart"/>
                      <w:r w:rsidRPr="00ED0CE9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ED0CE9">
                        <w:rPr>
                          <w:rFonts w:ascii="Times New Roman" w:hAnsi="Times New Roman" w:cs="Times New Roman"/>
                        </w:rPr>
                        <w:t>. Чурап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CAB5A98" wp14:editId="028A454B">
            <wp:simplePos x="0" y="0"/>
            <wp:positionH relativeFrom="column">
              <wp:posOffset>-161290</wp:posOffset>
            </wp:positionH>
            <wp:positionV relativeFrom="paragraph">
              <wp:posOffset>132715</wp:posOffset>
            </wp:positionV>
            <wp:extent cx="2628900" cy="1971675"/>
            <wp:effectExtent l="171450" t="171450" r="381000" b="371475"/>
            <wp:wrapTight wrapText="bothSides">
              <wp:wrapPolygon edited="0">
                <wp:start x="1722" y="-1878"/>
                <wp:lineTo x="-1409" y="-1461"/>
                <wp:lineTo x="-1409" y="22539"/>
                <wp:lineTo x="939" y="25461"/>
                <wp:lineTo x="22226" y="25461"/>
                <wp:lineTo x="22383" y="25043"/>
                <wp:lineTo x="24417" y="22122"/>
                <wp:lineTo x="24574" y="835"/>
                <wp:lineTo x="22383" y="-1461"/>
                <wp:lineTo x="21443" y="-1878"/>
                <wp:lineTo x="1722" y="-1878"/>
              </wp:wrapPolygon>
            </wp:wrapTight>
            <wp:docPr id="300" name="Рисунок 300" descr="C:\Users\Админ\Desktop\фестиваль\20260320_09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естиваль\20260320_0914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9FFD" w14:textId="1B07F4D6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B6B0633" w14:textId="3849DC16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73D99E47" w14:textId="640D919B" w:rsidR="00BD501E" w:rsidRDefault="00734868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0248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68154" wp14:editId="7797C5A4">
                <wp:simplePos x="0" y="0"/>
                <wp:positionH relativeFrom="column">
                  <wp:posOffset>3223260</wp:posOffset>
                </wp:positionH>
                <wp:positionV relativeFrom="paragraph">
                  <wp:posOffset>158750</wp:posOffset>
                </wp:positionV>
                <wp:extent cx="3238500" cy="1403985"/>
                <wp:effectExtent l="0" t="0" r="0" b="0"/>
                <wp:wrapNone/>
                <wp:docPr id="9553997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DE3A" w14:textId="3E8D3033" w:rsidR="000364B5" w:rsidRPr="000248B9" w:rsidRDefault="000364B5" w:rsidP="00A815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ллективный просмотр видеопис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53.8pt;margin-top:12.5pt;width:25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" stroked="f">
                <v:textbox style="mso-fit-shape-to-text:t">
                  <w:txbxContent>
                    <w:p w14:paraId="6D87DE3A" w14:textId="3E8D3033" w:rsidR="000364B5" w:rsidRPr="000248B9" w:rsidRDefault="000364B5" w:rsidP="00A815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ллективный просмотр видеописем</w:t>
                      </w:r>
                    </w:p>
                  </w:txbxContent>
                </v:textbox>
              </v:shape>
            </w:pict>
          </mc:Fallback>
        </mc:AlternateContent>
      </w:r>
    </w:p>
    <w:p w14:paraId="7E99FC21" w14:textId="42482057" w:rsidR="00BD501E" w:rsidRDefault="000248B9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4653CA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AD63" wp14:editId="299940F5">
                <wp:simplePos x="0" y="0"/>
                <wp:positionH relativeFrom="column">
                  <wp:posOffset>-5073015</wp:posOffset>
                </wp:positionH>
                <wp:positionV relativeFrom="paragraph">
                  <wp:posOffset>280035</wp:posOffset>
                </wp:positionV>
                <wp:extent cx="4057650" cy="1403985"/>
                <wp:effectExtent l="0" t="0" r="0" b="254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E3F3" w14:textId="02B649B5" w:rsidR="000364B5" w:rsidRDefault="000364B5" w:rsidP="00974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Обратная связь на «посылку дружбы» от детского сада</w:t>
                            </w:r>
                          </w:p>
                          <w:p w14:paraId="51E4BFC3" w14:textId="77777777" w:rsidR="000364B5" w:rsidRDefault="000364B5" w:rsidP="00974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Чуораанчык</w:t>
                            </w:r>
                            <w:proofErr w:type="spellEnd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 xml:space="preserve">», </w:t>
                            </w:r>
                            <w:proofErr w:type="gramStart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>. Чурапча</w:t>
                            </w:r>
                          </w:p>
                          <w:p w14:paraId="1744C78E" w14:textId="670042A6" w:rsidR="000364B5" w:rsidRPr="008E5731" w:rsidRDefault="000364B5" w:rsidP="00974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-399.45pt;margin-top:22.05pt;width:31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" stroked="f">
                <v:textbox style="mso-fit-shape-to-text:t">
                  <w:txbxContent>
                    <w:p w14:paraId="5E7BE3F3" w14:textId="02B649B5" w:rsidR="000364B5" w:rsidRDefault="000364B5" w:rsidP="00974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0CE9">
                        <w:rPr>
                          <w:rFonts w:ascii="Times New Roman" w:hAnsi="Times New Roman" w:cs="Times New Roman"/>
                        </w:rPr>
                        <w:t>Обратная связь на «посылку дружбы» от детского сада</w:t>
                      </w:r>
                    </w:p>
                    <w:p w14:paraId="51E4BFC3" w14:textId="77777777" w:rsidR="000364B5" w:rsidRDefault="000364B5" w:rsidP="00974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D0CE9"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spellStart"/>
                      <w:r w:rsidRPr="00ED0CE9">
                        <w:rPr>
                          <w:rFonts w:ascii="Times New Roman" w:hAnsi="Times New Roman" w:cs="Times New Roman"/>
                        </w:rPr>
                        <w:t>Чуораанчык</w:t>
                      </w:r>
                      <w:proofErr w:type="spellEnd"/>
                      <w:r w:rsidRPr="00ED0CE9">
                        <w:rPr>
                          <w:rFonts w:ascii="Times New Roman" w:hAnsi="Times New Roman" w:cs="Times New Roman"/>
                        </w:rPr>
                        <w:t xml:space="preserve">», </w:t>
                      </w:r>
                      <w:proofErr w:type="gramStart"/>
                      <w:r w:rsidRPr="00ED0CE9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ED0CE9">
                        <w:rPr>
                          <w:rFonts w:ascii="Times New Roman" w:hAnsi="Times New Roman" w:cs="Times New Roman"/>
                        </w:rPr>
                        <w:t>. Чурапча</w:t>
                      </w:r>
                    </w:p>
                    <w:p w14:paraId="1744C78E" w14:textId="670042A6" w:rsidR="000364B5" w:rsidRPr="008E5731" w:rsidRDefault="000364B5" w:rsidP="00974B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A8561" w14:textId="77777777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9C8E056" w14:textId="542962BC" w:rsidR="00DA3121" w:rsidRDefault="00734868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BB94D09" wp14:editId="52BD96FE">
            <wp:simplePos x="0" y="0"/>
            <wp:positionH relativeFrom="column">
              <wp:posOffset>-320040</wp:posOffset>
            </wp:positionH>
            <wp:positionV relativeFrom="paragraph">
              <wp:posOffset>-290195</wp:posOffset>
            </wp:positionV>
            <wp:extent cx="4114800" cy="2313305"/>
            <wp:effectExtent l="171450" t="171450" r="381000" b="353695"/>
            <wp:wrapTight wrapText="bothSides">
              <wp:wrapPolygon edited="0">
                <wp:start x="1100" y="-1601"/>
                <wp:lineTo x="-900" y="-1245"/>
                <wp:lineTo x="-900" y="22234"/>
                <wp:lineTo x="600" y="24369"/>
                <wp:lineTo x="600" y="24725"/>
                <wp:lineTo x="22000" y="24725"/>
                <wp:lineTo x="22100" y="24369"/>
                <wp:lineTo x="23400" y="21701"/>
                <wp:lineTo x="23500" y="712"/>
                <wp:lineTo x="22100" y="-1245"/>
                <wp:lineTo x="21500" y="-1601"/>
                <wp:lineTo x="1100" y="-1601"/>
              </wp:wrapPolygon>
            </wp:wrapTight>
            <wp:docPr id="9553997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0A0D" w14:textId="67BBCB79" w:rsidR="00DA3121" w:rsidRDefault="000248B9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0248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AC30" wp14:editId="5112B248">
                <wp:simplePos x="0" y="0"/>
                <wp:positionH relativeFrom="column">
                  <wp:posOffset>3220720</wp:posOffset>
                </wp:positionH>
                <wp:positionV relativeFrom="paragraph">
                  <wp:posOffset>474345</wp:posOffset>
                </wp:positionV>
                <wp:extent cx="2992755" cy="140398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DB8D" w14:textId="1ED96497" w:rsidR="000364B5" w:rsidRPr="000248B9" w:rsidRDefault="000364B5" w:rsidP="000248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смотр полученных видеопис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53.6pt;margin-top:37.35pt;width:235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" stroked="f">
                <v:textbox style="mso-fit-shape-to-text:t">
                  <w:txbxContent>
                    <w:p w14:paraId="1CA5DB8D" w14:textId="1ED96497" w:rsidR="000364B5" w:rsidRPr="000248B9" w:rsidRDefault="000364B5" w:rsidP="000248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5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смотр полученных видеописем</w:t>
                      </w:r>
                    </w:p>
                  </w:txbxContent>
                </v:textbox>
              </v:shape>
            </w:pict>
          </mc:Fallback>
        </mc:AlternateContent>
      </w:r>
    </w:p>
    <w:p w14:paraId="40CE5868" w14:textId="2CADAD52" w:rsidR="00BD501E" w:rsidRPr="00BD501E" w:rsidRDefault="00734868" w:rsidP="00BD501E">
      <w:pPr>
        <w:tabs>
          <w:tab w:val="left" w:pos="11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2371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2FFE6" wp14:editId="1DDEFBA8">
                <wp:simplePos x="0" y="0"/>
                <wp:positionH relativeFrom="column">
                  <wp:posOffset>224790</wp:posOffset>
                </wp:positionH>
                <wp:positionV relativeFrom="paragraph">
                  <wp:posOffset>-126365</wp:posOffset>
                </wp:positionV>
                <wp:extent cx="3314700" cy="1403985"/>
                <wp:effectExtent l="0" t="0" r="0" b="63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64E1" w14:textId="77777777" w:rsidR="000364B5" w:rsidRDefault="000364B5" w:rsidP="008572A2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 w:rsidRPr="008E573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Приглашение к обмену видеописьмами</w:t>
                            </w:r>
                          </w:p>
                          <w:p w14:paraId="0FFDC536" w14:textId="77777777" w:rsidR="000364B5" w:rsidRPr="008E5731" w:rsidRDefault="000364B5" w:rsidP="008572A2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E573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в канале </w:t>
                            </w:r>
                            <w:r w:rsidRPr="008E573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val="en-US"/>
                              </w:rPr>
                              <w:t>MAX</w:t>
                            </w:r>
                            <w:r w:rsidRPr="008E573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«Друзья большой стра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7.7pt;margin-top:-9.95pt;width:26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" stroked="f">
                <v:textbox style="mso-fit-shape-to-text:t">
                  <w:txbxContent>
                    <w:p w14:paraId="19EF64E1" w14:textId="77777777" w:rsidR="000364B5" w:rsidRDefault="000364B5" w:rsidP="008572A2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 w:rsidRPr="008E5731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Приглашение к обмену видеописьмами</w:t>
                      </w:r>
                    </w:p>
                    <w:p w14:paraId="0FFDC536" w14:textId="77777777" w:rsidR="000364B5" w:rsidRPr="008E5731" w:rsidRDefault="000364B5" w:rsidP="008572A2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</w:t>
                      </w:r>
                      <w:r w:rsidRPr="008E5731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в канале </w:t>
                      </w:r>
                      <w:r w:rsidRPr="008E5731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val="en-US"/>
                        </w:rPr>
                        <w:t>MAX</w:t>
                      </w:r>
                      <w:r w:rsidRPr="008E5731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«Друзья большой стран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92BE65E" wp14:editId="3D22F812">
            <wp:simplePos x="0" y="0"/>
            <wp:positionH relativeFrom="column">
              <wp:posOffset>-224155</wp:posOffset>
            </wp:positionH>
            <wp:positionV relativeFrom="paragraph">
              <wp:posOffset>174625</wp:posOffset>
            </wp:positionV>
            <wp:extent cx="2423160" cy="1685925"/>
            <wp:effectExtent l="171450" t="171450" r="377190" b="371475"/>
            <wp:wrapTight wrapText="bothSides">
              <wp:wrapPolygon edited="0">
                <wp:start x="1868" y="-2197"/>
                <wp:lineTo x="-1528" y="-1708"/>
                <wp:lineTo x="-1528" y="22698"/>
                <wp:lineTo x="1019" y="25627"/>
                <wp:lineTo x="1019" y="26115"/>
                <wp:lineTo x="22245" y="26115"/>
                <wp:lineTo x="22415" y="25627"/>
                <wp:lineTo x="24623" y="21966"/>
                <wp:lineTo x="24792" y="976"/>
                <wp:lineTo x="22415" y="-1708"/>
                <wp:lineTo x="21396" y="-2197"/>
                <wp:lineTo x="1868" y="-2197"/>
              </wp:wrapPolygon>
            </wp:wrapTight>
            <wp:docPr id="305" name="Рисунок 305" descr="C:\Users\Админ\Desktop\фестиваль\IMG_20260311_101632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естиваль\IMG_20260311_101632_78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1E"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               </w:t>
      </w:r>
    </w:p>
    <w:p w14:paraId="3F5CD322" w14:textId="2878E1DC" w:rsidR="00DA3121" w:rsidRDefault="00734868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FD53349" wp14:editId="407D80D3">
            <wp:simplePos x="0" y="0"/>
            <wp:positionH relativeFrom="column">
              <wp:posOffset>-396240</wp:posOffset>
            </wp:positionH>
            <wp:positionV relativeFrom="paragraph">
              <wp:posOffset>211455</wp:posOffset>
            </wp:positionV>
            <wp:extent cx="4053840" cy="2280285"/>
            <wp:effectExtent l="171450" t="171450" r="384810" b="367665"/>
            <wp:wrapTight wrapText="bothSides">
              <wp:wrapPolygon edited="0">
                <wp:start x="1117" y="-1624"/>
                <wp:lineTo x="-914" y="-1263"/>
                <wp:lineTo x="-914" y="22376"/>
                <wp:lineTo x="609" y="24902"/>
                <wp:lineTo x="22026" y="24902"/>
                <wp:lineTo x="22128" y="24541"/>
                <wp:lineTo x="23447" y="22015"/>
                <wp:lineTo x="23549" y="722"/>
                <wp:lineTo x="22128" y="-1263"/>
                <wp:lineTo x="21519" y="-1624"/>
                <wp:lineTo x="1117" y="-1624"/>
              </wp:wrapPolygon>
            </wp:wrapTight>
            <wp:docPr id="1166088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A195" w14:textId="2F918C25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506FAFFD" w14:textId="15462D7C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67BF5519" w14:textId="331785E8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32309845" w14:textId="2BC93F26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0D4E5008" w14:textId="6FC3A71E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106108E4" w14:textId="1AE34338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759EDF54" w14:textId="610787DF" w:rsidR="00DA3121" w:rsidRDefault="00DA3121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6AEA84D0" w14:textId="78F4534B" w:rsidR="00DA3121" w:rsidRDefault="00734868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51D8021B" wp14:editId="502C69EB">
            <wp:simplePos x="0" y="0"/>
            <wp:positionH relativeFrom="column">
              <wp:posOffset>-3811905</wp:posOffset>
            </wp:positionH>
            <wp:positionV relativeFrom="paragraph">
              <wp:posOffset>1042670</wp:posOffset>
            </wp:positionV>
            <wp:extent cx="3019425" cy="2264410"/>
            <wp:effectExtent l="171450" t="171450" r="390525" b="364490"/>
            <wp:wrapTight wrapText="bothSides">
              <wp:wrapPolygon edited="0">
                <wp:start x="1499" y="-1635"/>
                <wp:lineTo x="-1226" y="-1272"/>
                <wp:lineTo x="-1090" y="22351"/>
                <wp:lineTo x="818" y="24895"/>
                <wp:lineTo x="22213" y="24895"/>
                <wp:lineTo x="22350" y="24532"/>
                <wp:lineTo x="23985" y="22169"/>
                <wp:lineTo x="24257" y="727"/>
                <wp:lineTo x="22350" y="-1272"/>
                <wp:lineTo x="21532" y="-1635"/>
                <wp:lineTo x="1499" y="-1635"/>
              </wp:wrapPolygon>
            </wp:wrapTight>
            <wp:docPr id="318" name="Рисунок 318" descr="C:\Users\Админ\Desktop\IMG_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IMG_81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371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24C95" wp14:editId="75390543">
                <wp:simplePos x="0" y="0"/>
                <wp:positionH relativeFrom="column">
                  <wp:posOffset>308610</wp:posOffset>
                </wp:positionH>
                <wp:positionV relativeFrom="paragraph">
                  <wp:posOffset>-89535</wp:posOffset>
                </wp:positionV>
                <wp:extent cx="2867025" cy="457200"/>
                <wp:effectExtent l="0" t="0" r="9525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DD1A5" w14:textId="4767C50C" w:rsidR="000364B5" w:rsidRDefault="000364B5" w:rsidP="00734868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братная связь участников проекта</w:t>
                            </w:r>
                          </w:p>
                          <w:p w14:paraId="0C990A73" w14:textId="5C920F1F" w:rsidR="000364B5" w:rsidRPr="008E5731" w:rsidRDefault="000364B5" w:rsidP="008572A2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.3pt;margin-top:-7.05pt;width:22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" stroked="f">
                <v:textbox>
                  <w:txbxContent>
                    <w:p w14:paraId="63BDD1A5" w14:textId="4767C50C" w:rsidR="000364B5" w:rsidRDefault="000364B5" w:rsidP="00734868">
                      <w:pPr>
                        <w:tabs>
                          <w:tab w:val="left" w:pos="42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>Обратная связь участников проекта</w:t>
                      </w:r>
                    </w:p>
                    <w:p w14:paraId="0C990A73" w14:textId="5C920F1F" w:rsidR="000364B5" w:rsidRPr="008E5731" w:rsidRDefault="000364B5" w:rsidP="008572A2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                                                                                                  </w:t>
                      </w:r>
                      <w:r w:rsidRPr="00ED0CE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pacing w:val="-5"/>
          <w:kern w:val="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1363DBE" wp14:editId="1AD13E55">
            <wp:simplePos x="0" y="0"/>
            <wp:positionH relativeFrom="column">
              <wp:posOffset>-621030</wp:posOffset>
            </wp:positionH>
            <wp:positionV relativeFrom="paragraph">
              <wp:posOffset>316865</wp:posOffset>
            </wp:positionV>
            <wp:extent cx="2790825" cy="2092960"/>
            <wp:effectExtent l="171450" t="171450" r="390525" b="364490"/>
            <wp:wrapTight wrapText="bothSides">
              <wp:wrapPolygon edited="0">
                <wp:start x="1622" y="-1769"/>
                <wp:lineTo x="-1327" y="-1376"/>
                <wp:lineTo x="-1327" y="22413"/>
                <wp:lineTo x="-590" y="23789"/>
                <wp:lineTo x="737" y="24772"/>
                <wp:lineTo x="885" y="25165"/>
                <wp:lineTo x="22263" y="25165"/>
                <wp:lineTo x="22411" y="24772"/>
                <wp:lineTo x="23590" y="23789"/>
                <wp:lineTo x="24328" y="20840"/>
                <wp:lineTo x="24475" y="786"/>
                <wp:lineTo x="22411" y="-1376"/>
                <wp:lineTo x="21526" y="-1769"/>
                <wp:lineTo x="1622" y="-1769"/>
              </wp:wrapPolygon>
            </wp:wrapTight>
            <wp:docPr id="314" name="Рисунок 314" descr="C:\Users\Админ\Desktop\IMG_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81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FD99" w14:textId="14FEDFF4" w:rsidR="00DA3121" w:rsidRDefault="00734868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  <w:r w:rsidRPr="00C42371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26085" wp14:editId="55F043EC">
                <wp:simplePos x="0" y="0"/>
                <wp:positionH relativeFrom="column">
                  <wp:posOffset>-283845</wp:posOffset>
                </wp:positionH>
                <wp:positionV relativeFrom="paragraph">
                  <wp:posOffset>2051685</wp:posOffset>
                </wp:positionV>
                <wp:extent cx="2867025" cy="457200"/>
                <wp:effectExtent l="0" t="0" r="9525" b="0"/>
                <wp:wrapNone/>
                <wp:docPr id="9553997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C224" w14:textId="02C4CE9D" w:rsidR="000364B5" w:rsidRDefault="000364B5" w:rsidP="00734868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>Карта открытий и достижений</w:t>
                            </w:r>
                          </w:p>
                          <w:p w14:paraId="1FE7A703" w14:textId="77777777" w:rsidR="000364B5" w:rsidRPr="008E5731" w:rsidRDefault="000364B5" w:rsidP="00734868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2.35pt;margin-top:161.55pt;width:225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" stroked="f">
                <v:textbox>
                  <w:txbxContent>
                    <w:p w14:paraId="249FC224" w14:textId="02C4CE9D" w:rsidR="000364B5" w:rsidRDefault="000364B5" w:rsidP="00734868">
                      <w:pPr>
                        <w:tabs>
                          <w:tab w:val="left" w:pos="420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>Карта открытий и достижений</w:t>
                      </w:r>
                    </w:p>
                    <w:p w14:paraId="1FE7A703" w14:textId="77777777" w:rsidR="000364B5" w:rsidRPr="008E5731" w:rsidRDefault="000364B5" w:rsidP="00734868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                                                                                                  </w:t>
                      </w:r>
                      <w:r w:rsidRPr="00ED0CE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A69E5B" w14:textId="4230D790" w:rsidR="00BD501E" w:rsidRDefault="00BD501E" w:rsidP="006A066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5"/>
          <w:kern w:val="0"/>
          <w:sz w:val="28"/>
          <w:szCs w:val="28"/>
          <w14:ligatures w14:val="none"/>
        </w:rPr>
      </w:pPr>
    </w:p>
    <w:p w14:paraId="7CAE3A38" w14:textId="4EB4B416" w:rsidR="00582B15" w:rsidRPr="006A066A" w:rsidRDefault="000E7B6F" w:rsidP="006A066A">
      <w:pPr>
        <w:tabs>
          <w:tab w:val="left" w:pos="1305"/>
        </w:tabs>
        <w:rPr>
          <w:rFonts w:ascii="Arial" w:hAnsi="Arial" w:cs="Arial"/>
        </w:rPr>
      </w:pPr>
      <w:r w:rsidRPr="00C42371">
        <w:rPr>
          <w:rFonts w:ascii="Times New Roman" w:eastAsia="Times New Roman" w:hAnsi="Times New Roman" w:cs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7D99F" wp14:editId="316FB843">
                <wp:simplePos x="0" y="0"/>
                <wp:positionH relativeFrom="column">
                  <wp:posOffset>-2932017</wp:posOffset>
                </wp:positionH>
                <wp:positionV relativeFrom="paragraph">
                  <wp:posOffset>2013467</wp:posOffset>
                </wp:positionV>
                <wp:extent cx="1637414" cy="552450"/>
                <wp:effectExtent l="0" t="0" r="127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F1D3" w14:textId="6A521994" w:rsidR="000364B5" w:rsidRDefault="000364B5" w:rsidP="000E7B6F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рты достижений</w:t>
                            </w:r>
                          </w:p>
                          <w:p w14:paraId="09F4EECB" w14:textId="77777777" w:rsidR="000364B5" w:rsidRPr="008E5731" w:rsidRDefault="000364B5" w:rsidP="000E7B6F">
                            <w:pPr>
                              <w:tabs>
                                <w:tab w:val="left" w:pos="4200"/>
                              </w:tabs>
                              <w:spacing w:after="0" w:line="240" w:lineRule="auto"/>
                              <w:ind w:right="2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ED0CE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30.85pt;margin-top:158.55pt;width:128.9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" stroked="f">
                <v:textbox>
                  <w:txbxContent>
                    <w:p w14:paraId="14A7F1D3" w14:textId="6A521994" w:rsidR="000364B5" w:rsidRDefault="000364B5" w:rsidP="000E7B6F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Карты достижений</w:t>
                      </w:r>
                    </w:p>
                    <w:p w14:paraId="09F4EECB" w14:textId="77777777" w:rsidR="000364B5" w:rsidRPr="008E5731" w:rsidRDefault="000364B5" w:rsidP="000E7B6F">
                      <w:pPr>
                        <w:tabs>
                          <w:tab w:val="left" w:pos="4200"/>
                        </w:tabs>
                        <w:spacing w:after="0" w:line="240" w:lineRule="auto"/>
                        <w:ind w:right="27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</w:rPr>
                        <w:t xml:space="preserve">                                                                                                    </w:t>
                      </w:r>
                      <w:r w:rsidRPr="00ED0CE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B15" w:rsidRPr="006A066A" w:rsidSect="000364B5">
      <w:footerReference w:type="default" r:id="rId5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E536" w14:textId="77777777" w:rsidR="001F091B" w:rsidRDefault="001F091B" w:rsidP="00C3155F">
      <w:pPr>
        <w:spacing w:after="0" w:line="240" w:lineRule="auto"/>
      </w:pPr>
      <w:r>
        <w:separator/>
      </w:r>
    </w:p>
  </w:endnote>
  <w:endnote w:type="continuationSeparator" w:id="0">
    <w:p w14:paraId="5D4BC7F2" w14:textId="77777777" w:rsidR="001F091B" w:rsidRDefault="001F091B" w:rsidP="00C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29210"/>
      <w:docPartObj>
        <w:docPartGallery w:val="Page Numbers (Bottom of Page)"/>
        <w:docPartUnique/>
      </w:docPartObj>
    </w:sdtPr>
    <w:sdtContent>
      <w:p w14:paraId="4739D8D9" w14:textId="012D4281" w:rsidR="000364B5" w:rsidRDefault="000364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02">
          <w:rPr>
            <w:noProof/>
          </w:rPr>
          <w:t>35</w:t>
        </w:r>
        <w:r>
          <w:fldChar w:fldCharType="end"/>
        </w:r>
      </w:p>
    </w:sdtContent>
  </w:sdt>
  <w:p w14:paraId="186E1C52" w14:textId="77777777" w:rsidR="000364B5" w:rsidRDefault="000364B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EADBF" w14:textId="77777777" w:rsidR="001F091B" w:rsidRDefault="001F091B" w:rsidP="00C3155F">
      <w:pPr>
        <w:spacing w:after="0" w:line="240" w:lineRule="auto"/>
      </w:pPr>
      <w:r>
        <w:separator/>
      </w:r>
    </w:p>
  </w:footnote>
  <w:footnote w:type="continuationSeparator" w:id="0">
    <w:p w14:paraId="4C96AB31" w14:textId="77777777" w:rsidR="001F091B" w:rsidRDefault="001F091B" w:rsidP="00C3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CB2"/>
    <w:multiLevelType w:val="hybridMultilevel"/>
    <w:tmpl w:val="55A03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F138C"/>
    <w:multiLevelType w:val="hybridMultilevel"/>
    <w:tmpl w:val="08A62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D6EA0"/>
    <w:multiLevelType w:val="hybridMultilevel"/>
    <w:tmpl w:val="ECF4E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E6DDB"/>
    <w:multiLevelType w:val="hybridMultilevel"/>
    <w:tmpl w:val="83DAD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DB38A2"/>
    <w:multiLevelType w:val="hybridMultilevel"/>
    <w:tmpl w:val="9D90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2F239B0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964D4"/>
    <w:multiLevelType w:val="hybridMultilevel"/>
    <w:tmpl w:val="78D4D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3923F6"/>
    <w:multiLevelType w:val="hybridMultilevel"/>
    <w:tmpl w:val="8A3C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5152EB"/>
    <w:multiLevelType w:val="hybridMultilevel"/>
    <w:tmpl w:val="90D4B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F67D5"/>
    <w:multiLevelType w:val="hybridMultilevel"/>
    <w:tmpl w:val="22F8D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2579C"/>
    <w:multiLevelType w:val="hybridMultilevel"/>
    <w:tmpl w:val="898E9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3415CC"/>
    <w:multiLevelType w:val="hybridMultilevel"/>
    <w:tmpl w:val="AE383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AF72E3"/>
    <w:multiLevelType w:val="hybridMultilevel"/>
    <w:tmpl w:val="5E484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2D23B8"/>
    <w:multiLevelType w:val="hybridMultilevel"/>
    <w:tmpl w:val="2BD87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FD3FCB"/>
    <w:multiLevelType w:val="hybridMultilevel"/>
    <w:tmpl w:val="16087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9F574C"/>
    <w:multiLevelType w:val="hybridMultilevel"/>
    <w:tmpl w:val="39B2EFA4"/>
    <w:lvl w:ilvl="0" w:tplc="18720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3226CF"/>
    <w:multiLevelType w:val="hybridMultilevel"/>
    <w:tmpl w:val="1518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15"/>
    <w:rsid w:val="00006EF1"/>
    <w:rsid w:val="000248B9"/>
    <w:rsid w:val="00025616"/>
    <w:rsid w:val="0002698F"/>
    <w:rsid w:val="000364B5"/>
    <w:rsid w:val="00041BC8"/>
    <w:rsid w:val="00043805"/>
    <w:rsid w:val="000440CF"/>
    <w:rsid w:val="0004742E"/>
    <w:rsid w:val="00054E80"/>
    <w:rsid w:val="00063AF7"/>
    <w:rsid w:val="0006609F"/>
    <w:rsid w:val="00084703"/>
    <w:rsid w:val="000A4BC4"/>
    <w:rsid w:val="000B0E83"/>
    <w:rsid w:val="000D19CF"/>
    <w:rsid w:val="000E7B6F"/>
    <w:rsid w:val="000F4B9F"/>
    <w:rsid w:val="00100F33"/>
    <w:rsid w:val="001070CF"/>
    <w:rsid w:val="00142994"/>
    <w:rsid w:val="00157970"/>
    <w:rsid w:val="00183032"/>
    <w:rsid w:val="001832BD"/>
    <w:rsid w:val="0018494A"/>
    <w:rsid w:val="00196AAA"/>
    <w:rsid w:val="001A26FD"/>
    <w:rsid w:val="001A2940"/>
    <w:rsid w:val="001A50E3"/>
    <w:rsid w:val="001E0D8C"/>
    <w:rsid w:val="001F091B"/>
    <w:rsid w:val="00204BC6"/>
    <w:rsid w:val="00207D73"/>
    <w:rsid w:val="00230DEF"/>
    <w:rsid w:val="00245FB8"/>
    <w:rsid w:val="002477D6"/>
    <w:rsid w:val="00260D27"/>
    <w:rsid w:val="00266C48"/>
    <w:rsid w:val="002756A8"/>
    <w:rsid w:val="00277A27"/>
    <w:rsid w:val="002F157A"/>
    <w:rsid w:val="00303A6B"/>
    <w:rsid w:val="0032633C"/>
    <w:rsid w:val="00336B02"/>
    <w:rsid w:val="003446D9"/>
    <w:rsid w:val="003C13B2"/>
    <w:rsid w:val="003D6851"/>
    <w:rsid w:val="00415045"/>
    <w:rsid w:val="0044208D"/>
    <w:rsid w:val="00447733"/>
    <w:rsid w:val="004653CA"/>
    <w:rsid w:val="004778D7"/>
    <w:rsid w:val="00491095"/>
    <w:rsid w:val="004C5310"/>
    <w:rsid w:val="004D66E6"/>
    <w:rsid w:val="004E73DF"/>
    <w:rsid w:val="004F1DF6"/>
    <w:rsid w:val="00502C2F"/>
    <w:rsid w:val="00516052"/>
    <w:rsid w:val="00546B4A"/>
    <w:rsid w:val="00550702"/>
    <w:rsid w:val="00560511"/>
    <w:rsid w:val="00562141"/>
    <w:rsid w:val="0057752D"/>
    <w:rsid w:val="00582B15"/>
    <w:rsid w:val="00587598"/>
    <w:rsid w:val="005A0468"/>
    <w:rsid w:val="005A6CC0"/>
    <w:rsid w:val="005B5025"/>
    <w:rsid w:val="005B6746"/>
    <w:rsid w:val="005D075E"/>
    <w:rsid w:val="005D0C39"/>
    <w:rsid w:val="005F2D3D"/>
    <w:rsid w:val="005F5411"/>
    <w:rsid w:val="006176C5"/>
    <w:rsid w:val="00644E05"/>
    <w:rsid w:val="00645564"/>
    <w:rsid w:val="00667925"/>
    <w:rsid w:val="0067344F"/>
    <w:rsid w:val="00684CE4"/>
    <w:rsid w:val="00695B3C"/>
    <w:rsid w:val="006A066A"/>
    <w:rsid w:val="006C2493"/>
    <w:rsid w:val="006D6ED2"/>
    <w:rsid w:val="006E558A"/>
    <w:rsid w:val="006F5A9F"/>
    <w:rsid w:val="00712CAA"/>
    <w:rsid w:val="0071638B"/>
    <w:rsid w:val="00720ECA"/>
    <w:rsid w:val="00734868"/>
    <w:rsid w:val="007454BA"/>
    <w:rsid w:val="00792917"/>
    <w:rsid w:val="00796EFC"/>
    <w:rsid w:val="007B33C4"/>
    <w:rsid w:val="007C735C"/>
    <w:rsid w:val="007D3DB5"/>
    <w:rsid w:val="007E33F4"/>
    <w:rsid w:val="007F14DA"/>
    <w:rsid w:val="008005B1"/>
    <w:rsid w:val="00803F7B"/>
    <w:rsid w:val="00814EA0"/>
    <w:rsid w:val="0081790A"/>
    <w:rsid w:val="00851268"/>
    <w:rsid w:val="008535EB"/>
    <w:rsid w:val="00853D65"/>
    <w:rsid w:val="008572A2"/>
    <w:rsid w:val="00867371"/>
    <w:rsid w:val="008738FA"/>
    <w:rsid w:val="008A5A1A"/>
    <w:rsid w:val="008B494C"/>
    <w:rsid w:val="008C2A84"/>
    <w:rsid w:val="008E2A6D"/>
    <w:rsid w:val="00911F54"/>
    <w:rsid w:val="00914E7D"/>
    <w:rsid w:val="0092693F"/>
    <w:rsid w:val="00950221"/>
    <w:rsid w:val="009504DD"/>
    <w:rsid w:val="00951FE3"/>
    <w:rsid w:val="00970E90"/>
    <w:rsid w:val="00974B33"/>
    <w:rsid w:val="0098008D"/>
    <w:rsid w:val="00981CB8"/>
    <w:rsid w:val="009F617A"/>
    <w:rsid w:val="00A03AB1"/>
    <w:rsid w:val="00A11C42"/>
    <w:rsid w:val="00A465F0"/>
    <w:rsid w:val="00A810DD"/>
    <w:rsid w:val="00A815C1"/>
    <w:rsid w:val="00A90B2D"/>
    <w:rsid w:val="00AA6522"/>
    <w:rsid w:val="00AF082A"/>
    <w:rsid w:val="00AF729F"/>
    <w:rsid w:val="00B0779D"/>
    <w:rsid w:val="00B166F0"/>
    <w:rsid w:val="00B225AB"/>
    <w:rsid w:val="00B324A5"/>
    <w:rsid w:val="00B734B6"/>
    <w:rsid w:val="00B747A0"/>
    <w:rsid w:val="00B80733"/>
    <w:rsid w:val="00B828BA"/>
    <w:rsid w:val="00BC24E6"/>
    <w:rsid w:val="00BD501E"/>
    <w:rsid w:val="00BE0B4B"/>
    <w:rsid w:val="00BE40CC"/>
    <w:rsid w:val="00BE4439"/>
    <w:rsid w:val="00BF0492"/>
    <w:rsid w:val="00BF577C"/>
    <w:rsid w:val="00BF7610"/>
    <w:rsid w:val="00C203E1"/>
    <w:rsid w:val="00C2054C"/>
    <w:rsid w:val="00C27D2D"/>
    <w:rsid w:val="00C3155F"/>
    <w:rsid w:val="00C51BA2"/>
    <w:rsid w:val="00C5764B"/>
    <w:rsid w:val="00C61A8B"/>
    <w:rsid w:val="00C840C6"/>
    <w:rsid w:val="00C938D8"/>
    <w:rsid w:val="00C95ECD"/>
    <w:rsid w:val="00CB6685"/>
    <w:rsid w:val="00CE0EB5"/>
    <w:rsid w:val="00CE6564"/>
    <w:rsid w:val="00CF05DA"/>
    <w:rsid w:val="00D03488"/>
    <w:rsid w:val="00D128AE"/>
    <w:rsid w:val="00D40137"/>
    <w:rsid w:val="00D41C6D"/>
    <w:rsid w:val="00D4353D"/>
    <w:rsid w:val="00D80C45"/>
    <w:rsid w:val="00D92F0D"/>
    <w:rsid w:val="00DA3121"/>
    <w:rsid w:val="00DA45E2"/>
    <w:rsid w:val="00DB1C81"/>
    <w:rsid w:val="00DB44D0"/>
    <w:rsid w:val="00DC48D5"/>
    <w:rsid w:val="00DC651C"/>
    <w:rsid w:val="00DC786C"/>
    <w:rsid w:val="00DE0C3B"/>
    <w:rsid w:val="00DE369C"/>
    <w:rsid w:val="00DF17ED"/>
    <w:rsid w:val="00DF7D3A"/>
    <w:rsid w:val="00E056CD"/>
    <w:rsid w:val="00E06870"/>
    <w:rsid w:val="00E13997"/>
    <w:rsid w:val="00E13E88"/>
    <w:rsid w:val="00E21E9A"/>
    <w:rsid w:val="00E3013D"/>
    <w:rsid w:val="00E353F2"/>
    <w:rsid w:val="00E434AC"/>
    <w:rsid w:val="00E6237F"/>
    <w:rsid w:val="00E9064C"/>
    <w:rsid w:val="00E939CA"/>
    <w:rsid w:val="00EA3C2A"/>
    <w:rsid w:val="00EB3951"/>
    <w:rsid w:val="00ED0A2B"/>
    <w:rsid w:val="00EE6403"/>
    <w:rsid w:val="00F01231"/>
    <w:rsid w:val="00F12853"/>
    <w:rsid w:val="00F14AC5"/>
    <w:rsid w:val="00F26DFF"/>
    <w:rsid w:val="00F321F0"/>
    <w:rsid w:val="00F356F4"/>
    <w:rsid w:val="00F3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A"/>
  </w:style>
  <w:style w:type="paragraph" w:styleId="1">
    <w:name w:val="heading 1"/>
    <w:basedOn w:val="a"/>
    <w:next w:val="a"/>
    <w:link w:val="10"/>
    <w:uiPriority w:val="9"/>
    <w:qFormat/>
    <w:rsid w:val="00582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2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2B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B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B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2B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2B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2B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2B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2B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2B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2B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2B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2B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2B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2B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2B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2B15"/>
    <w:rPr>
      <w:b/>
      <w:bCs/>
      <w:smallCaps/>
      <w:color w:val="2F5496" w:themeColor="accent1" w:themeShade="BF"/>
      <w:spacing w:val="5"/>
    </w:rPr>
  </w:style>
  <w:style w:type="character" w:customStyle="1" w:styleId="markdown-word">
    <w:name w:val="markdown-word"/>
    <w:basedOn w:val="a0"/>
    <w:rsid w:val="00582B15"/>
  </w:style>
  <w:style w:type="character" w:customStyle="1" w:styleId="apple-converted-space">
    <w:name w:val="apple-converted-space"/>
    <w:basedOn w:val="a0"/>
    <w:rsid w:val="00582B15"/>
  </w:style>
  <w:style w:type="paragraph" w:styleId="ac">
    <w:name w:val="Normal (Web)"/>
    <w:basedOn w:val="a"/>
    <w:uiPriority w:val="99"/>
    <w:unhideWhenUsed/>
    <w:rsid w:val="00582B1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ad">
    <w:name w:val="Strong"/>
    <w:basedOn w:val="a0"/>
    <w:uiPriority w:val="22"/>
    <w:qFormat/>
    <w:rsid w:val="00D40137"/>
    <w:rPr>
      <w:b/>
      <w:bCs/>
    </w:rPr>
  </w:style>
  <w:style w:type="paragraph" w:customStyle="1" w:styleId="msonormal0">
    <w:name w:val="msonormal"/>
    <w:basedOn w:val="a"/>
    <w:rsid w:val="0086737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p1">
    <w:name w:val="p1"/>
    <w:basedOn w:val="a"/>
    <w:rsid w:val="00D128AE"/>
    <w:pPr>
      <w:spacing w:after="0" w:line="240" w:lineRule="auto"/>
    </w:pPr>
    <w:rPr>
      <w:rFonts w:ascii="Times New Roman" w:hAnsi="Times New Roman" w:cs="Times New Roman"/>
      <w:color w:val="000000"/>
      <w:kern w:val="0"/>
      <w:sz w:val="21"/>
      <w:szCs w:val="21"/>
      <w14:ligatures w14:val="none"/>
    </w:rPr>
  </w:style>
  <w:style w:type="character" w:customStyle="1" w:styleId="s3">
    <w:name w:val="s3"/>
    <w:basedOn w:val="a0"/>
    <w:rsid w:val="00D128AE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  <w:style w:type="character" w:styleId="ae">
    <w:name w:val="Hyperlink"/>
    <w:basedOn w:val="a0"/>
    <w:uiPriority w:val="99"/>
    <w:unhideWhenUsed/>
    <w:rsid w:val="008179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4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994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BD501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695B3C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C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155F"/>
  </w:style>
  <w:style w:type="paragraph" w:styleId="af5">
    <w:name w:val="footer"/>
    <w:basedOn w:val="a"/>
    <w:link w:val="af6"/>
    <w:uiPriority w:val="99"/>
    <w:unhideWhenUsed/>
    <w:rsid w:val="00C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1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A"/>
  </w:style>
  <w:style w:type="paragraph" w:styleId="1">
    <w:name w:val="heading 1"/>
    <w:basedOn w:val="a"/>
    <w:next w:val="a"/>
    <w:link w:val="10"/>
    <w:uiPriority w:val="9"/>
    <w:qFormat/>
    <w:rsid w:val="00582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2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2B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B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B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2B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2B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2B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2B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2B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2B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2B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2B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2B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2B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2B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2B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2B15"/>
    <w:rPr>
      <w:b/>
      <w:bCs/>
      <w:smallCaps/>
      <w:color w:val="2F5496" w:themeColor="accent1" w:themeShade="BF"/>
      <w:spacing w:val="5"/>
    </w:rPr>
  </w:style>
  <w:style w:type="character" w:customStyle="1" w:styleId="markdown-word">
    <w:name w:val="markdown-word"/>
    <w:basedOn w:val="a0"/>
    <w:rsid w:val="00582B15"/>
  </w:style>
  <w:style w:type="character" w:customStyle="1" w:styleId="apple-converted-space">
    <w:name w:val="apple-converted-space"/>
    <w:basedOn w:val="a0"/>
    <w:rsid w:val="00582B15"/>
  </w:style>
  <w:style w:type="paragraph" w:styleId="ac">
    <w:name w:val="Normal (Web)"/>
    <w:basedOn w:val="a"/>
    <w:uiPriority w:val="99"/>
    <w:unhideWhenUsed/>
    <w:rsid w:val="00582B1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ad">
    <w:name w:val="Strong"/>
    <w:basedOn w:val="a0"/>
    <w:uiPriority w:val="22"/>
    <w:qFormat/>
    <w:rsid w:val="00D40137"/>
    <w:rPr>
      <w:b/>
      <w:bCs/>
    </w:rPr>
  </w:style>
  <w:style w:type="paragraph" w:customStyle="1" w:styleId="msonormal0">
    <w:name w:val="msonormal"/>
    <w:basedOn w:val="a"/>
    <w:rsid w:val="00867371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customStyle="1" w:styleId="p1">
    <w:name w:val="p1"/>
    <w:basedOn w:val="a"/>
    <w:rsid w:val="00D128AE"/>
    <w:pPr>
      <w:spacing w:after="0" w:line="240" w:lineRule="auto"/>
    </w:pPr>
    <w:rPr>
      <w:rFonts w:ascii="Times New Roman" w:hAnsi="Times New Roman" w:cs="Times New Roman"/>
      <w:color w:val="000000"/>
      <w:kern w:val="0"/>
      <w:sz w:val="21"/>
      <w:szCs w:val="21"/>
      <w14:ligatures w14:val="none"/>
    </w:rPr>
  </w:style>
  <w:style w:type="character" w:customStyle="1" w:styleId="s3">
    <w:name w:val="s3"/>
    <w:basedOn w:val="a0"/>
    <w:rsid w:val="00D128AE"/>
    <w:rPr>
      <w:rFonts w:ascii="Times New Roman" w:hAnsi="Times New Roman" w:cs="Times New Roman" w:hint="default"/>
      <w:b w:val="0"/>
      <w:bCs w:val="0"/>
      <w:i w:val="0"/>
      <w:iCs w:val="0"/>
      <w:sz w:val="21"/>
      <w:szCs w:val="21"/>
    </w:rPr>
  </w:style>
  <w:style w:type="character" w:styleId="ae">
    <w:name w:val="Hyperlink"/>
    <w:basedOn w:val="a0"/>
    <w:uiPriority w:val="99"/>
    <w:unhideWhenUsed/>
    <w:rsid w:val="008179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4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994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BD501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695B3C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C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3155F"/>
  </w:style>
  <w:style w:type="paragraph" w:styleId="af5">
    <w:name w:val="footer"/>
    <w:basedOn w:val="a"/>
    <w:link w:val="af6"/>
    <w:uiPriority w:val="99"/>
    <w:unhideWhenUsed/>
    <w:rsid w:val="00C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max.ru/-70425977667663" TargetMode="External"/><Relationship Id="rId18" Type="http://schemas.openxmlformats.org/officeDocument/2006/relationships/hyperlink" Target="https://vk.ru/wall-204795532_9140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x.ru/c/-70425977667663/AZzlh9ZTDNg" TargetMode="External"/><Relationship Id="rId17" Type="http://schemas.openxmlformats.org/officeDocument/2006/relationships/hyperlink" Target="https://max.ru/c/-70425977667663/AZ0LW3jiccY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vk.ru/wall-217245362_38988" TargetMode="External"/><Relationship Id="rId20" Type="http://schemas.microsoft.com/office/2007/relationships/hdphoto" Target="media/hdphoto1.wdp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max.ru/-70425977667663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vk.ru/wall-216959169_23278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10" Type="http://schemas.openxmlformats.org/officeDocument/2006/relationships/hyperlink" Target="https://forms.yandex.ru/u/69b982a3068ff04178044089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ru/wall-213470898_1167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1422-EEF6-422D-92A6-EC24999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.kolbasnikova@yandex.ru</dc:creator>
  <cp:keywords/>
  <dc:description/>
  <cp:lastModifiedBy>Пользователь Windows</cp:lastModifiedBy>
  <cp:revision>20</cp:revision>
  <cp:lastPrinted>2026-03-24T14:11:00Z</cp:lastPrinted>
  <dcterms:created xsi:type="dcterms:W3CDTF">2026-03-24T12:56:00Z</dcterms:created>
  <dcterms:modified xsi:type="dcterms:W3CDTF">2026-03-24T14:27:00Z</dcterms:modified>
</cp:coreProperties>
</file>